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61BB" w14:textId="77777777" w:rsidR="008F37E8" w:rsidRDefault="008F37E8" w:rsidP="00E36ABF">
      <w:pPr>
        <w:spacing w:after="160" w:line="259" w:lineRule="auto"/>
        <w:jc w:val="left"/>
        <w:rPr>
          <w:rFonts w:eastAsia="Times New Roman"/>
          <w:noProof w:val="0"/>
          <w:sz w:val="16"/>
          <w:szCs w:val="16"/>
          <w:lang w:eastAsia="es-ES"/>
        </w:rPr>
      </w:pPr>
    </w:p>
    <w:p w14:paraId="580393C3" w14:textId="77777777" w:rsidR="008F37E8" w:rsidRDefault="008F37E8" w:rsidP="00E36ABF">
      <w:pPr>
        <w:spacing w:after="160" w:line="259" w:lineRule="auto"/>
        <w:jc w:val="left"/>
        <w:rPr>
          <w:rFonts w:eastAsia="Times New Roman"/>
          <w:noProof w:val="0"/>
          <w:sz w:val="16"/>
          <w:szCs w:val="16"/>
          <w:lang w:eastAsia="es-ES"/>
        </w:rPr>
      </w:pPr>
    </w:p>
    <w:p w14:paraId="2FC17F42" w14:textId="77777777" w:rsidR="00025959" w:rsidRPr="00865FAB" w:rsidRDefault="00025959" w:rsidP="00025959">
      <w:pPr>
        <w:pStyle w:val="Ttulo1"/>
        <w:ind w:right="1406"/>
        <w:rPr>
          <w:sz w:val="20"/>
          <w:szCs w:val="20"/>
        </w:rPr>
      </w:pPr>
      <w:bookmarkStart w:id="0" w:name="_Toc143770151"/>
      <w:r w:rsidRPr="00865FAB">
        <w:rPr>
          <w:sz w:val="20"/>
          <w:szCs w:val="20"/>
        </w:rPr>
        <w:t>ANEXO 5: CARTA DE PRESENTACIÓN Y COMPROMISO DE LA ENTIDAD SOLICITANTE</w:t>
      </w:r>
      <w:bookmarkEnd w:id="0"/>
    </w:p>
    <w:p w14:paraId="6D74605D" w14:textId="77777777" w:rsidR="00025959" w:rsidRPr="00865FAB" w:rsidRDefault="00025959" w:rsidP="00B40246">
      <w:pPr>
        <w:pBdr>
          <w:top w:val="nil"/>
          <w:left w:val="nil"/>
          <w:bottom w:val="nil"/>
          <w:right w:val="nil"/>
          <w:between w:val="nil"/>
        </w:pBdr>
        <w:rPr>
          <w:color w:val="000000"/>
          <w:sz w:val="20"/>
          <w:szCs w:val="20"/>
        </w:rPr>
      </w:pPr>
      <w:r w:rsidRPr="00865FAB">
        <w:rPr>
          <w:color w:val="000000"/>
          <w:sz w:val="20"/>
          <w:szCs w:val="20"/>
        </w:rPr>
        <w:t xml:space="preserve">Ciudad, </w:t>
      </w:r>
      <w:r w:rsidRPr="00865FAB">
        <w:rPr>
          <w:color w:val="808080"/>
          <w:sz w:val="20"/>
          <w:szCs w:val="20"/>
        </w:rPr>
        <w:t xml:space="preserve">[día] </w:t>
      </w:r>
      <w:r w:rsidRPr="00865FAB">
        <w:rPr>
          <w:color w:val="000000"/>
          <w:sz w:val="20"/>
          <w:szCs w:val="20"/>
        </w:rPr>
        <w:t xml:space="preserve">de </w:t>
      </w:r>
      <w:r w:rsidRPr="00865FAB">
        <w:rPr>
          <w:color w:val="808080"/>
          <w:sz w:val="20"/>
          <w:szCs w:val="20"/>
        </w:rPr>
        <w:t xml:space="preserve">[mes] </w:t>
      </w:r>
      <w:r w:rsidRPr="00865FAB">
        <w:rPr>
          <w:color w:val="000000"/>
          <w:sz w:val="20"/>
          <w:szCs w:val="20"/>
        </w:rPr>
        <w:t>de 2023</w:t>
      </w:r>
    </w:p>
    <w:p w14:paraId="6AB2BCE6" w14:textId="77777777" w:rsidR="00025959" w:rsidRPr="00865FAB" w:rsidRDefault="00025959" w:rsidP="00B40246">
      <w:pPr>
        <w:spacing w:before="1" w:after="0"/>
        <w:rPr>
          <w:bCs/>
          <w:sz w:val="20"/>
          <w:szCs w:val="20"/>
        </w:rPr>
      </w:pPr>
      <w:r w:rsidRPr="00865FAB">
        <w:rPr>
          <w:bCs/>
          <w:sz w:val="20"/>
          <w:szCs w:val="20"/>
        </w:rPr>
        <w:t>Señor</w:t>
      </w:r>
    </w:p>
    <w:p w14:paraId="6605B84A" w14:textId="77777777" w:rsidR="00025959" w:rsidRPr="00865FAB" w:rsidRDefault="00025959" w:rsidP="00B40246">
      <w:pPr>
        <w:spacing w:after="0" w:line="229" w:lineRule="auto"/>
        <w:rPr>
          <w:bCs/>
          <w:sz w:val="20"/>
          <w:szCs w:val="20"/>
        </w:rPr>
      </w:pPr>
      <w:r w:rsidRPr="00865FAB">
        <w:rPr>
          <w:bCs/>
          <w:sz w:val="20"/>
          <w:szCs w:val="20"/>
        </w:rPr>
        <w:t>Director Ejecutivo</w:t>
      </w:r>
    </w:p>
    <w:p w14:paraId="047BEEF0" w14:textId="31DE4C1E" w:rsidR="00025959" w:rsidRPr="00865FAB" w:rsidRDefault="00025959" w:rsidP="00B40246">
      <w:pPr>
        <w:spacing w:after="0"/>
        <w:ind w:right="1418"/>
        <w:rPr>
          <w:b/>
          <w:sz w:val="20"/>
          <w:szCs w:val="20"/>
        </w:rPr>
      </w:pPr>
      <w:r w:rsidRPr="00865FAB">
        <w:rPr>
          <w:b/>
          <w:sz w:val="20"/>
          <w:szCs w:val="20"/>
        </w:rPr>
        <w:t xml:space="preserve">Programa Nacional de Investigación Científica y </w:t>
      </w:r>
      <w:r w:rsidR="00B40246" w:rsidRPr="00865FAB">
        <w:rPr>
          <w:b/>
          <w:sz w:val="20"/>
          <w:szCs w:val="20"/>
        </w:rPr>
        <w:t>E</w:t>
      </w:r>
      <w:r w:rsidRPr="00865FAB">
        <w:rPr>
          <w:b/>
          <w:sz w:val="20"/>
          <w:szCs w:val="20"/>
        </w:rPr>
        <w:t xml:space="preserve">studios Avanzados </w:t>
      </w:r>
    </w:p>
    <w:p w14:paraId="218A30ED" w14:textId="77777777" w:rsidR="00025959" w:rsidRPr="00865FAB" w:rsidRDefault="00025959" w:rsidP="00B40246">
      <w:pPr>
        <w:spacing w:after="0"/>
        <w:ind w:right="3453"/>
        <w:rPr>
          <w:b/>
          <w:sz w:val="20"/>
          <w:szCs w:val="20"/>
        </w:rPr>
      </w:pPr>
      <w:r w:rsidRPr="00865FAB">
        <w:rPr>
          <w:b/>
          <w:sz w:val="20"/>
          <w:szCs w:val="20"/>
        </w:rPr>
        <w:t>PROCIENCIA</w:t>
      </w:r>
    </w:p>
    <w:p w14:paraId="4D83AF5E" w14:textId="77777777" w:rsidR="00025959" w:rsidRPr="00865FAB" w:rsidRDefault="00025959" w:rsidP="00B40246">
      <w:pPr>
        <w:ind w:right="3562"/>
        <w:rPr>
          <w:bCs/>
          <w:sz w:val="20"/>
          <w:szCs w:val="20"/>
        </w:rPr>
      </w:pPr>
      <w:r w:rsidRPr="00865FAB">
        <w:rPr>
          <w:bCs/>
          <w:sz w:val="20"/>
          <w:szCs w:val="20"/>
          <w:u w:val="single"/>
        </w:rPr>
        <w:t>Lima</w:t>
      </w:r>
      <w:r w:rsidRPr="00865FAB">
        <w:rPr>
          <w:bCs/>
          <w:sz w:val="20"/>
          <w:szCs w:val="20"/>
        </w:rPr>
        <w:t>.-</w:t>
      </w:r>
    </w:p>
    <w:p w14:paraId="1732AAEC" w14:textId="3065C46E" w:rsidR="00025959" w:rsidRPr="00865FAB" w:rsidRDefault="00025959" w:rsidP="007362F6">
      <w:pPr>
        <w:spacing w:before="93"/>
        <w:ind w:right="142"/>
        <w:rPr>
          <w:sz w:val="20"/>
          <w:szCs w:val="20"/>
        </w:rPr>
      </w:pPr>
      <w:r w:rsidRPr="00865FAB">
        <w:rPr>
          <w:sz w:val="20"/>
          <w:szCs w:val="20"/>
        </w:rPr>
        <w:t>Tengo el agrado de dirigirme a usted como Representante Legal de [</w:t>
      </w:r>
      <w:r w:rsidRPr="00865FAB">
        <w:rPr>
          <w:i/>
          <w:color w:val="888888"/>
          <w:sz w:val="20"/>
          <w:szCs w:val="20"/>
        </w:rPr>
        <w:t>(Razón social de la entidad solicitante)</w:t>
      </w:r>
      <w:r w:rsidRPr="00865FAB">
        <w:rPr>
          <w:sz w:val="20"/>
          <w:szCs w:val="20"/>
        </w:rPr>
        <w:t>] con domicilio en [</w:t>
      </w:r>
      <w:r w:rsidRPr="00865FAB">
        <w:rPr>
          <w:i/>
          <w:color w:val="808080"/>
          <w:sz w:val="20"/>
          <w:szCs w:val="20"/>
        </w:rPr>
        <w:t>Calle/Avenida/Jirón/ Numero / Distrito / Provincia / Ciudad</w:t>
      </w:r>
      <w:r w:rsidRPr="00865FAB">
        <w:rPr>
          <w:sz w:val="20"/>
          <w:szCs w:val="20"/>
        </w:rPr>
        <w:t>] RUC N° [</w:t>
      </w:r>
      <w:r w:rsidRPr="00865FAB">
        <w:rPr>
          <w:i/>
          <w:color w:val="808080"/>
          <w:sz w:val="20"/>
          <w:szCs w:val="20"/>
        </w:rPr>
        <w:t>Numero de RUC</w:t>
      </w:r>
      <w:r w:rsidRPr="00865FAB">
        <w:rPr>
          <w:sz w:val="20"/>
          <w:szCs w:val="20"/>
        </w:rPr>
        <w:t>] para comunicarle que nuestra institución tiene intención de participar en el proyecto titulado [</w:t>
      </w:r>
      <w:r w:rsidRPr="00865FAB">
        <w:rPr>
          <w:i/>
          <w:color w:val="808080"/>
          <w:sz w:val="20"/>
          <w:szCs w:val="20"/>
        </w:rPr>
        <w:t>Titulo del Proyecto</w:t>
      </w:r>
      <w:r w:rsidRPr="00865FAB">
        <w:rPr>
          <w:sz w:val="20"/>
          <w:szCs w:val="20"/>
        </w:rPr>
        <w:t>], el cual será presentado al concurso “</w:t>
      </w:r>
      <w:r w:rsidR="00CB4C49">
        <w:rPr>
          <w:sz w:val="20"/>
          <w:szCs w:val="20"/>
        </w:rPr>
        <w:t xml:space="preserve">Acreditación </w:t>
      </w:r>
      <w:r w:rsidRPr="00865FAB">
        <w:rPr>
          <w:sz w:val="20"/>
          <w:szCs w:val="20"/>
        </w:rPr>
        <w:t>de Laboratorios”.</w:t>
      </w:r>
    </w:p>
    <w:p w14:paraId="4EED32F3" w14:textId="3126EF9E" w:rsidR="00CA21CB" w:rsidRDefault="00CA21CB" w:rsidP="007362F6">
      <w:pPr>
        <w:pBdr>
          <w:top w:val="nil"/>
          <w:left w:val="nil"/>
          <w:bottom w:val="nil"/>
          <w:right w:val="nil"/>
          <w:between w:val="nil"/>
        </w:pBdr>
        <w:spacing w:before="1" w:after="34"/>
        <w:rPr>
          <w:color w:val="000000"/>
          <w:sz w:val="20"/>
          <w:szCs w:val="20"/>
        </w:rPr>
      </w:pPr>
      <w:r w:rsidRPr="00CA21CB">
        <w:rPr>
          <w:color w:val="000000"/>
          <w:sz w:val="20"/>
          <w:szCs w:val="20"/>
        </w:rPr>
        <w:t xml:space="preserve">En atención a ello, avalamos el interés de participar en la ejecución acreditación de laboratorios y la entidad se compromete a efectuar todos los ajustes normativos necesarios (directivas, protocolos, documentos de gestión) para el cumplimiento de requisitos que habiliten el cumplimiento con las normas </w:t>
      </w:r>
      <w:r>
        <w:rPr>
          <w:color w:val="000000"/>
          <w:sz w:val="20"/>
          <w:szCs w:val="20"/>
        </w:rPr>
        <w:t xml:space="preserve">nacionales o </w:t>
      </w:r>
      <w:r w:rsidRPr="00CA21CB">
        <w:rPr>
          <w:color w:val="000000"/>
          <w:sz w:val="20"/>
          <w:szCs w:val="20"/>
        </w:rPr>
        <w:t xml:space="preserve">internacionales para la acreditación.  </w:t>
      </w:r>
    </w:p>
    <w:p w14:paraId="2F049448" w14:textId="77777777" w:rsidR="00CA21CB" w:rsidRDefault="00CA21CB" w:rsidP="00B40246">
      <w:pPr>
        <w:pBdr>
          <w:top w:val="nil"/>
          <w:left w:val="nil"/>
          <w:bottom w:val="nil"/>
          <w:right w:val="nil"/>
          <w:between w:val="nil"/>
        </w:pBdr>
        <w:spacing w:before="1" w:after="34"/>
        <w:rPr>
          <w:color w:val="000000"/>
          <w:sz w:val="20"/>
          <w:szCs w:val="20"/>
        </w:rPr>
      </w:pPr>
    </w:p>
    <w:p w14:paraId="69A2E5AA" w14:textId="7CC8662C" w:rsidR="00025959" w:rsidRPr="00865FAB" w:rsidRDefault="00025959" w:rsidP="00B40246">
      <w:pPr>
        <w:pBdr>
          <w:top w:val="nil"/>
          <w:left w:val="nil"/>
          <w:bottom w:val="nil"/>
          <w:right w:val="nil"/>
          <w:between w:val="nil"/>
        </w:pBdr>
        <w:spacing w:before="1" w:after="34"/>
        <w:rPr>
          <w:color w:val="000000"/>
          <w:sz w:val="20"/>
          <w:szCs w:val="20"/>
        </w:rPr>
      </w:pPr>
      <w:r w:rsidRPr="00865FAB">
        <w:rPr>
          <w:color w:val="000000"/>
          <w:sz w:val="20"/>
          <w:szCs w:val="20"/>
        </w:rPr>
        <w:t xml:space="preserve">El personal que conformará el equipo de </w:t>
      </w:r>
      <w:r w:rsidR="004679CD">
        <w:rPr>
          <w:color w:val="000000"/>
          <w:sz w:val="20"/>
          <w:szCs w:val="20"/>
        </w:rPr>
        <w:t xml:space="preserve">la propuesta </w:t>
      </w:r>
      <w:r w:rsidRPr="00865FAB">
        <w:rPr>
          <w:color w:val="000000"/>
          <w:sz w:val="20"/>
          <w:szCs w:val="20"/>
        </w:rPr>
        <w:t>el siguiente:</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5"/>
        <w:gridCol w:w="1458"/>
        <w:gridCol w:w="1692"/>
        <w:gridCol w:w="2986"/>
      </w:tblGrid>
      <w:tr w:rsidR="00CB0E33" w:rsidRPr="00865FAB" w14:paraId="0D15D9E3" w14:textId="77777777" w:rsidTr="00F74428">
        <w:trPr>
          <w:trHeight w:val="962"/>
        </w:trPr>
        <w:tc>
          <w:tcPr>
            <w:tcW w:w="2795" w:type="dxa"/>
            <w:shd w:val="clear" w:color="auto" w:fill="D9D9D9"/>
            <w:vAlign w:val="center"/>
          </w:tcPr>
          <w:p w14:paraId="38166AB8" w14:textId="77777777" w:rsidR="00CB0E33" w:rsidRPr="00F74428" w:rsidRDefault="00CB0E33" w:rsidP="00B40246">
            <w:pPr>
              <w:pBdr>
                <w:top w:val="nil"/>
                <w:left w:val="nil"/>
                <w:bottom w:val="nil"/>
                <w:right w:val="nil"/>
                <w:between w:val="nil"/>
              </w:pBdr>
              <w:rPr>
                <w:b/>
                <w:color w:val="000000"/>
                <w:sz w:val="18"/>
                <w:szCs w:val="18"/>
              </w:rPr>
            </w:pPr>
            <w:r w:rsidRPr="00F74428">
              <w:rPr>
                <w:b/>
                <w:color w:val="000000"/>
                <w:sz w:val="18"/>
                <w:szCs w:val="18"/>
              </w:rPr>
              <w:t>Nombres y Apellidos</w:t>
            </w:r>
          </w:p>
        </w:tc>
        <w:tc>
          <w:tcPr>
            <w:tcW w:w="1458" w:type="dxa"/>
            <w:shd w:val="clear" w:color="auto" w:fill="D9D9D9"/>
            <w:vAlign w:val="center"/>
          </w:tcPr>
          <w:p w14:paraId="4F08EAC9" w14:textId="30B5CF23" w:rsidR="00CB0E33" w:rsidRPr="00F74428" w:rsidRDefault="00CB0E33" w:rsidP="00B40246">
            <w:pPr>
              <w:pBdr>
                <w:top w:val="nil"/>
                <w:left w:val="nil"/>
                <w:bottom w:val="nil"/>
                <w:right w:val="nil"/>
                <w:between w:val="nil"/>
              </w:pBdr>
              <w:spacing w:line="229" w:lineRule="auto"/>
              <w:ind w:right="241"/>
              <w:jc w:val="center"/>
              <w:rPr>
                <w:b/>
                <w:color w:val="000000"/>
                <w:sz w:val="18"/>
                <w:szCs w:val="18"/>
              </w:rPr>
            </w:pPr>
            <w:r w:rsidRPr="00F74428">
              <w:rPr>
                <w:b/>
                <w:color w:val="000000"/>
                <w:sz w:val="18"/>
                <w:szCs w:val="18"/>
              </w:rPr>
              <w:t>Doc.</w:t>
            </w:r>
          </w:p>
          <w:p w14:paraId="242407F9" w14:textId="77777777" w:rsidR="00CB0E33" w:rsidRPr="00F74428" w:rsidRDefault="00CB0E33" w:rsidP="00B40246">
            <w:pPr>
              <w:pBdr>
                <w:top w:val="nil"/>
                <w:left w:val="nil"/>
                <w:bottom w:val="nil"/>
                <w:right w:val="nil"/>
                <w:between w:val="nil"/>
              </w:pBdr>
              <w:ind w:right="241"/>
              <w:jc w:val="center"/>
              <w:rPr>
                <w:b/>
                <w:color w:val="000000"/>
                <w:sz w:val="18"/>
                <w:szCs w:val="18"/>
              </w:rPr>
            </w:pPr>
            <w:r w:rsidRPr="00F74428">
              <w:rPr>
                <w:b/>
                <w:color w:val="000000"/>
                <w:sz w:val="18"/>
                <w:szCs w:val="18"/>
              </w:rPr>
              <w:t>Identidad N°</w:t>
            </w:r>
          </w:p>
        </w:tc>
        <w:tc>
          <w:tcPr>
            <w:tcW w:w="1692" w:type="dxa"/>
            <w:shd w:val="clear" w:color="auto" w:fill="D9D9D9"/>
            <w:vAlign w:val="center"/>
          </w:tcPr>
          <w:p w14:paraId="1E8F527A" w14:textId="2D48D5C8" w:rsidR="00CB0E33" w:rsidRPr="00F74428" w:rsidRDefault="00CB0E33" w:rsidP="00B40246">
            <w:pPr>
              <w:pBdr>
                <w:top w:val="nil"/>
                <w:left w:val="nil"/>
                <w:bottom w:val="nil"/>
                <w:right w:val="nil"/>
                <w:between w:val="nil"/>
              </w:pBdr>
              <w:rPr>
                <w:b/>
                <w:color w:val="000000"/>
                <w:sz w:val="18"/>
                <w:szCs w:val="18"/>
              </w:rPr>
            </w:pPr>
            <w:r w:rsidRPr="00F74428">
              <w:rPr>
                <w:b/>
                <w:color w:val="000000"/>
                <w:sz w:val="18"/>
                <w:szCs w:val="18"/>
              </w:rPr>
              <w:t>Función en el Proyecto</w:t>
            </w:r>
          </w:p>
        </w:tc>
        <w:tc>
          <w:tcPr>
            <w:tcW w:w="2986" w:type="dxa"/>
            <w:shd w:val="clear" w:color="auto" w:fill="D9D9D9"/>
            <w:vAlign w:val="center"/>
          </w:tcPr>
          <w:p w14:paraId="7B5BD561" w14:textId="6BE8EA2A" w:rsidR="00CB0E33" w:rsidRPr="00F74428" w:rsidRDefault="00CB0E33" w:rsidP="00B40246">
            <w:pPr>
              <w:pBdr>
                <w:top w:val="nil"/>
                <w:left w:val="nil"/>
                <w:bottom w:val="nil"/>
                <w:right w:val="nil"/>
                <w:between w:val="nil"/>
              </w:pBdr>
              <w:spacing w:before="114"/>
              <w:ind w:right="66" w:firstLine="98"/>
              <w:rPr>
                <w:b/>
                <w:color w:val="000000"/>
                <w:sz w:val="18"/>
                <w:szCs w:val="18"/>
              </w:rPr>
            </w:pPr>
            <w:r w:rsidRPr="00F74428">
              <w:rPr>
                <w:b/>
                <w:color w:val="000000"/>
                <w:sz w:val="18"/>
                <w:szCs w:val="18"/>
              </w:rPr>
              <w:t>Tipo de Vínculo con la Entidad Solicitante</w:t>
            </w:r>
            <w:r w:rsidR="00612D5B" w:rsidRPr="00F74428">
              <w:rPr>
                <w:rStyle w:val="Refdenotaalpie"/>
                <w:b/>
                <w:color w:val="000000"/>
                <w:sz w:val="18"/>
                <w:szCs w:val="18"/>
              </w:rPr>
              <w:footnoteReference w:id="1"/>
            </w:r>
          </w:p>
        </w:tc>
      </w:tr>
      <w:tr w:rsidR="00CB0E33" w:rsidRPr="00865FAB" w14:paraId="2998E809" w14:textId="77777777" w:rsidTr="00F74428">
        <w:trPr>
          <w:trHeight w:val="295"/>
        </w:trPr>
        <w:tc>
          <w:tcPr>
            <w:tcW w:w="2795" w:type="dxa"/>
          </w:tcPr>
          <w:p w14:paraId="1A547F75" w14:textId="77777777" w:rsidR="00CB0E33" w:rsidRPr="00F74428" w:rsidRDefault="00CB0E33" w:rsidP="00B40246">
            <w:pPr>
              <w:pBdr>
                <w:top w:val="nil"/>
                <w:left w:val="nil"/>
                <w:bottom w:val="nil"/>
                <w:right w:val="nil"/>
                <w:between w:val="nil"/>
              </w:pBdr>
              <w:rPr>
                <w:rFonts w:ascii="Times New Roman" w:eastAsia="Times New Roman" w:hAnsi="Times New Roman" w:cs="Times New Roman"/>
                <w:color w:val="000000"/>
                <w:sz w:val="18"/>
                <w:szCs w:val="18"/>
              </w:rPr>
            </w:pPr>
          </w:p>
        </w:tc>
        <w:tc>
          <w:tcPr>
            <w:tcW w:w="1458" w:type="dxa"/>
          </w:tcPr>
          <w:p w14:paraId="36AA6281" w14:textId="2E21FE68" w:rsidR="00CB0E33" w:rsidRPr="00F74428" w:rsidRDefault="00CB0E33" w:rsidP="00B40246">
            <w:pPr>
              <w:pBdr>
                <w:top w:val="nil"/>
                <w:left w:val="nil"/>
                <w:bottom w:val="nil"/>
                <w:right w:val="nil"/>
                <w:between w:val="nil"/>
              </w:pBdr>
              <w:rPr>
                <w:rFonts w:ascii="Times New Roman" w:eastAsia="Times New Roman" w:hAnsi="Times New Roman" w:cs="Times New Roman"/>
                <w:color w:val="000000"/>
                <w:sz w:val="18"/>
                <w:szCs w:val="18"/>
              </w:rPr>
            </w:pPr>
          </w:p>
        </w:tc>
        <w:tc>
          <w:tcPr>
            <w:tcW w:w="1692" w:type="dxa"/>
          </w:tcPr>
          <w:p w14:paraId="4191AEC7" w14:textId="77777777" w:rsidR="00CB0E33" w:rsidRPr="00F74428" w:rsidRDefault="00CB0E33" w:rsidP="00B40246">
            <w:pPr>
              <w:pBdr>
                <w:top w:val="nil"/>
                <w:left w:val="nil"/>
                <w:bottom w:val="nil"/>
                <w:right w:val="nil"/>
                <w:between w:val="nil"/>
              </w:pBdr>
              <w:spacing w:line="210" w:lineRule="auto"/>
              <w:rPr>
                <w:color w:val="000000"/>
                <w:sz w:val="18"/>
                <w:szCs w:val="18"/>
              </w:rPr>
            </w:pPr>
            <w:r w:rsidRPr="00F74428">
              <w:rPr>
                <w:color w:val="000000"/>
                <w:sz w:val="18"/>
                <w:szCs w:val="18"/>
              </w:rPr>
              <w:t>Responsable Técnico</w:t>
            </w:r>
          </w:p>
        </w:tc>
        <w:tc>
          <w:tcPr>
            <w:tcW w:w="2986" w:type="dxa"/>
          </w:tcPr>
          <w:p w14:paraId="0CEADFD0" w14:textId="77777777" w:rsidR="00CB0E33" w:rsidRPr="00F74428" w:rsidRDefault="00CB0E33" w:rsidP="00B40246">
            <w:pPr>
              <w:pBdr>
                <w:top w:val="nil"/>
                <w:left w:val="nil"/>
                <w:bottom w:val="nil"/>
                <w:right w:val="nil"/>
                <w:between w:val="nil"/>
              </w:pBdr>
              <w:rPr>
                <w:rFonts w:ascii="Times New Roman" w:eastAsia="Times New Roman" w:hAnsi="Times New Roman" w:cs="Times New Roman"/>
                <w:color w:val="000000"/>
                <w:sz w:val="18"/>
                <w:szCs w:val="18"/>
              </w:rPr>
            </w:pPr>
          </w:p>
        </w:tc>
      </w:tr>
      <w:tr w:rsidR="00CB0E33" w:rsidRPr="00865FAB" w14:paraId="2A2F9FB5" w14:textId="77777777" w:rsidTr="00F74428">
        <w:trPr>
          <w:trHeight w:val="180"/>
        </w:trPr>
        <w:tc>
          <w:tcPr>
            <w:tcW w:w="2795" w:type="dxa"/>
          </w:tcPr>
          <w:p w14:paraId="51174794" w14:textId="77777777" w:rsidR="00CB0E33" w:rsidRPr="00F74428" w:rsidRDefault="00CB0E33" w:rsidP="00B40246">
            <w:pPr>
              <w:pBdr>
                <w:top w:val="nil"/>
                <w:left w:val="nil"/>
                <w:bottom w:val="nil"/>
                <w:right w:val="nil"/>
                <w:between w:val="nil"/>
              </w:pBdr>
              <w:rPr>
                <w:rFonts w:ascii="Times New Roman" w:eastAsia="Times New Roman" w:hAnsi="Times New Roman" w:cs="Times New Roman"/>
                <w:color w:val="000000"/>
                <w:sz w:val="18"/>
                <w:szCs w:val="18"/>
              </w:rPr>
            </w:pPr>
          </w:p>
        </w:tc>
        <w:tc>
          <w:tcPr>
            <w:tcW w:w="1458" w:type="dxa"/>
          </w:tcPr>
          <w:p w14:paraId="0521D827" w14:textId="61109333" w:rsidR="00CB0E33" w:rsidRPr="00F74428" w:rsidRDefault="00CB0E33" w:rsidP="00B40246">
            <w:pPr>
              <w:pBdr>
                <w:top w:val="nil"/>
                <w:left w:val="nil"/>
                <w:bottom w:val="nil"/>
                <w:right w:val="nil"/>
                <w:between w:val="nil"/>
              </w:pBdr>
              <w:rPr>
                <w:rFonts w:ascii="Times New Roman" w:eastAsia="Times New Roman" w:hAnsi="Times New Roman" w:cs="Times New Roman"/>
                <w:color w:val="000000"/>
                <w:sz w:val="18"/>
                <w:szCs w:val="18"/>
              </w:rPr>
            </w:pPr>
          </w:p>
        </w:tc>
        <w:tc>
          <w:tcPr>
            <w:tcW w:w="1692" w:type="dxa"/>
          </w:tcPr>
          <w:p w14:paraId="7E6E0C68" w14:textId="77777777" w:rsidR="00CB0E33" w:rsidRPr="00F74428" w:rsidRDefault="00CB0E33" w:rsidP="00B40246">
            <w:pPr>
              <w:pBdr>
                <w:top w:val="nil"/>
                <w:left w:val="nil"/>
                <w:bottom w:val="nil"/>
                <w:right w:val="nil"/>
                <w:between w:val="nil"/>
              </w:pBdr>
              <w:spacing w:line="210" w:lineRule="auto"/>
              <w:rPr>
                <w:color w:val="000000"/>
                <w:sz w:val="18"/>
                <w:szCs w:val="18"/>
              </w:rPr>
            </w:pPr>
            <w:r w:rsidRPr="00F74428">
              <w:rPr>
                <w:color w:val="000000"/>
                <w:sz w:val="18"/>
                <w:szCs w:val="18"/>
              </w:rPr>
              <w:t>Gestor de Proyecto</w:t>
            </w:r>
          </w:p>
        </w:tc>
        <w:tc>
          <w:tcPr>
            <w:tcW w:w="2986" w:type="dxa"/>
          </w:tcPr>
          <w:p w14:paraId="5EDEF37B" w14:textId="77777777" w:rsidR="00CB0E33" w:rsidRPr="00F74428" w:rsidRDefault="00CB0E33" w:rsidP="00B40246">
            <w:pPr>
              <w:pBdr>
                <w:top w:val="nil"/>
                <w:left w:val="nil"/>
                <w:bottom w:val="nil"/>
                <w:right w:val="nil"/>
                <w:between w:val="nil"/>
              </w:pBdr>
              <w:rPr>
                <w:rFonts w:ascii="Times New Roman" w:eastAsia="Times New Roman" w:hAnsi="Times New Roman" w:cs="Times New Roman"/>
                <w:color w:val="000000"/>
                <w:sz w:val="18"/>
                <w:szCs w:val="18"/>
              </w:rPr>
            </w:pPr>
          </w:p>
        </w:tc>
      </w:tr>
      <w:tr w:rsidR="00CB0E33" w:rsidRPr="00865FAB" w14:paraId="0431D851" w14:textId="77777777" w:rsidTr="00F74428">
        <w:trPr>
          <w:trHeight w:val="342"/>
        </w:trPr>
        <w:tc>
          <w:tcPr>
            <w:tcW w:w="2795" w:type="dxa"/>
          </w:tcPr>
          <w:p w14:paraId="000EBD6C" w14:textId="77777777" w:rsidR="00CB0E33" w:rsidRPr="00865FAB" w:rsidRDefault="00CB0E33" w:rsidP="00B40246">
            <w:pPr>
              <w:pBdr>
                <w:top w:val="nil"/>
                <w:left w:val="nil"/>
                <w:bottom w:val="nil"/>
                <w:right w:val="nil"/>
                <w:between w:val="nil"/>
              </w:pBdr>
              <w:rPr>
                <w:rFonts w:ascii="Times New Roman" w:eastAsia="Times New Roman" w:hAnsi="Times New Roman" w:cs="Times New Roman"/>
                <w:color w:val="000000"/>
                <w:sz w:val="20"/>
                <w:szCs w:val="20"/>
              </w:rPr>
            </w:pPr>
          </w:p>
        </w:tc>
        <w:tc>
          <w:tcPr>
            <w:tcW w:w="1458" w:type="dxa"/>
          </w:tcPr>
          <w:p w14:paraId="50858378" w14:textId="28F6956D" w:rsidR="00CB0E33" w:rsidRPr="00865FAB" w:rsidRDefault="00CB0E33" w:rsidP="00B40246">
            <w:pPr>
              <w:pBdr>
                <w:top w:val="nil"/>
                <w:left w:val="nil"/>
                <w:bottom w:val="nil"/>
                <w:right w:val="nil"/>
                <w:between w:val="nil"/>
              </w:pBdr>
              <w:rPr>
                <w:rFonts w:ascii="Times New Roman" w:eastAsia="Times New Roman" w:hAnsi="Times New Roman" w:cs="Times New Roman"/>
                <w:color w:val="000000"/>
                <w:sz w:val="20"/>
                <w:szCs w:val="20"/>
              </w:rPr>
            </w:pPr>
          </w:p>
        </w:tc>
        <w:tc>
          <w:tcPr>
            <w:tcW w:w="1692" w:type="dxa"/>
          </w:tcPr>
          <w:p w14:paraId="2D116505" w14:textId="77777777" w:rsidR="00CB0E33" w:rsidRPr="00865FAB" w:rsidRDefault="00CB0E33" w:rsidP="00B40246">
            <w:pPr>
              <w:pBdr>
                <w:top w:val="nil"/>
                <w:left w:val="nil"/>
                <w:bottom w:val="nil"/>
                <w:right w:val="nil"/>
                <w:between w:val="nil"/>
              </w:pBdr>
              <w:spacing w:line="212" w:lineRule="auto"/>
              <w:rPr>
                <w:i/>
                <w:color w:val="000000"/>
                <w:sz w:val="20"/>
                <w:szCs w:val="20"/>
              </w:rPr>
            </w:pPr>
            <w:r w:rsidRPr="00865FAB">
              <w:rPr>
                <w:i/>
                <w:color w:val="000000"/>
                <w:sz w:val="20"/>
                <w:szCs w:val="20"/>
              </w:rPr>
              <w:t>(…)</w:t>
            </w:r>
          </w:p>
        </w:tc>
        <w:tc>
          <w:tcPr>
            <w:tcW w:w="2986" w:type="dxa"/>
          </w:tcPr>
          <w:p w14:paraId="0F5D2A71" w14:textId="77777777" w:rsidR="00CB0E33" w:rsidRPr="00865FAB" w:rsidRDefault="00CB0E33" w:rsidP="00B40246">
            <w:pPr>
              <w:pBdr>
                <w:top w:val="nil"/>
                <w:left w:val="nil"/>
                <w:bottom w:val="nil"/>
                <w:right w:val="nil"/>
                <w:between w:val="nil"/>
              </w:pBdr>
              <w:rPr>
                <w:rFonts w:ascii="Times New Roman" w:eastAsia="Times New Roman" w:hAnsi="Times New Roman" w:cs="Times New Roman"/>
                <w:color w:val="000000"/>
                <w:sz w:val="20"/>
                <w:szCs w:val="20"/>
              </w:rPr>
            </w:pPr>
          </w:p>
        </w:tc>
      </w:tr>
    </w:tbl>
    <w:p w14:paraId="074455CC" w14:textId="77777777" w:rsidR="00025959" w:rsidRPr="00865FAB" w:rsidRDefault="00025959" w:rsidP="00F74428">
      <w:pPr>
        <w:pBdr>
          <w:top w:val="nil"/>
          <w:left w:val="nil"/>
          <w:bottom w:val="nil"/>
          <w:right w:val="nil"/>
          <w:between w:val="nil"/>
        </w:pBdr>
        <w:spacing w:before="2"/>
        <w:rPr>
          <w:color w:val="000000"/>
          <w:sz w:val="20"/>
          <w:szCs w:val="20"/>
        </w:rPr>
      </w:pPr>
    </w:p>
    <w:p w14:paraId="5EC1C089" w14:textId="677C472D" w:rsidR="007B276C" w:rsidRPr="007B276C" w:rsidRDefault="00025959" w:rsidP="00B40246">
      <w:pPr>
        <w:pBdr>
          <w:top w:val="nil"/>
          <w:left w:val="nil"/>
          <w:bottom w:val="nil"/>
          <w:right w:val="nil"/>
          <w:between w:val="nil"/>
        </w:pBdr>
        <w:ind w:right="142"/>
        <w:rPr>
          <w:color w:val="000000"/>
          <w:sz w:val="20"/>
          <w:szCs w:val="20"/>
        </w:rPr>
      </w:pPr>
      <w:r w:rsidRPr="00865FAB">
        <w:rPr>
          <w:color w:val="000000"/>
          <w:sz w:val="20"/>
          <w:szCs w:val="20"/>
        </w:rPr>
        <w:t xml:space="preserve">Por nuestra participación en el Proyecto, realizaremos un aporte </w:t>
      </w:r>
      <w:r w:rsidR="00765BDF">
        <w:rPr>
          <w:color w:val="000000"/>
          <w:sz w:val="20"/>
          <w:szCs w:val="20"/>
        </w:rPr>
        <w:t xml:space="preserve">monetario de S/ [00000] y </w:t>
      </w:r>
      <w:r w:rsidR="00D21A90" w:rsidRPr="00D21A90">
        <w:rPr>
          <w:b/>
          <w:bCs/>
          <w:i/>
          <w:iCs/>
          <w:color w:val="000000"/>
          <w:sz w:val="20"/>
          <w:szCs w:val="20"/>
        </w:rPr>
        <w:t xml:space="preserve">aporte </w:t>
      </w:r>
      <w:r w:rsidRPr="00865FAB">
        <w:rPr>
          <w:color w:val="000000"/>
          <w:sz w:val="20"/>
          <w:szCs w:val="20"/>
        </w:rPr>
        <w:t>no monetario de S/ [</w:t>
      </w:r>
      <w:r w:rsidRPr="00865FAB">
        <w:rPr>
          <w:i/>
          <w:color w:val="808080"/>
          <w:sz w:val="20"/>
          <w:szCs w:val="20"/>
        </w:rPr>
        <w:t>00000</w:t>
      </w:r>
      <w:r w:rsidRPr="00865FAB">
        <w:rPr>
          <w:color w:val="000000"/>
          <w:sz w:val="20"/>
          <w:szCs w:val="20"/>
        </w:rPr>
        <w:t>]</w:t>
      </w:r>
      <w:r w:rsidR="000E7126">
        <w:rPr>
          <w:color w:val="000000"/>
          <w:sz w:val="20"/>
          <w:szCs w:val="20"/>
        </w:rPr>
        <w:t>.</w:t>
      </w:r>
    </w:p>
    <w:p w14:paraId="0E4CB042" w14:textId="77777777" w:rsidR="00025959" w:rsidRPr="00865FAB" w:rsidRDefault="00025959" w:rsidP="00B40246">
      <w:pPr>
        <w:pBdr>
          <w:top w:val="nil"/>
          <w:left w:val="nil"/>
          <w:bottom w:val="nil"/>
          <w:right w:val="nil"/>
          <w:between w:val="nil"/>
        </w:pBdr>
        <w:ind w:right="142"/>
        <w:rPr>
          <w:color w:val="000000"/>
          <w:sz w:val="20"/>
          <w:szCs w:val="20"/>
        </w:rPr>
      </w:pPr>
      <w:r w:rsidRPr="00865FAB">
        <w:rPr>
          <w:color w:val="000000"/>
          <w:sz w:val="20"/>
          <w:szCs w:val="20"/>
        </w:rPr>
        <w:t>De resultar seleccionado, nuestra institución y el Responsable Técnico, nos comprometemos a:</w:t>
      </w:r>
    </w:p>
    <w:p w14:paraId="2F127B04" w14:textId="77777777" w:rsidR="00025959" w:rsidRPr="00865FAB" w:rsidRDefault="00025959" w:rsidP="00820AFD">
      <w:pPr>
        <w:widowControl w:val="0"/>
        <w:numPr>
          <w:ilvl w:val="0"/>
          <w:numId w:val="8"/>
        </w:numPr>
        <w:pBdr>
          <w:top w:val="nil"/>
          <w:left w:val="nil"/>
          <w:bottom w:val="nil"/>
          <w:right w:val="nil"/>
          <w:between w:val="nil"/>
        </w:pBdr>
        <w:tabs>
          <w:tab w:val="left" w:pos="1537"/>
        </w:tabs>
        <w:spacing w:before="34" w:after="0" w:line="278" w:lineRule="auto"/>
        <w:ind w:left="0" w:right="142"/>
        <w:rPr>
          <w:color w:val="000000"/>
          <w:sz w:val="20"/>
          <w:szCs w:val="20"/>
        </w:rPr>
      </w:pPr>
      <w:r w:rsidRPr="00865FAB">
        <w:rPr>
          <w:color w:val="000000"/>
          <w:sz w:val="20"/>
          <w:szCs w:val="20"/>
        </w:rPr>
        <w:t>Brindar información al CONCYTEC y el Programa PROCIENCIA, durante y después de la subvención para verificar el cumplimiento de los compromisos adquiridos.</w:t>
      </w:r>
    </w:p>
    <w:p w14:paraId="799E9317" w14:textId="67B02614" w:rsidR="00B874E4" w:rsidRPr="00865FAB" w:rsidRDefault="00025959" w:rsidP="00820AFD">
      <w:pPr>
        <w:widowControl w:val="0"/>
        <w:numPr>
          <w:ilvl w:val="0"/>
          <w:numId w:val="8"/>
        </w:numPr>
        <w:pBdr>
          <w:top w:val="nil"/>
          <w:left w:val="nil"/>
          <w:bottom w:val="nil"/>
          <w:right w:val="nil"/>
          <w:between w:val="nil"/>
        </w:pBdr>
        <w:tabs>
          <w:tab w:val="left" w:pos="1537"/>
        </w:tabs>
        <w:spacing w:before="34" w:after="0" w:line="278" w:lineRule="auto"/>
        <w:ind w:left="0" w:right="142"/>
        <w:rPr>
          <w:rFonts w:eastAsia="Times New Roman"/>
          <w:noProof w:val="0"/>
          <w:sz w:val="20"/>
          <w:szCs w:val="20"/>
          <w:lang w:eastAsia="es-ES"/>
        </w:rPr>
      </w:pPr>
      <w:r w:rsidRPr="00865FAB">
        <w:rPr>
          <w:color w:val="000000"/>
          <w:sz w:val="20"/>
          <w:szCs w:val="20"/>
        </w:rPr>
        <w:t>Brindar la documentación que certifique el cumplimiento de la elegibilidad, en caso sea requerido</w:t>
      </w:r>
      <w:r w:rsidR="00865FAB" w:rsidRPr="00865FAB">
        <w:rPr>
          <w:color w:val="000000"/>
          <w:sz w:val="20"/>
          <w:szCs w:val="20"/>
        </w:rPr>
        <w:t>.</w:t>
      </w:r>
    </w:p>
    <w:p w14:paraId="4114CE21" w14:textId="1C99E0D6" w:rsidR="004B094B" w:rsidRDefault="004B094B" w:rsidP="00820AFD">
      <w:pPr>
        <w:widowControl w:val="0"/>
        <w:numPr>
          <w:ilvl w:val="0"/>
          <w:numId w:val="8"/>
        </w:numPr>
        <w:pBdr>
          <w:top w:val="nil"/>
          <w:left w:val="nil"/>
          <w:bottom w:val="nil"/>
          <w:right w:val="nil"/>
          <w:between w:val="nil"/>
        </w:pBdr>
        <w:tabs>
          <w:tab w:val="left" w:pos="1537"/>
        </w:tabs>
        <w:spacing w:before="34" w:after="0" w:line="278" w:lineRule="auto"/>
        <w:ind w:left="0" w:right="142"/>
        <w:rPr>
          <w:color w:val="000000"/>
          <w:sz w:val="20"/>
          <w:szCs w:val="20"/>
        </w:rPr>
      </w:pPr>
      <w:r w:rsidRPr="004B094B">
        <w:rPr>
          <w:color w:val="000000"/>
          <w:sz w:val="20"/>
          <w:szCs w:val="20"/>
        </w:rPr>
        <w:t>Brindar información relacionada al cumplimiento de las condiciones necesarias de los equipos, instalaciones e infraestructura para el adecuado desarrollo del proyecto y el cumplimiento de los objetivos del mismo.</w:t>
      </w:r>
    </w:p>
    <w:p w14:paraId="415426F9" w14:textId="4CC7C792" w:rsidR="002D4F45" w:rsidRDefault="002D4F45" w:rsidP="00820AFD">
      <w:pPr>
        <w:widowControl w:val="0"/>
        <w:numPr>
          <w:ilvl w:val="0"/>
          <w:numId w:val="8"/>
        </w:numPr>
        <w:pBdr>
          <w:top w:val="nil"/>
          <w:left w:val="nil"/>
          <w:bottom w:val="nil"/>
          <w:right w:val="nil"/>
          <w:between w:val="nil"/>
        </w:pBdr>
        <w:tabs>
          <w:tab w:val="left" w:pos="1537"/>
        </w:tabs>
        <w:spacing w:before="34" w:after="0" w:line="278" w:lineRule="auto"/>
        <w:ind w:left="0" w:right="142"/>
        <w:rPr>
          <w:color w:val="000000"/>
          <w:sz w:val="20"/>
          <w:szCs w:val="20"/>
        </w:rPr>
      </w:pPr>
      <w:r>
        <w:rPr>
          <w:color w:val="000000"/>
          <w:sz w:val="20"/>
          <w:szCs w:val="20"/>
        </w:rPr>
        <w:t>O</w:t>
      </w:r>
      <w:r w:rsidRPr="002D4F45">
        <w:rPr>
          <w:color w:val="000000"/>
          <w:sz w:val="20"/>
          <w:szCs w:val="20"/>
        </w:rPr>
        <w:t>torgar el soporte necesario para el desarrollo de la propuesta, acatar el resultado de la evaluación y suscribir un contrato con el Programa Nacional de Investigación Científica y Estudios Avanzados-PROCIENCIA, en los plazos establecidos</w:t>
      </w:r>
    </w:p>
    <w:p w14:paraId="0F65274E" w14:textId="35F252EF" w:rsidR="002D4F45" w:rsidRPr="004B094B" w:rsidRDefault="002D4F45" w:rsidP="00820AFD">
      <w:pPr>
        <w:widowControl w:val="0"/>
        <w:numPr>
          <w:ilvl w:val="0"/>
          <w:numId w:val="8"/>
        </w:numPr>
        <w:pBdr>
          <w:top w:val="nil"/>
          <w:left w:val="nil"/>
          <w:bottom w:val="nil"/>
          <w:right w:val="nil"/>
          <w:between w:val="nil"/>
        </w:pBdr>
        <w:tabs>
          <w:tab w:val="left" w:pos="1537"/>
        </w:tabs>
        <w:spacing w:before="34" w:after="0" w:line="278" w:lineRule="auto"/>
        <w:ind w:left="0" w:right="142"/>
        <w:rPr>
          <w:color w:val="000000"/>
          <w:sz w:val="20"/>
          <w:szCs w:val="20"/>
        </w:rPr>
      </w:pPr>
      <w:r>
        <w:rPr>
          <w:color w:val="000000"/>
          <w:sz w:val="20"/>
          <w:szCs w:val="20"/>
        </w:rPr>
        <w:t>E</w:t>
      </w:r>
      <w:r w:rsidRPr="00EF38C3">
        <w:rPr>
          <w:color w:val="000000"/>
          <w:sz w:val="20"/>
          <w:szCs w:val="20"/>
        </w:rPr>
        <w:t>fectuar todos los ajustes normativos necesarios (directivas, protocolos, documentos de gestión) con el propósito de lograr los requisitos que habiliten el cumplimiento con las normas nacionales o internacionales para la acreditació</w:t>
      </w:r>
      <w:r w:rsidR="007362F6">
        <w:rPr>
          <w:color w:val="000000"/>
          <w:sz w:val="20"/>
          <w:szCs w:val="20"/>
        </w:rPr>
        <w:t>n.</w:t>
      </w:r>
    </w:p>
    <w:p w14:paraId="2E6DBA94" w14:textId="54E86A14" w:rsidR="00B874E4" w:rsidRPr="004B094B" w:rsidRDefault="004B094B" w:rsidP="004B094B">
      <w:pPr>
        <w:spacing w:after="160" w:line="259" w:lineRule="auto"/>
        <w:jc w:val="left"/>
        <w:rPr>
          <w:color w:val="000000"/>
          <w:sz w:val="20"/>
          <w:szCs w:val="20"/>
        </w:rPr>
      </w:pPr>
      <w:r w:rsidRPr="004B094B">
        <w:rPr>
          <w:color w:val="000000"/>
          <w:sz w:val="20"/>
          <w:szCs w:val="20"/>
        </w:rPr>
        <w:lastRenderedPageBreak/>
        <w:t xml:space="preserve">Así mismo, declaro que la propuesta cumple con todos los requisitos de elegibilidad señalados en las declaraciones juradas de los anexos </w:t>
      </w:r>
      <w:r w:rsidR="00272100">
        <w:rPr>
          <w:color w:val="000000"/>
          <w:sz w:val="20"/>
          <w:szCs w:val="20"/>
        </w:rPr>
        <w:t>5</w:t>
      </w:r>
      <w:r w:rsidRPr="004B094B">
        <w:rPr>
          <w:color w:val="000000"/>
          <w:sz w:val="20"/>
          <w:szCs w:val="20"/>
        </w:rPr>
        <w:t xml:space="preserve"> y Anexo </w:t>
      </w:r>
      <w:r w:rsidR="00272100">
        <w:rPr>
          <w:color w:val="000000"/>
          <w:sz w:val="20"/>
          <w:szCs w:val="20"/>
        </w:rPr>
        <w:t>6</w:t>
      </w:r>
      <w:r w:rsidRPr="004B094B">
        <w:rPr>
          <w:color w:val="000000"/>
          <w:sz w:val="20"/>
          <w:szCs w:val="20"/>
        </w:rPr>
        <w:t xml:space="preserve"> de las bases del concurso, así como los que detallo a continuación:</w:t>
      </w:r>
    </w:p>
    <w:tbl>
      <w:tblPr>
        <w:tblW w:w="9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1"/>
        <w:gridCol w:w="1654"/>
      </w:tblGrid>
      <w:tr w:rsidR="00A250F8" w14:paraId="72439B35" w14:textId="77777777" w:rsidTr="00EB3878">
        <w:trPr>
          <w:trHeight w:val="389"/>
        </w:trPr>
        <w:tc>
          <w:tcPr>
            <w:tcW w:w="7371" w:type="dxa"/>
            <w:shd w:val="clear" w:color="auto" w:fill="D9D9D9"/>
          </w:tcPr>
          <w:p w14:paraId="4830D361" w14:textId="77777777" w:rsidR="00A250F8" w:rsidRDefault="00A250F8" w:rsidP="00EB3878">
            <w:pPr>
              <w:pBdr>
                <w:top w:val="nil"/>
                <w:left w:val="nil"/>
                <w:bottom w:val="nil"/>
                <w:right w:val="nil"/>
                <w:between w:val="nil"/>
              </w:pBdr>
              <w:ind w:left="115"/>
              <w:jc w:val="left"/>
              <w:rPr>
                <w:color w:val="000000"/>
                <w:sz w:val="21"/>
                <w:szCs w:val="21"/>
              </w:rPr>
            </w:pPr>
            <w:r>
              <w:rPr>
                <w:color w:val="000000"/>
                <w:sz w:val="21"/>
                <w:szCs w:val="21"/>
              </w:rPr>
              <w:t>REQUISITOS</w:t>
            </w:r>
          </w:p>
        </w:tc>
        <w:tc>
          <w:tcPr>
            <w:tcW w:w="1654" w:type="dxa"/>
            <w:shd w:val="clear" w:color="auto" w:fill="D9D9D9"/>
          </w:tcPr>
          <w:p w14:paraId="297E6DB6" w14:textId="75FD1848" w:rsidR="00A250F8" w:rsidRDefault="00A250F8" w:rsidP="00EB3878">
            <w:pPr>
              <w:pBdr>
                <w:top w:val="nil"/>
                <w:left w:val="nil"/>
                <w:bottom w:val="nil"/>
                <w:right w:val="nil"/>
                <w:between w:val="nil"/>
              </w:pBdr>
              <w:spacing w:before="1"/>
              <w:ind w:left="121" w:right="111" w:firstLine="199"/>
              <w:jc w:val="center"/>
              <w:rPr>
                <w:color w:val="000000"/>
                <w:sz w:val="16"/>
                <w:szCs w:val="16"/>
              </w:rPr>
            </w:pPr>
            <w:r>
              <w:rPr>
                <w:color w:val="000000"/>
                <w:sz w:val="16"/>
                <w:szCs w:val="16"/>
              </w:rPr>
              <w:t>Sí cumplo (Marcar</w:t>
            </w:r>
            <w:r w:rsidR="00EB3878">
              <w:rPr>
                <w:color w:val="000000"/>
                <w:sz w:val="16"/>
                <w:szCs w:val="16"/>
              </w:rPr>
              <w:t xml:space="preserve"> </w:t>
            </w:r>
            <w:r>
              <w:rPr>
                <w:color w:val="000000"/>
                <w:sz w:val="16"/>
                <w:szCs w:val="16"/>
              </w:rPr>
              <w:t>con X)</w:t>
            </w:r>
          </w:p>
        </w:tc>
      </w:tr>
      <w:tr w:rsidR="00A250F8" w14:paraId="4A98BFC2" w14:textId="77777777" w:rsidTr="00A250F8">
        <w:trPr>
          <w:trHeight w:val="266"/>
        </w:trPr>
        <w:tc>
          <w:tcPr>
            <w:tcW w:w="7371" w:type="dxa"/>
          </w:tcPr>
          <w:p w14:paraId="26A63405" w14:textId="77777777" w:rsidR="00A250F8" w:rsidRDefault="00A250F8" w:rsidP="00270205">
            <w:pPr>
              <w:pBdr>
                <w:top w:val="nil"/>
                <w:left w:val="nil"/>
                <w:bottom w:val="nil"/>
                <w:right w:val="nil"/>
                <w:between w:val="nil"/>
              </w:pBdr>
              <w:spacing w:before="16"/>
              <w:ind w:left="115"/>
              <w:rPr>
                <w:b/>
                <w:color w:val="000000"/>
                <w:sz w:val="20"/>
                <w:szCs w:val="20"/>
              </w:rPr>
            </w:pPr>
            <w:r>
              <w:rPr>
                <w:b/>
                <w:color w:val="000000"/>
                <w:sz w:val="20"/>
                <w:szCs w:val="20"/>
              </w:rPr>
              <w:t>La entidad solicitante:</w:t>
            </w:r>
          </w:p>
        </w:tc>
        <w:tc>
          <w:tcPr>
            <w:tcW w:w="1654" w:type="dxa"/>
          </w:tcPr>
          <w:p w14:paraId="51266FB8"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55730238" w14:textId="77777777" w:rsidTr="00A250F8">
        <w:trPr>
          <w:trHeight w:val="299"/>
        </w:trPr>
        <w:tc>
          <w:tcPr>
            <w:tcW w:w="7371" w:type="dxa"/>
          </w:tcPr>
          <w:p w14:paraId="61014E1D" w14:textId="3E93606E" w:rsidR="00A250F8" w:rsidRPr="006B3FA5" w:rsidRDefault="00A250F8" w:rsidP="00820AFD">
            <w:pPr>
              <w:pStyle w:val="Prrafodelista"/>
              <w:numPr>
                <w:ilvl w:val="0"/>
                <w:numId w:val="9"/>
              </w:numPr>
              <w:pBdr>
                <w:top w:val="nil"/>
                <w:left w:val="nil"/>
                <w:bottom w:val="nil"/>
                <w:right w:val="nil"/>
                <w:between w:val="nil"/>
              </w:pBdr>
              <w:spacing w:before="18"/>
              <w:rPr>
                <w:color w:val="000000"/>
                <w:sz w:val="20"/>
                <w:szCs w:val="20"/>
              </w:rPr>
            </w:pPr>
            <w:r w:rsidRPr="006B3FA5">
              <w:rPr>
                <w:color w:val="000000"/>
                <w:sz w:val="20"/>
                <w:szCs w:val="20"/>
              </w:rPr>
              <w:t>Cumple con lo especificado en la sección 2.2.1, respecto al público objetivo.</w:t>
            </w:r>
          </w:p>
        </w:tc>
        <w:tc>
          <w:tcPr>
            <w:tcW w:w="1654" w:type="dxa"/>
          </w:tcPr>
          <w:p w14:paraId="0A1EAA2C"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157BB07E" w14:textId="77777777" w:rsidTr="00A250F8">
        <w:trPr>
          <w:trHeight w:val="299"/>
        </w:trPr>
        <w:tc>
          <w:tcPr>
            <w:tcW w:w="7371" w:type="dxa"/>
          </w:tcPr>
          <w:p w14:paraId="38290CF0" w14:textId="16AC9F78" w:rsidR="00A250F8" w:rsidRDefault="00A250F8" w:rsidP="00820AFD">
            <w:pPr>
              <w:pStyle w:val="Prrafodelista"/>
              <w:numPr>
                <w:ilvl w:val="0"/>
                <w:numId w:val="9"/>
              </w:numPr>
              <w:pBdr>
                <w:top w:val="nil"/>
                <w:left w:val="nil"/>
                <w:bottom w:val="nil"/>
                <w:right w:val="nil"/>
                <w:between w:val="nil"/>
              </w:pBdr>
              <w:spacing w:before="18"/>
              <w:rPr>
                <w:color w:val="000000"/>
                <w:sz w:val="20"/>
                <w:szCs w:val="20"/>
              </w:rPr>
            </w:pPr>
            <w:r>
              <w:rPr>
                <w:color w:val="000000"/>
                <w:sz w:val="20"/>
                <w:szCs w:val="20"/>
              </w:rPr>
              <w:t>Cuenta con RUC activo y habido.</w:t>
            </w:r>
          </w:p>
        </w:tc>
        <w:tc>
          <w:tcPr>
            <w:tcW w:w="1654" w:type="dxa"/>
          </w:tcPr>
          <w:p w14:paraId="19E230ED"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78279D" w14:paraId="5319471C" w14:textId="77777777" w:rsidTr="00A250F8">
        <w:trPr>
          <w:trHeight w:val="299"/>
        </w:trPr>
        <w:tc>
          <w:tcPr>
            <w:tcW w:w="7371" w:type="dxa"/>
          </w:tcPr>
          <w:p w14:paraId="085F3931" w14:textId="36CC5590" w:rsidR="0078279D" w:rsidRDefault="00F96690" w:rsidP="00820AFD">
            <w:pPr>
              <w:pStyle w:val="Prrafodelista"/>
              <w:numPr>
                <w:ilvl w:val="0"/>
                <w:numId w:val="9"/>
              </w:numPr>
              <w:pBdr>
                <w:top w:val="nil"/>
                <w:left w:val="nil"/>
                <w:bottom w:val="nil"/>
                <w:right w:val="nil"/>
                <w:between w:val="nil"/>
              </w:pBdr>
              <w:spacing w:before="18"/>
              <w:rPr>
                <w:color w:val="000000"/>
                <w:sz w:val="20"/>
                <w:szCs w:val="20"/>
              </w:rPr>
            </w:pPr>
            <w:r>
              <w:rPr>
                <w:color w:val="000000"/>
                <w:sz w:val="20"/>
                <w:szCs w:val="20"/>
              </w:rPr>
              <w:t>Cuenta c</w:t>
            </w:r>
            <w:r w:rsidRPr="00F96690">
              <w:rPr>
                <w:color w:val="000000"/>
                <w:sz w:val="20"/>
                <w:szCs w:val="20"/>
              </w:rPr>
              <w:t>on licencia o habilitación de funcionamiento</w:t>
            </w:r>
            <w:r>
              <w:rPr>
                <w:color w:val="000000"/>
                <w:sz w:val="20"/>
                <w:szCs w:val="20"/>
              </w:rPr>
              <w:t>.</w:t>
            </w:r>
          </w:p>
        </w:tc>
        <w:tc>
          <w:tcPr>
            <w:tcW w:w="1654" w:type="dxa"/>
          </w:tcPr>
          <w:p w14:paraId="4821C898" w14:textId="77777777" w:rsidR="0078279D" w:rsidRDefault="0078279D"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271227FC" w14:textId="77777777" w:rsidTr="00A250F8">
        <w:trPr>
          <w:trHeight w:val="621"/>
        </w:trPr>
        <w:tc>
          <w:tcPr>
            <w:tcW w:w="7371" w:type="dxa"/>
          </w:tcPr>
          <w:p w14:paraId="03585FA0" w14:textId="2E7489DC" w:rsidR="00A250F8" w:rsidRDefault="00A250F8" w:rsidP="00820AFD">
            <w:pPr>
              <w:pStyle w:val="Prrafodelista"/>
              <w:numPr>
                <w:ilvl w:val="0"/>
                <w:numId w:val="9"/>
              </w:numPr>
              <w:pBdr>
                <w:top w:val="nil"/>
                <w:left w:val="nil"/>
                <w:bottom w:val="nil"/>
                <w:right w:val="nil"/>
                <w:between w:val="nil"/>
              </w:pBdr>
              <w:spacing w:before="18"/>
              <w:rPr>
                <w:color w:val="000000"/>
                <w:sz w:val="20"/>
                <w:szCs w:val="20"/>
              </w:rPr>
            </w:pPr>
            <w:r>
              <w:rPr>
                <w:color w:val="000000"/>
                <w:sz w:val="20"/>
                <w:szCs w:val="20"/>
              </w:rPr>
              <w:t>Las entidades asociadas cumplen con lo especificado en la sección 2.2.</w:t>
            </w:r>
            <w:r w:rsidR="006A0521">
              <w:rPr>
                <w:color w:val="000000"/>
                <w:sz w:val="20"/>
                <w:szCs w:val="20"/>
              </w:rPr>
              <w:t>2</w:t>
            </w:r>
            <w:r>
              <w:rPr>
                <w:color w:val="000000"/>
                <w:sz w:val="20"/>
                <w:szCs w:val="20"/>
              </w:rPr>
              <w:t xml:space="preserve"> respecto al público objetivo.</w:t>
            </w:r>
          </w:p>
        </w:tc>
        <w:tc>
          <w:tcPr>
            <w:tcW w:w="1654" w:type="dxa"/>
          </w:tcPr>
          <w:p w14:paraId="705925F5"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264EEA" w14:paraId="1CC98A31" w14:textId="77777777" w:rsidTr="00A250F8">
        <w:trPr>
          <w:trHeight w:val="301"/>
        </w:trPr>
        <w:tc>
          <w:tcPr>
            <w:tcW w:w="7371" w:type="dxa"/>
          </w:tcPr>
          <w:p w14:paraId="4FF08B4C" w14:textId="2490C96D" w:rsidR="00264EEA" w:rsidRDefault="00AE636C" w:rsidP="00820AFD">
            <w:pPr>
              <w:pStyle w:val="Prrafodelista"/>
              <w:numPr>
                <w:ilvl w:val="0"/>
                <w:numId w:val="9"/>
              </w:numPr>
              <w:pBdr>
                <w:top w:val="nil"/>
                <w:left w:val="nil"/>
                <w:bottom w:val="nil"/>
                <w:right w:val="nil"/>
                <w:between w:val="nil"/>
              </w:pBdr>
              <w:spacing w:before="18"/>
              <w:rPr>
                <w:color w:val="000000"/>
                <w:sz w:val="20"/>
                <w:szCs w:val="20"/>
              </w:rPr>
            </w:pPr>
            <w:r w:rsidRPr="00B05E6A">
              <w:rPr>
                <w:color w:val="000000"/>
                <w:sz w:val="20"/>
                <w:szCs w:val="20"/>
              </w:rPr>
              <w:t>El laboratorio presentado realiza servicios de ensayo, procedimientos de calibración o análisis clínicos, con una antigüedad de operación mínima de dieciocho (18) meses continuos al cierre de la postulación</w:t>
            </w:r>
            <w:r w:rsidR="00921954" w:rsidRPr="00B05E6A">
              <w:rPr>
                <w:color w:val="000000"/>
                <w:sz w:val="20"/>
                <w:szCs w:val="20"/>
              </w:rPr>
              <w:t>.</w:t>
            </w:r>
            <w:r w:rsidR="002B65EE">
              <w:rPr>
                <w:color w:val="000000"/>
                <w:sz w:val="20"/>
                <w:szCs w:val="20"/>
              </w:rPr>
              <w:t xml:space="preserve"> </w:t>
            </w:r>
          </w:p>
        </w:tc>
        <w:tc>
          <w:tcPr>
            <w:tcW w:w="1654" w:type="dxa"/>
          </w:tcPr>
          <w:p w14:paraId="5A1CC54A" w14:textId="77777777" w:rsidR="00264EEA" w:rsidRDefault="00264EEA"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6B3FA5" w14:paraId="0F07E9F3" w14:textId="77777777" w:rsidTr="00A250F8">
        <w:trPr>
          <w:trHeight w:val="301"/>
        </w:trPr>
        <w:tc>
          <w:tcPr>
            <w:tcW w:w="7371" w:type="dxa"/>
          </w:tcPr>
          <w:p w14:paraId="61594449" w14:textId="391CC2BB" w:rsidR="006B3FA5" w:rsidRDefault="006B3FA5" w:rsidP="00820AFD">
            <w:pPr>
              <w:pStyle w:val="Prrafodelista"/>
              <w:numPr>
                <w:ilvl w:val="0"/>
                <w:numId w:val="9"/>
              </w:numPr>
              <w:pBdr>
                <w:top w:val="nil"/>
                <w:left w:val="nil"/>
                <w:bottom w:val="nil"/>
                <w:right w:val="nil"/>
                <w:between w:val="nil"/>
              </w:pBdr>
              <w:spacing w:before="18"/>
              <w:rPr>
                <w:color w:val="000000"/>
                <w:sz w:val="20"/>
                <w:szCs w:val="20"/>
              </w:rPr>
            </w:pPr>
            <w:r>
              <w:rPr>
                <w:color w:val="000000"/>
                <w:sz w:val="20"/>
                <w:szCs w:val="20"/>
              </w:rPr>
              <w:t xml:space="preserve">Para el caso de </w:t>
            </w:r>
            <w:r w:rsidRPr="006B3FA5">
              <w:rPr>
                <w:color w:val="000000"/>
                <w:sz w:val="20"/>
                <w:szCs w:val="20"/>
              </w:rPr>
              <w:t>Empresas peruanas del sector productivo o de servicio que brinden servicios de ensayo, calibración y/o análisis clínico; que hayan registrado una venta anual entre 13 UITs a  2300 UITs en el 2021 o 2022</w:t>
            </w:r>
            <w:r>
              <w:rPr>
                <w:color w:val="000000"/>
                <w:sz w:val="20"/>
                <w:szCs w:val="20"/>
              </w:rPr>
              <w:t>.</w:t>
            </w:r>
          </w:p>
        </w:tc>
        <w:tc>
          <w:tcPr>
            <w:tcW w:w="1654" w:type="dxa"/>
          </w:tcPr>
          <w:p w14:paraId="389D8BC6" w14:textId="77777777" w:rsidR="006B3FA5" w:rsidRDefault="006B3FA5"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6B3FA5" w14:paraId="5FBFD1EC" w14:textId="77777777" w:rsidTr="00A250F8">
        <w:trPr>
          <w:trHeight w:val="301"/>
        </w:trPr>
        <w:tc>
          <w:tcPr>
            <w:tcW w:w="7371" w:type="dxa"/>
          </w:tcPr>
          <w:p w14:paraId="5702DB62" w14:textId="4A215AFE" w:rsidR="006B3FA5" w:rsidRDefault="00181607" w:rsidP="00820AFD">
            <w:pPr>
              <w:pStyle w:val="Prrafodelista"/>
              <w:numPr>
                <w:ilvl w:val="0"/>
                <w:numId w:val="9"/>
              </w:numPr>
              <w:pBdr>
                <w:top w:val="nil"/>
                <w:left w:val="nil"/>
                <w:bottom w:val="nil"/>
                <w:right w:val="nil"/>
                <w:between w:val="nil"/>
              </w:pBdr>
              <w:spacing w:before="18"/>
              <w:rPr>
                <w:color w:val="000000"/>
                <w:sz w:val="20"/>
                <w:szCs w:val="20"/>
              </w:rPr>
            </w:pPr>
            <w:r w:rsidRPr="00181607">
              <w:rPr>
                <w:color w:val="000000"/>
                <w:sz w:val="20"/>
                <w:szCs w:val="20"/>
              </w:rPr>
              <w:t xml:space="preserve">Las </w:t>
            </w:r>
            <w:r w:rsidRPr="00B05E6A">
              <w:rPr>
                <w:color w:val="000000"/>
                <w:sz w:val="20"/>
                <w:szCs w:val="20"/>
              </w:rPr>
              <w:t xml:space="preserve">entidades solicitantes de régimen privado deben contar con al menos dieciocho (18) meses de funcionamiento continuo inmediatamente anteriores a la fecha de </w:t>
            </w:r>
            <w:r w:rsidR="00412EFF" w:rsidRPr="00B05E6A">
              <w:rPr>
                <w:color w:val="000000"/>
                <w:sz w:val="20"/>
                <w:szCs w:val="20"/>
              </w:rPr>
              <w:t xml:space="preserve">cierre de la </w:t>
            </w:r>
            <w:r w:rsidRPr="00B05E6A">
              <w:rPr>
                <w:color w:val="000000"/>
                <w:sz w:val="20"/>
                <w:szCs w:val="20"/>
              </w:rPr>
              <w:t>postulación con</w:t>
            </w:r>
            <w:r w:rsidRPr="00181607">
              <w:rPr>
                <w:color w:val="000000"/>
                <w:sz w:val="20"/>
                <w:szCs w:val="20"/>
              </w:rPr>
              <w:t xml:space="preserve"> la forma societaria con la que postulan según el Registro Único de Contribuyentes (RUC)</w:t>
            </w:r>
          </w:p>
        </w:tc>
        <w:tc>
          <w:tcPr>
            <w:tcW w:w="1654" w:type="dxa"/>
          </w:tcPr>
          <w:p w14:paraId="23A72EEC" w14:textId="77777777" w:rsidR="006B3FA5" w:rsidRDefault="006B3FA5"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5EBB7C2D" w14:textId="77777777" w:rsidTr="00A250F8">
        <w:trPr>
          <w:trHeight w:val="301"/>
        </w:trPr>
        <w:tc>
          <w:tcPr>
            <w:tcW w:w="7371" w:type="dxa"/>
          </w:tcPr>
          <w:p w14:paraId="7E94AB4F" w14:textId="307CE427" w:rsidR="00A250F8" w:rsidRDefault="00A250F8" w:rsidP="00820AFD">
            <w:pPr>
              <w:pStyle w:val="Prrafodelista"/>
              <w:numPr>
                <w:ilvl w:val="0"/>
                <w:numId w:val="9"/>
              </w:numPr>
              <w:pBdr>
                <w:top w:val="nil"/>
                <w:left w:val="nil"/>
                <w:bottom w:val="nil"/>
                <w:right w:val="nil"/>
                <w:between w:val="nil"/>
              </w:pBdr>
              <w:spacing w:before="18"/>
              <w:rPr>
                <w:color w:val="000000"/>
                <w:sz w:val="20"/>
                <w:szCs w:val="20"/>
              </w:rPr>
            </w:pPr>
            <w:r>
              <w:rPr>
                <w:color w:val="000000"/>
                <w:sz w:val="20"/>
                <w:szCs w:val="20"/>
              </w:rPr>
              <w:t>NO está inhabilitada de contratar con el Estado Peruano.</w:t>
            </w:r>
          </w:p>
        </w:tc>
        <w:tc>
          <w:tcPr>
            <w:tcW w:w="1654" w:type="dxa"/>
          </w:tcPr>
          <w:p w14:paraId="287D01D1"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7227655C" w14:textId="77777777" w:rsidTr="00A250F8">
        <w:trPr>
          <w:trHeight w:val="940"/>
        </w:trPr>
        <w:tc>
          <w:tcPr>
            <w:tcW w:w="7371" w:type="dxa"/>
          </w:tcPr>
          <w:p w14:paraId="5997AE9A" w14:textId="7737C9B2" w:rsidR="00A250F8" w:rsidRDefault="00EB3878" w:rsidP="00820AFD">
            <w:pPr>
              <w:pStyle w:val="Prrafodelista"/>
              <w:numPr>
                <w:ilvl w:val="0"/>
                <w:numId w:val="9"/>
              </w:numPr>
              <w:pBdr>
                <w:top w:val="nil"/>
                <w:left w:val="nil"/>
                <w:bottom w:val="nil"/>
                <w:right w:val="nil"/>
                <w:between w:val="nil"/>
              </w:pBdr>
              <w:spacing w:before="18"/>
              <w:rPr>
                <w:color w:val="000000"/>
                <w:sz w:val="20"/>
                <w:szCs w:val="20"/>
              </w:rPr>
            </w:pPr>
            <w:r>
              <w:rPr>
                <w:color w:val="000000"/>
                <w:sz w:val="20"/>
                <w:szCs w:val="20"/>
              </w:rPr>
              <w:t>N</w:t>
            </w:r>
            <w:r w:rsidR="00A250F8">
              <w:rPr>
                <w:color w:val="000000"/>
                <w:sz w:val="20"/>
                <w:szCs w:val="20"/>
              </w:rPr>
              <w:t>O tiene obligaciones financieras pendientes con el Programa PROCIENCIA y/o ha incumplido con las obligaciones señaladas en sus respectivos contratos y/o convenios con el Programa PROCIENCIA.</w:t>
            </w:r>
          </w:p>
        </w:tc>
        <w:tc>
          <w:tcPr>
            <w:tcW w:w="1654" w:type="dxa"/>
          </w:tcPr>
          <w:p w14:paraId="2B122522"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437B6962" w14:textId="77777777" w:rsidTr="00A250F8">
        <w:trPr>
          <w:trHeight w:val="621"/>
        </w:trPr>
        <w:tc>
          <w:tcPr>
            <w:tcW w:w="7371" w:type="dxa"/>
          </w:tcPr>
          <w:p w14:paraId="6C687CB8" w14:textId="7631635A" w:rsidR="00A250F8" w:rsidRDefault="00A250F8" w:rsidP="00820AFD">
            <w:pPr>
              <w:pStyle w:val="Prrafodelista"/>
              <w:numPr>
                <w:ilvl w:val="0"/>
                <w:numId w:val="9"/>
              </w:numPr>
              <w:pBdr>
                <w:top w:val="nil"/>
                <w:left w:val="nil"/>
                <w:bottom w:val="nil"/>
                <w:right w:val="nil"/>
                <w:between w:val="nil"/>
              </w:pBdr>
              <w:spacing w:before="18"/>
              <w:rPr>
                <w:color w:val="000000"/>
                <w:sz w:val="20"/>
                <w:szCs w:val="20"/>
              </w:rPr>
            </w:pPr>
            <w:r>
              <w:rPr>
                <w:color w:val="000000"/>
                <w:sz w:val="20"/>
                <w:szCs w:val="20"/>
              </w:rPr>
              <w:t>NO se encuentra registrada en el Registro de No Elegibles (RENOES), o el que haga sus veces.</w:t>
            </w:r>
          </w:p>
        </w:tc>
        <w:tc>
          <w:tcPr>
            <w:tcW w:w="1654" w:type="dxa"/>
          </w:tcPr>
          <w:p w14:paraId="7F859A3F"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5045DE1F" w14:textId="77777777" w:rsidTr="00A250F8">
        <w:trPr>
          <w:trHeight w:val="943"/>
        </w:trPr>
        <w:tc>
          <w:tcPr>
            <w:tcW w:w="7371" w:type="dxa"/>
          </w:tcPr>
          <w:p w14:paraId="7086B03C" w14:textId="3129EFD6" w:rsidR="00A250F8" w:rsidRDefault="00A250F8" w:rsidP="00820AFD">
            <w:pPr>
              <w:pStyle w:val="Prrafodelista"/>
              <w:numPr>
                <w:ilvl w:val="0"/>
                <w:numId w:val="9"/>
              </w:numPr>
              <w:pBdr>
                <w:top w:val="nil"/>
                <w:left w:val="nil"/>
                <w:bottom w:val="nil"/>
                <w:right w:val="nil"/>
                <w:between w:val="nil"/>
              </w:pBdr>
              <w:spacing w:before="18"/>
              <w:rPr>
                <w:color w:val="000000"/>
                <w:sz w:val="20"/>
                <w:szCs w:val="20"/>
              </w:rPr>
            </w:pPr>
            <w:r>
              <w:rPr>
                <w:color w:val="000000"/>
                <w:sz w:val="20"/>
                <w:szCs w:val="20"/>
              </w:rPr>
              <w:t>Cumple con las condiciones necesarias en cuanto a equipos, instalaciones e infraestructura para el adecuado desarrollo del proyecto y el cumplimiento de los objetivos del mismo.</w:t>
            </w:r>
          </w:p>
        </w:tc>
        <w:tc>
          <w:tcPr>
            <w:tcW w:w="1654" w:type="dxa"/>
          </w:tcPr>
          <w:p w14:paraId="7A23F39E"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5CE5C2C4" w14:textId="77777777" w:rsidTr="00A250F8">
        <w:trPr>
          <w:trHeight w:val="280"/>
        </w:trPr>
        <w:tc>
          <w:tcPr>
            <w:tcW w:w="7371" w:type="dxa"/>
          </w:tcPr>
          <w:p w14:paraId="35A261A3" w14:textId="77777777" w:rsidR="00A250F8" w:rsidRDefault="00A250F8" w:rsidP="00270205">
            <w:pPr>
              <w:pBdr>
                <w:top w:val="nil"/>
                <w:left w:val="nil"/>
                <w:bottom w:val="nil"/>
                <w:right w:val="nil"/>
                <w:between w:val="nil"/>
              </w:pBdr>
              <w:spacing w:before="23"/>
              <w:ind w:left="115"/>
              <w:rPr>
                <w:b/>
                <w:color w:val="000000"/>
                <w:sz w:val="20"/>
                <w:szCs w:val="20"/>
              </w:rPr>
            </w:pPr>
            <w:r>
              <w:rPr>
                <w:b/>
                <w:color w:val="000000"/>
                <w:sz w:val="20"/>
                <w:szCs w:val="20"/>
              </w:rPr>
              <w:t>La Propuesta presentada</w:t>
            </w:r>
          </w:p>
        </w:tc>
        <w:tc>
          <w:tcPr>
            <w:tcW w:w="1654" w:type="dxa"/>
          </w:tcPr>
          <w:p w14:paraId="318881BB"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092FABC4" w14:textId="77777777" w:rsidTr="00A250F8">
        <w:trPr>
          <w:trHeight w:val="793"/>
        </w:trPr>
        <w:tc>
          <w:tcPr>
            <w:tcW w:w="7371" w:type="dxa"/>
          </w:tcPr>
          <w:p w14:paraId="756DBF41" w14:textId="77777777" w:rsidR="00A250F8" w:rsidRDefault="00A250F8" w:rsidP="00270205">
            <w:pPr>
              <w:pBdr>
                <w:top w:val="nil"/>
                <w:left w:val="nil"/>
                <w:bottom w:val="nil"/>
                <w:right w:val="nil"/>
                <w:between w:val="nil"/>
              </w:pBdr>
              <w:spacing w:line="229" w:lineRule="auto"/>
              <w:ind w:left="429" w:hanging="284"/>
              <w:rPr>
                <w:color w:val="000000"/>
                <w:sz w:val="20"/>
                <w:szCs w:val="20"/>
              </w:rPr>
            </w:pPr>
            <w:r>
              <w:rPr>
                <w:color w:val="000000"/>
                <w:sz w:val="20"/>
                <w:szCs w:val="20"/>
              </w:rPr>
              <w:t>1. La propuesta corresponde a una de las áreas estratégicas señaladas en el numeral 2.1 y Anexo 1 de las bases del concurso.</w:t>
            </w:r>
          </w:p>
        </w:tc>
        <w:tc>
          <w:tcPr>
            <w:tcW w:w="1654" w:type="dxa"/>
          </w:tcPr>
          <w:p w14:paraId="0E4F0997"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bl>
    <w:p w14:paraId="7B0E5ADE" w14:textId="77777777" w:rsidR="00B874E4" w:rsidRDefault="00B874E4" w:rsidP="00E36ABF">
      <w:pPr>
        <w:spacing w:after="160" w:line="259" w:lineRule="auto"/>
        <w:jc w:val="left"/>
        <w:rPr>
          <w:rFonts w:eastAsia="Times New Roman"/>
          <w:noProof w:val="0"/>
          <w:sz w:val="16"/>
          <w:szCs w:val="16"/>
          <w:lang w:eastAsia="es-ES"/>
        </w:rPr>
      </w:pPr>
    </w:p>
    <w:p w14:paraId="74A46E62" w14:textId="77777777" w:rsidR="007362F6" w:rsidRDefault="007362F6" w:rsidP="00E36ABF">
      <w:pPr>
        <w:spacing w:after="160" w:line="259" w:lineRule="auto"/>
        <w:jc w:val="left"/>
        <w:rPr>
          <w:rFonts w:eastAsia="Times New Roman"/>
          <w:noProof w:val="0"/>
          <w:sz w:val="16"/>
          <w:szCs w:val="16"/>
          <w:lang w:eastAsia="es-ES"/>
        </w:rPr>
      </w:pPr>
    </w:p>
    <w:p w14:paraId="1A907817" w14:textId="77777777" w:rsidR="007362F6" w:rsidRDefault="007362F6" w:rsidP="00E36ABF">
      <w:pPr>
        <w:spacing w:after="160" w:line="259" w:lineRule="auto"/>
        <w:jc w:val="left"/>
        <w:rPr>
          <w:rFonts w:eastAsia="Times New Roman"/>
          <w:noProof w:val="0"/>
          <w:sz w:val="16"/>
          <w:szCs w:val="16"/>
          <w:lang w:eastAsia="es-ES"/>
        </w:rPr>
      </w:pPr>
    </w:p>
    <w:p w14:paraId="60C24F3B" w14:textId="77777777" w:rsidR="007362F6" w:rsidRDefault="007362F6" w:rsidP="00E36ABF">
      <w:pPr>
        <w:spacing w:after="160" w:line="259" w:lineRule="auto"/>
        <w:jc w:val="left"/>
        <w:rPr>
          <w:rFonts w:eastAsia="Times New Roman"/>
          <w:noProof w:val="0"/>
          <w:sz w:val="16"/>
          <w:szCs w:val="16"/>
          <w:lang w:eastAsia="es-ES"/>
        </w:rPr>
      </w:pPr>
    </w:p>
    <w:p w14:paraId="0BAB1A5E" w14:textId="77777777" w:rsidR="007362F6" w:rsidRDefault="007362F6" w:rsidP="00E36ABF">
      <w:pPr>
        <w:spacing w:after="160" w:line="259" w:lineRule="auto"/>
        <w:jc w:val="left"/>
        <w:rPr>
          <w:rFonts w:eastAsia="Times New Roman"/>
          <w:noProof w:val="0"/>
          <w:sz w:val="16"/>
          <w:szCs w:val="16"/>
          <w:lang w:eastAsia="es-ES"/>
        </w:rPr>
      </w:pPr>
    </w:p>
    <w:p w14:paraId="501C90D7" w14:textId="77777777" w:rsidR="007362F6" w:rsidRDefault="007362F6" w:rsidP="00E36ABF">
      <w:pPr>
        <w:spacing w:after="160" w:line="259" w:lineRule="auto"/>
        <w:jc w:val="left"/>
        <w:rPr>
          <w:rFonts w:eastAsia="Times New Roman"/>
          <w:noProof w:val="0"/>
          <w:sz w:val="16"/>
          <w:szCs w:val="16"/>
          <w:lang w:eastAsia="es-ES"/>
        </w:rPr>
      </w:pPr>
    </w:p>
    <w:p w14:paraId="16328557" w14:textId="77777777" w:rsidR="007362F6" w:rsidRDefault="007362F6" w:rsidP="00E36ABF">
      <w:pPr>
        <w:spacing w:after="160" w:line="259" w:lineRule="auto"/>
        <w:jc w:val="left"/>
        <w:rPr>
          <w:rFonts w:eastAsia="Times New Roman"/>
          <w:noProof w:val="0"/>
          <w:sz w:val="16"/>
          <w:szCs w:val="16"/>
          <w:lang w:eastAsia="es-ES"/>
        </w:rPr>
      </w:pPr>
    </w:p>
    <w:p w14:paraId="3D94A7CC" w14:textId="77777777" w:rsidR="007362F6" w:rsidRDefault="007362F6" w:rsidP="00E36ABF">
      <w:pPr>
        <w:spacing w:after="160" w:line="259" w:lineRule="auto"/>
        <w:jc w:val="left"/>
        <w:rPr>
          <w:rFonts w:eastAsia="Times New Roman"/>
          <w:noProof w:val="0"/>
          <w:sz w:val="16"/>
          <w:szCs w:val="16"/>
          <w:lang w:eastAsia="es-ES"/>
        </w:rPr>
      </w:pPr>
    </w:p>
    <w:p w14:paraId="1CE9C4D1" w14:textId="77777777" w:rsidR="007362F6" w:rsidRDefault="007362F6" w:rsidP="00E36ABF">
      <w:pPr>
        <w:spacing w:after="160" w:line="259" w:lineRule="auto"/>
        <w:jc w:val="left"/>
        <w:rPr>
          <w:rFonts w:eastAsia="Times New Roman"/>
          <w:noProof w:val="0"/>
          <w:sz w:val="16"/>
          <w:szCs w:val="16"/>
          <w:lang w:eastAsia="es-ES"/>
        </w:rPr>
      </w:pPr>
    </w:p>
    <w:p w14:paraId="3F0F478F" w14:textId="77777777" w:rsidR="00EB6996" w:rsidRPr="00EB6996" w:rsidRDefault="00EB6996" w:rsidP="00EB6996">
      <w:pPr>
        <w:spacing w:after="160" w:line="259" w:lineRule="auto"/>
        <w:jc w:val="left"/>
        <w:rPr>
          <w:rFonts w:eastAsia="Times New Roman"/>
          <w:noProof w:val="0"/>
          <w:sz w:val="20"/>
          <w:szCs w:val="20"/>
          <w:lang w:eastAsia="es-ES"/>
        </w:rPr>
      </w:pPr>
      <w:r w:rsidRPr="00EB6996">
        <w:rPr>
          <w:rFonts w:eastAsia="Times New Roman"/>
          <w:noProof w:val="0"/>
          <w:sz w:val="20"/>
          <w:szCs w:val="20"/>
          <w:lang w:eastAsia="es-ES"/>
        </w:rPr>
        <w:t>Sin otro particular, quedo de usted. Atentamente,</w:t>
      </w:r>
    </w:p>
    <w:p w14:paraId="5927F797" w14:textId="77777777" w:rsidR="00EB6996" w:rsidRPr="00EB6996" w:rsidRDefault="00EB6996" w:rsidP="00EB6996">
      <w:pPr>
        <w:spacing w:after="160" w:line="259" w:lineRule="auto"/>
        <w:jc w:val="left"/>
        <w:rPr>
          <w:rFonts w:eastAsia="Times New Roman"/>
          <w:noProof w:val="0"/>
          <w:color w:val="808080" w:themeColor="background1" w:themeShade="80"/>
          <w:sz w:val="20"/>
          <w:szCs w:val="20"/>
          <w:lang w:eastAsia="es-ES"/>
        </w:rPr>
      </w:pPr>
    </w:p>
    <w:p w14:paraId="6D52334B" w14:textId="5A2B738E" w:rsidR="00EB6996" w:rsidRDefault="00EB6996" w:rsidP="00426C36">
      <w:pPr>
        <w:spacing w:after="0" w:line="259" w:lineRule="auto"/>
        <w:jc w:val="left"/>
        <w:rPr>
          <w:rFonts w:eastAsia="Times New Roman"/>
          <w:b/>
          <w:bCs/>
          <w:noProof w:val="0"/>
          <w:color w:val="808080" w:themeColor="background1" w:themeShade="80"/>
          <w:sz w:val="20"/>
          <w:szCs w:val="20"/>
          <w:lang w:eastAsia="es-ES"/>
        </w:rPr>
      </w:pPr>
      <w:r w:rsidRPr="00EB6996">
        <w:rPr>
          <w:rFonts w:eastAsia="Times New Roman"/>
          <w:noProof w:val="0"/>
          <w:color w:val="808080" w:themeColor="background1" w:themeShade="80"/>
          <w:sz w:val="20"/>
          <w:szCs w:val="20"/>
          <w:lang w:eastAsia="es-ES"/>
        </w:rPr>
        <w:t>(</w:t>
      </w:r>
      <w:r w:rsidRPr="00EB6996">
        <w:rPr>
          <w:rFonts w:eastAsia="Times New Roman"/>
          <w:b/>
          <w:bCs/>
          <w:noProof w:val="0"/>
          <w:color w:val="808080" w:themeColor="background1" w:themeShade="80"/>
          <w:sz w:val="20"/>
          <w:szCs w:val="20"/>
          <w:lang w:eastAsia="es-ES"/>
        </w:rPr>
        <w:t>FIRMA Y SELLO DEL REPRESENTANTE LEGAL</w:t>
      </w:r>
      <w:r>
        <w:rPr>
          <w:rStyle w:val="Refdenotaalpie"/>
          <w:rFonts w:eastAsia="Times New Roman"/>
          <w:b/>
          <w:bCs/>
          <w:noProof w:val="0"/>
          <w:color w:val="808080" w:themeColor="background1" w:themeShade="80"/>
          <w:sz w:val="20"/>
          <w:szCs w:val="20"/>
          <w:lang w:eastAsia="es-ES"/>
        </w:rPr>
        <w:footnoteReference w:id="2"/>
      </w:r>
      <w:r w:rsidRPr="00EB6996">
        <w:rPr>
          <w:rFonts w:eastAsia="Times New Roman"/>
          <w:b/>
          <w:bCs/>
          <w:noProof w:val="0"/>
          <w:color w:val="808080" w:themeColor="background1" w:themeShade="80"/>
          <w:sz w:val="20"/>
          <w:szCs w:val="20"/>
          <w:lang w:eastAsia="es-ES"/>
        </w:rPr>
        <w:t xml:space="preserve">  )</w:t>
      </w:r>
    </w:p>
    <w:p w14:paraId="725F2572" w14:textId="77777777" w:rsidR="00426C36" w:rsidRPr="00EB6996" w:rsidRDefault="00426C36" w:rsidP="00426C36">
      <w:pPr>
        <w:spacing w:after="0" w:line="259" w:lineRule="auto"/>
        <w:jc w:val="left"/>
        <w:rPr>
          <w:rFonts w:eastAsia="Times New Roman"/>
          <w:noProof w:val="0"/>
          <w:color w:val="808080" w:themeColor="background1" w:themeShade="80"/>
          <w:sz w:val="20"/>
          <w:szCs w:val="20"/>
          <w:lang w:eastAsia="es-ES"/>
        </w:rPr>
      </w:pPr>
    </w:p>
    <w:p w14:paraId="0586C37A" w14:textId="77777777" w:rsidR="00EB6996" w:rsidRPr="00EB6996" w:rsidRDefault="00EB6996" w:rsidP="00426C36">
      <w:pPr>
        <w:spacing w:after="0" w:line="259" w:lineRule="auto"/>
        <w:jc w:val="left"/>
        <w:rPr>
          <w:rFonts w:eastAsia="Times New Roman"/>
          <w:noProof w:val="0"/>
          <w:sz w:val="20"/>
          <w:szCs w:val="20"/>
          <w:lang w:eastAsia="es-ES"/>
        </w:rPr>
      </w:pPr>
      <w:r w:rsidRPr="00EB6996">
        <w:rPr>
          <w:rFonts w:eastAsia="Times New Roman"/>
          <w:noProof w:val="0"/>
          <w:sz w:val="20"/>
          <w:szCs w:val="20"/>
          <w:lang w:eastAsia="es-ES"/>
        </w:rPr>
        <w:t xml:space="preserve"> NOMBRES Y APELLIDOS:</w:t>
      </w:r>
    </w:p>
    <w:p w14:paraId="1E05E348" w14:textId="77777777" w:rsidR="00EB6996" w:rsidRPr="00EB6996" w:rsidRDefault="00EB6996" w:rsidP="00426C36">
      <w:pPr>
        <w:spacing w:after="0" w:line="259" w:lineRule="auto"/>
        <w:jc w:val="left"/>
        <w:rPr>
          <w:rFonts w:eastAsia="Times New Roman"/>
          <w:noProof w:val="0"/>
          <w:sz w:val="20"/>
          <w:szCs w:val="20"/>
          <w:lang w:eastAsia="es-ES"/>
        </w:rPr>
      </w:pPr>
      <w:r w:rsidRPr="00EB6996">
        <w:rPr>
          <w:rFonts w:eastAsia="Times New Roman"/>
          <w:noProof w:val="0"/>
          <w:sz w:val="20"/>
          <w:szCs w:val="20"/>
          <w:lang w:eastAsia="es-ES"/>
        </w:rPr>
        <w:t>DNI:</w:t>
      </w:r>
    </w:p>
    <w:p w14:paraId="62DB8A3A" w14:textId="62ED1154" w:rsidR="00B874E4" w:rsidRDefault="00EB6996" w:rsidP="00426C36">
      <w:pPr>
        <w:spacing w:after="0" w:line="259" w:lineRule="auto"/>
        <w:jc w:val="left"/>
        <w:rPr>
          <w:rFonts w:eastAsia="Times New Roman"/>
          <w:noProof w:val="0"/>
          <w:sz w:val="20"/>
          <w:szCs w:val="20"/>
          <w:lang w:eastAsia="es-ES"/>
        </w:rPr>
      </w:pPr>
      <w:r w:rsidRPr="00EB6996">
        <w:rPr>
          <w:rFonts w:eastAsia="Times New Roman"/>
          <w:noProof w:val="0"/>
          <w:sz w:val="20"/>
          <w:szCs w:val="20"/>
          <w:lang w:eastAsia="es-ES"/>
        </w:rPr>
        <w:t>CARGO EN LA INSTITUCIÓN:</w:t>
      </w:r>
    </w:p>
    <w:p w14:paraId="75540E82" w14:textId="77777777" w:rsidR="006D7FB5" w:rsidRDefault="006D7FB5" w:rsidP="00426C36">
      <w:pPr>
        <w:spacing w:after="0" w:line="259" w:lineRule="auto"/>
        <w:jc w:val="left"/>
        <w:rPr>
          <w:rFonts w:eastAsia="Times New Roman"/>
          <w:noProof w:val="0"/>
          <w:sz w:val="20"/>
          <w:szCs w:val="20"/>
          <w:lang w:eastAsia="es-ES"/>
        </w:rPr>
      </w:pPr>
    </w:p>
    <w:p w14:paraId="659290F3" w14:textId="77777777" w:rsidR="006D7FB5" w:rsidRDefault="006D7FB5" w:rsidP="00426C36">
      <w:pPr>
        <w:spacing w:after="0" w:line="259" w:lineRule="auto"/>
        <w:jc w:val="left"/>
        <w:rPr>
          <w:rFonts w:eastAsia="Times New Roman"/>
          <w:noProof w:val="0"/>
          <w:sz w:val="20"/>
          <w:szCs w:val="20"/>
          <w:lang w:eastAsia="es-ES"/>
        </w:rPr>
      </w:pPr>
    </w:p>
    <w:p w14:paraId="1058434E" w14:textId="77777777" w:rsidR="006D7FB5" w:rsidRDefault="006D7FB5" w:rsidP="00426C36">
      <w:pPr>
        <w:spacing w:after="0" w:line="259" w:lineRule="auto"/>
        <w:jc w:val="left"/>
        <w:rPr>
          <w:rFonts w:eastAsia="Times New Roman"/>
          <w:noProof w:val="0"/>
          <w:sz w:val="20"/>
          <w:szCs w:val="20"/>
          <w:lang w:eastAsia="es-ES"/>
        </w:rPr>
      </w:pPr>
    </w:p>
    <w:p w14:paraId="4DF12B6A" w14:textId="77777777" w:rsidR="006D7FB5" w:rsidRDefault="006D7FB5" w:rsidP="00426C36">
      <w:pPr>
        <w:spacing w:after="0" w:line="259" w:lineRule="auto"/>
        <w:jc w:val="left"/>
        <w:rPr>
          <w:rFonts w:eastAsia="Times New Roman"/>
          <w:noProof w:val="0"/>
          <w:sz w:val="20"/>
          <w:szCs w:val="20"/>
          <w:lang w:eastAsia="es-ES"/>
        </w:rPr>
      </w:pPr>
    </w:p>
    <w:p w14:paraId="198E79B5" w14:textId="77777777" w:rsidR="006D7FB5" w:rsidRDefault="006D7FB5" w:rsidP="00426C36">
      <w:pPr>
        <w:spacing w:after="0" w:line="259" w:lineRule="auto"/>
        <w:jc w:val="left"/>
        <w:rPr>
          <w:rFonts w:eastAsia="Times New Roman"/>
          <w:noProof w:val="0"/>
          <w:sz w:val="20"/>
          <w:szCs w:val="20"/>
          <w:lang w:eastAsia="es-ES"/>
        </w:rPr>
      </w:pPr>
    </w:p>
    <w:p w14:paraId="03135AB6" w14:textId="77777777" w:rsidR="006D7FB5" w:rsidRDefault="006D7FB5" w:rsidP="00426C36">
      <w:pPr>
        <w:spacing w:after="0" w:line="259" w:lineRule="auto"/>
        <w:jc w:val="left"/>
        <w:rPr>
          <w:rFonts w:eastAsia="Times New Roman"/>
          <w:noProof w:val="0"/>
          <w:sz w:val="20"/>
          <w:szCs w:val="20"/>
          <w:lang w:eastAsia="es-ES"/>
        </w:rPr>
      </w:pPr>
    </w:p>
    <w:p w14:paraId="67AF74E0" w14:textId="77777777" w:rsidR="006D7FB5" w:rsidRDefault="006D7FB5" w:rsidP="00426C36">
      <w:pPr>
        <w:spacing w:after="0" w:line="259" w:lineRule="auto"/>
        <w:jc w:val="left"/>
        <w:rPr>
          <w:rFonts w:eastAsia="Times New Roman"/>
          <w:noProof w:val="0"/>
          <w:sz w:val="20"/>
          <w:szCs w:val="20"/>
          <w:lang w:eastAsia="es-ES"/>
        </w:rPr>
      </w:pPr>
    </w:p>
    <w:p w14:paraId="03394165" w14:textId="77777777" w:rsidR="006D7FB5" w:rsidRDefault="006D7FB5" w:rsidP="00426C36">
      <w:pPr>
        <w:spacing w:after="0" w:line="259" w:lineRule="auto"/>
        <w:jc w:val="left"/>
        <w:rPr>
          <w:rFonts w:eastAsia="Times New Roman"/>
          <w:noProof w:val="0"/>
          <w:sz w:val="20"/>
          <w:szCs w:val="20"/>
          <w:lang w:eastAsia="es-ES"/>
        </w:rPr>
      </w:pPr>
    </w:p>
    <w:p w14:paraId="12AC963A" w14:textId="77777777" w:rsidR="006D7FB5" w:rsidRDefault="006D7FB5" w:rsidP="00426C36">
      <w:pPr>
        <w:spacing w:after="0" w:line="259" w:lineRule="auto"/>
        <w:jc w:val="left"/>
        <w:rPr>
          <w:rFonts w:eastAsia="Times New Roman"/>
          <w:noProof w:val="0"/>
          <w:sz w:val="20"/>
          <w:szCs w:val="20"/>
          <w:lang w:eastAsia="es-ES"/>
        </w:rPr>
      </w:pPr>
    </w:p>
    <w:p w14:paraId="2C90E1D9" w14:textId="77777777" w:rsidR="006D7FB5" w:rsidRDefault="006D7FB5" w:rsidP="00426C36">
      <w:pPr>
        <w:spacing w:after="0" w:line="259" w:lineRule="auto"/>
        <w:jc w:val="left"/>
        <w:rPr>
          <w:rFonts w:eastAsia="Times New Roman"/>
          <w:noProof w:val="0"/>
          <w:sz w:val="20"/>
          <w:szCs w:val="20"/>
          <w:lang w:eastAsia="es-ES"/>
        </w:rPr>
      </w:pPr>
    </w:p>
    <w:p w14:paraId="00CACBF4" w14:textId="77777777" w:rsidR="006D7FB5" w:rsidRDefault="006D7FB5" w:rsidP="00426C36">
      <w:pPr>
        <w:spacing w:after="0" w:line="259" w:lineRule="auto"/>
        <w:jc w:val="left"/>
        <w:rPr>
          <w:rFonts w:eastAsia="Times New Roman"/>
          <w:noProof w:val="0"/>
          <w:sz w:val="20"/>
          <w:szCs w:val="20"/>
          <w:lang w:eastAsia="es-ES"/>
        </w:rPr>
      </w:pPr>
    </w:p>
    <w:p w14:paraId="7482F5DE" w14:textId="77777777" w:rsidR="006D7FB5" w:rsidRDefault="006D7FB5" w:rsidP="00426C36">
      <w:pPr>
        <w:spacing w:after="0" w:line="259" w:lineRule="auto"/>
        <w:jc w:val="left"/>
        <w:rPr>
          <w:rFonts w:eastAsia="Times New Roman"/>
          <w:noProof w:val="0"/>
          <w:sz w:val="20"/>
          <w:szCs w:val="20"/>
          <w:lang w:eastAsia="es-ES"/>
        </w:rPr>
      </w:pPr>
    </w:p>
    <w:p w14:paraId="6C04FCCF" w14:textId="77777777" w:rsidR="006D7FB5" w:rsidRDefault="006D7FB5" w:rsidP="00426C36">
      <w:pPr>
        <w:spacing w:after="0" w:line="259" w:lineRule="auto"/>
        <w:jc w:val="left"/>
        <w:rPr>
          <w:rFonts w:eastAsia="Times New Roman"/>
          <w:noProof w:val="0"/>
          <w:sz w:val="20"/>
          <w:szCs w:val="20"/>
          <w:lang w:eastAsia="es-ES"/>
        </w:rPr>
      </w:pPr>
    </w:p>
    <w:p w14:paraId="7E6714AD" w14:textId="77777777" w:rsidR="006D7FB5" w:rsidRDefault="006D7FB5" w:rsidP="00426C36">
      <w:pPr>
        <w:spacing w:after="0" w:line="259" w:lineRule="auto"/>
        <w:jc w:val="left"/>
        <w:rPr>
          <w:rFonts w:eastAsia="Times New Roman"/>
          <w:noProof w:val="0"/>
          <w:sz w:val="20"/>
          <w:szCs w:val="20"/>
          <w:lang w:eastAsia="es-ES"/>
        </w:rPr>
      </w:pPr>
    </w:p>
    <w:p w14:paraId="298954C9" w14:textId="77777777" w:rsidR="006D7FB5" w:rsidRDefault="006D7FB5" w:rsidP="00426C36">
      <w:pPr>
        <w:spacing w:after="0" w:line="259" w:lineRule="auto"/>
        <w:jc w:val="left"/>
        <w:rPr>
          <w:rFonts w:eastAsia="Times New Roman"/>
          <w:noProof w:val="0"/>
          <w:sz w:val="20"/>
          <w:szCs w:val="20"/>
          <w:lang w:eastAsia="es-ES"/>
        </w:rPr>
      </w:pPr>
    </w:p>
    <w:p w14:paraId="0BF08557" w14:textId="77777777" w:rsidR="006D7FB5" w:rsidRDefault="006D7FB5" w:rsidP="00426C36">
      <w:pPr>
        <w:spacing w:after="0" w:line="259" w:lineRule="auto"/>
        <w:jc w:val="left"/>
        <w:rPr>
          <w:rFonts w:eastAsia="Times New Roman"/>
          <w:noProof w:val="0"/>
          <w:sz w:val="20"/>
          <w:szCs w:val="20"/>
          <w:lang w:eastAsia="es-ES"/>
        </w:rPr>
      </w:pPr>
    </w:p>
    <w:p w14:paraId="1EB56C77" w14:textId="77777777" w:rsidR="006D7FB5" w:rsidRDefault="006D7FB5" w:rsidP="00426C36">
      <w:pPr>
        <w:spacing w:after="0" w:line="259" w:lineRule="auto"/>
        <w:jc w:val="left"/>
        <w:rPr>
          <w:rFonts w:eastAsia="Times New Roman"/>
          <w:noProof w:val="0"/>
          <w:sz w:val="20"/>
          <w:szCs w:val="20"/>
          <w:lang w:eastAsia="es-ES"/>
        </w:rPr>
      </w:pPr>
    </w:p>
    <w:p w14:paraId="49F44821" w14:textId="77777777" w:rsidR="006D7FB5" w:rsidRDefault="006D7FB5" w:rsidP="00426C36">
      <w:pPr>
        <w:spacing w:after="0" w:line="259" w:lineRule="auto"/>
        <w:jc w:val="left"/>
        <w:rPr>
          <w:rFonts w:eastAsia="Times New Roman"/>
          <w:noProof w:val="0"/>
          <w:sz w:val="20"/>
          <w:szCs w:val="20"/>
          <w:lang w:eastAsia="es-ES"/>
        </w:rPr>
      </w:pPr>
    </w:p>
    <w:p w14:paraId="341BC342" w14:textId="77777777" w:rsidR="006D7FB5" w:rsidRDefault="006D7FB5" w:rsidP="00426C36">
      <w:pPr>
        <w:spacing w:after="0" w:line="259" w:lineRule="auto"/>
        <w:jc w:val="left"/>
        <w:rPr>
          <w:rFonts w:eastAsia="Times New Roman"/>
          <w:noProof w:val="0"/>
          <w:sz w:val="20"/>
          <w:szCs w:val="20"/>
          <w:lang w:eastAsia="es-ES"/>
        </w:rPr>
      </w:pPr>
    </w:p>
    <w:p w14:paraId="06898CE2" w14:textId="77777777" w:rsidR="006D7FB5" w:rsidRDefault="006D7FB5" w:rsidP="00426C36">
      <w:pPr>
        <w:spacing w:after="0" w:line="259" w:lineRule="auto"/>
        <w:jc w:val="left"/>
        <w:rPr>
          <w:rFonts w:eastAsia="Times New Roman"/>
          <w:noProof w:val="0"/>
          <w:sz w:val="20"/>
          <w:szCs w:val="20"/>
          <w:lang w:eastAsia="es-ES"/>
        </w:rPr>
      </w:pPr>
    </w:p>
    <w:p w14:paraId="0E66922B" w14:textId="77777777" w:rsidR="006D7FB5" w:rsidRDefault="006D7FB5" w:rsidP="00426C36">
      <w:pPr>
        <w:spacing w:after="0" w:line="259" w:lineRule="auto"/>
        <w:jc w:val="left"/>
        <w:rPr>
          <w:rFonts w:eastAsia="Times New Roman"/>
          <w:noProof w:val="0"/>
          <w:sz w:val="20"/>
          <w:szCs w:val="20"/>
          <w:lang w:eastAsia="es-ES"/>
        </w:rPr>
      </w:pPr>
    </w:p>
    <w:p w14:paraId="6BC85865" w14:textId="77777777" w:rsidR="006D7FB5" w:rsidRDefault="006D7FB5" w:rsidP="00426C36">
      <w:pPr>
        <w:spacing w:after="0" w:line="259" w:lineRule="auto"/>
        <w:jc w:val="left"/>
        <w:rPr>
          <w:rFonts w:eastAsia="Times New Roman"/>
          <w:noProof w:val="0"/>
          <w:sz w:val="20"/>
          <w:szCs w:val="20"/>
          <w:lang w:eastAsia="es-ES"/>
        </w:rPr>
      </w:pPr>
    </w:p>
    <w:p w14:paraId="28B710F6" w14:textId="77777777" w:rsidR="006D7FB5" w:rsidRDefault="006D7FB5" w:rsidP="00426C36">
      <w:pPr>
        <w:spacing w:after="0" w:line="259" w:lineRule="auto"/>
        <w:jc w:val="left"/>
        <w:rPr>
          <w:rFonts w:eastAsia="Times New Roman"/>
          <w:noProof w:val="0"/>
          <w:sz w:val="20"/>
          <w:szCs w:val="20"/>
          <w:lang w:eastAsia="es-ES"/>
        </w:rPr>
      </w:pPr>
    </w:p>
    <w:p w14:paraId="284E81E3" w14:textId="77777777" w:rsidR="006D7FB5" w:rsidRDefault="006D7FB5" w:rsidP="00426C36">
      <w:pPr>
        <w:spacing w:after="0" w:line="259" w:lineRule="auto"/>
        <w:jc w:val="left"/>
        <w:rPr>
          <w:rFonts w:eastAsia="Times New Roman"/>
          <w:noProof w:val="0"/>
          <w:sz w:val="20"/>
          <w:szCs w:val="20"/>
          <w:lang w:eastAsia="es-ES"/>
        </w:rPr>
      </w:pPr>
    </w:p>
    <w:p w14:paraId="479E4235" w14:textId="77777777" w:rsidR="006D7FB5" w:rsidRDefault="006D7FB5" w:rsidP="00426C36">
      <w:pPr>
        <w:spacing w:after="0" w:line="259" w:lineRule="auto"/>
        <w:jc w:val="left"/>
        <w:rPr>
          <w:rFonts w:eastAsia="Times New Roman"/>
          <w:noProof w:val="0"/>
          <w:sz w:val="20"/>
          <w:szCs w:val="20"/>
          <w:lang w:eastAsia="es-ES"/>
        </w:rPr>
      </w:pPr>
    </w:p>
    <w:p w14:paraId="2ADCB7DF" w14:textId="77777777" w:rsidR="006D7FB5" w:rsidRDefault="006D7FB5" w:rsidP="00426C36">
      <w:pPr>
        <w:spacing w:after="0" w:line="259" w:lineRule="auto"/>
        <w:jc w:val="left"/>
        <w:rPr>
          <w:rFonts w:eastAsia="Times New Roman"/>
          <w:noProof w:val="0"/>
          <w:sz w:val="20"/>
          <w:szCs w:val="20"/>
          <w:lang w:eastAsia="es-ES"/>
        </w:rPr>
      </w:pPr>
    </w:p>
    <w:p w14:paraId="2CBD3B44" w14:textId="77777777" w:rsidR="006D7FB5" w:rsidRDefault="006D7FB5" w:rsidP="00426C36">
      <w:pPr>
        <w:spacing w:after="0" w:line="259" w:lineRule="auto"/>
        <w:jc w:val="left"/>
        <w:rPr>
          <w:rFonts w:eastAsia="Times New Roman"/>
          <w:noProof w:val="0"/>
          <w:sz w:val="20"/>
          <w:szCs w:val="20"/>
          <w:lang w:eastAsia="es-ES"/>
        </w:rPr>
      </w:pPr>
    </w:p>
    <w:p w14:paraId="4FFB172F" w14:textId="77777777" w:rsidR="006D7FB5" w:rsidRDefault="006D7FB5" w:rsidP="00426C36">
      <w:pPr>
        <w:spacing w:after="0" w:line="259" w:lineRule="auto"/>
        <w:jc w:val="left"/>
        <w:rPr>
          <w:rFonts w:eastAsia="Times New Roman"/>
          <w:noProof w:val="0"/>
          <w:sz w:val="20"/>
          <w:szCs w:val="20"/>
          <w:lang w:eastAsia="es-ES"/>
        </w:rPr>
      </w:pPr>
    </w:p>
    <w:p w14:paraId="2F817925" w14:textId="77777777" w:rsidR="006D7FB5" w:rsidRDefault="006D7FB5" w:rsidP="00426C36">
      <w:pPr>
        <w:spacing w:after="0" w:line="259" w:lineRule="auto"/>
        <w:jc w:val="left"/>
        <w:rPr>
          <w:rFonts w:eastAsia="Times New Roman"/>
          <w:noProof w:val="0"/>
          <w:sz w:val="20"/>
          <w:szCs w:val="20"/>
          <w:lang w:eastAsia="es-ES"/>
        </w:rPr>
      </w:pPr>
    </w:p>
    <w:p w14:paraId="374A29E2" w14:textId="77777777" w:rsidR="006D7FB5" w:rsidRDefault="006D7FB5" w:rsidP="00426C36">
      <w:pPr>
        <w:spacing w:after="0" w:line="259" w:lineRule="auto"/>
        <w:jc w:val="left"/>
        <w:rPr>
          <w:rFonts w:eastAsia="Times New Roman"/>
          <w:noProof w:val="0"/>
          <w:sz w:val="20"/>
          <w:szCs w:val="20"/>
          <w:lang w:eastAsia="es-ES"/>
        </w:rPr>
      </w:pPr>
    </w:p>
    <w:p w14:paraId="492DD375" w14:textId="77777777" w:rsidR="006D7FB5" w:rsidRDefault="006D7FB5" w:rsidP="00426C36">
      <w:pPr>
        <w:spacing w:after="0" w:line="259" w:lineRule="auto"/>
        <w:jc w:val="left"/>
        <w:rPr>
          <w:rFonts w:eastAsia="Times New Roman"/>
          <w:noProof w:val="0"/>
          <w:sz w:val="20"/>
          <w:szCs w:val="20"/>
          <w:lang w:eastAsia="es-ES"/>
        </w:rPr>
      </w:pPr>
    </w:p>
    <w:p w14:paraId="2A58FEA2" w14:textId="77777777" w:rsidR="006D7FB5" w:rsidRDefault="006D7FB5" w:rsidP="00426C36">
      <w:pPr>
        <w:spacing w:after="0" w:line="259" w:lineRule="auto"/>
        <w:jc w:val="left"/>
        <w:rPr>
          <w:rFonts w:eastAsia="Times New Roman"/>
          <w:noProof w:val="0"/>
          <w:sz w:val="20"/>
          <w:szCs w:val="20"/>
          <w:lang w:eastAsia="es-ES"/>
        </w:rPr>
      </w:pPr>
    </w:p>
    <w:p w14:paraId="6F060043" w14:textId="77777777" w:rsidR="006D7FB5" w:rsidRDefault="006D7FB5" w:rsidP="00426C36">
      <w:pPr>
        <w:spacing w:after="0" w:line="259" w:lineRule="auto"/>
        <w:jc w:val="left"/>
        <w:rPr>
          <w:rFonts w:eastAsia="Times New Roman"/>
          <w:noProof w:val="0"/>
          <w:sz w:val="20"/>
          <w:szCs w:val="20"/>
          <w:lang w:eastAsia="es-ES"/>
        </w:rPr>
      </w:pPr>
    </w:p>
    <w:p w14:paraId="3E02DA4A" w14:textId="77777777" w:rsidR="006D7FB5" w:rsidRDefault="006D7FB5" w:rsidP="00426C36">
      <w:pPr>
        <w:spacing w:after="0" w:line="259" w:lineRule="auto"/>
        <w:jc w:val="left"/>
        <w:rPr>
          <w:rFonts w:eastAsia="Times New Roman"/>
          <w:noProof w:val="0"/>
          <w:sz w:val="20"/>
          <w:szCs w:val="20"/>
          <w:lang w:eastAsia="es-ES"/>
        </w:rPr>
      </w:pPr>
    </w:p>
    <w:p w14:paraId="4E760322" w14:textId="77777777" w:rsidR="006D7FB5" w:rsidRDefault="006D7FB5" w:rsidP="00426C36">
      <w:pPr>
        <w:spacing w:after="0" w:line="259" w:lineRule="auto"/>
        <w:jc w:val="left"/>
        <w:rPr>
          <w:rFonts w:eastAsia="Times New Roman"/>
          <w:noProof w:val="0"/>
          <w:sz w:val="20"/>
          <w:szCs w:val="20"/>
          <w:lang w:eastAsia="es-ES"/>
        </w:rPr>
      </w:pPr>
    </w:p>
    <w:p w14:paraId="796F662E" w14:textId="77777777" w:rsidR="006D7FB5" w:rsidRDefault="006D7FB5" w:rsidP="00426C36">
      <w:pPr>
        <w:spacing w:after="0" w:line="259" w:lineRule="auto"/>
        <w:jc w:val="left"/>
        <w:rPr>
          <w:rFonts w:eastAsia="Times New Roman"/>
          <w:noProof w:val="0"/>
          <w:sz w:val="20"/>
          <w:szCs w:val="20"/>
          <w:lang w:eastAsia="es-ES"/>
        </w:rPr>
      </w:pPr>
    </w:p>
    <w:p w14:paraId="6E21DCCE" w14:textId="77777777" w:rsidR="006D7FB5" w:rsidRDefault="006D7FB5" w:rsidP="00426C36">
      <w:pPr>
        <w:spacing w:after="0" w:line="259" w:lineRule="auto"/>
        <w:jc w:val="left"/>
        <w:rPr>
          <w:rFonts w:eastAsia="Times New Roman"/>
          <w:noProof w:val="0"/>
          <w:sz w:val="20"/>
          <w:szCs w:val="20"/>
          <w:lang w:eastAsia="es-ES"/>
        </w:rPr>
      </w:pPr>
    </w:p>
    <w:p w14:paraId="4821189A" w14:textId="77777777" w:rsidR="006D7FB5" w:rsidRDefault="006D7FB5" w:rsidP="00426C36">
      <w:pPr>
        <w:spacing w:after="0" w:line="259" w:lineRule="auto"/>
        <w:jc w:val="left"/>
        <w:rPr>
          <w:rFonts w:eastAsia="Times New Roman"/>
          <w:noProof w:val="0"/>
          <w:sz w:val="20"/>
          <w:szCs w:val="20"/>
          <w:lang w:eastAsia="es-ES"/>
        </w:rPr>
      </w:pPr>
    </w:p>
    <w:p w14:paraId="6B025E7F" w14:textId="77777777" w:rsidR="006D7FB5" w:rsidRDefault="006D7FB5" w:rsidP="00426C36">
      <w:pPr>
        <w:spacing w:after="0" w:line="259" w:lineRule="auto"/>
        <w:jc w:val="left"/>
        <w:rPr>
          <w:rFonts w:eastAsia="Times New Roman"/>
          <w:noProof w:val="0"/>
          <w:sz w:val="20"/>
          <w:szCs w:val="20"/>
          <w:lang w:eastAsia="es-ES"/>
        </w:rPr>
      </w:pPr>
    </w:p>
    <w:p w14:paraId="607D768D" w14:textId="77777777" w:rsidR="006D7FB5" w:rsidRDefault="006D7FB5" w:rsidP="00426C36">
      <w:pPr>
        <w:spacing w:after="0" w:line="259" w:lineRule="auto"/>
        <w:jc w:val="left"/>
        <w:rPr>
          <w:rFonts w:eastAsia="Times New Roman"/>
          <w:noProof w:val="0"/>
          <w:sz w:val="20"/>
          <w:szCs w:val="20"/>
          <w:lang w:eastAsia="es-ES"/>
        </w:rPr>
      </w:pPr>
    </w:p>
    <w:p w14:paraId="15703763" w14:textId="77777777" w:rsidR="006D7FB5" w:rsidRDefault="006D7FB5" w:rsidP="00426C36">
      <w:pPr>
        <w:spacing w:after="0" w:line="259" w:lineRule="auto"/>
        <w:jc w:val="left"/>
        <w:rPr>
          <w:rFonts w:eastAsia="Times New Roman"/>
          <w:noProof w:val="0"/>
          <w:sz w:val="20"/>
          <w:szCs w:val="20"/>
          <w:lang w:eastAsia="es-ES"/>
        </w:rPr>
      </w:pPr>
    </w:p>
    <w:sectPr w:rsidR="006D7FB5" w:rsidSect="000D2479">
      <w:headerReference w:type="even" r:id="rId9"/>
      <w:headerReference w:type="default" r:id="rId10"/>
      <w:footerReference w:type="even" r:id="rId11"/>
      <w:footerReference w:type="default" r:id="rId12"/>
      <w:pgSz w:w="11906" w:h="16838" w:code="9"/>
      <w:pgMar w:top="1418" w:right="992" w:bottom="794" w:left="1701" w:header="709"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1331" w14:textId="77777777" w:rsidR="000D4CDE" w:rsidRDefault="000D4CDE">
      <w:pPr>
        <w:spacing w:after="0" w:line="240" w:lineRule="auto"/>
      </w:pPr>
      <w:r>
        <w:separator/>
      </w:r>
    </w:p>
  </w:endnote>
  <w:endnote w:type="continuationSeparator" w:id="0">
    <w:p w14:paraId="75DAAB54" w14:textId="77777777" w:rsidR="000D4CDE" w:rsidRDefault="000D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1454920"/>
      <w:docPartObj>
        <w:docPartGallery w:val="Page Numbers (Bottom of Page)"/>
        <w:docPartUnique/>
      </w:docPartObj>
    </w:sdtPr>
    <w:sdtContent>
      <w:p w14:paraId="5CF8E00F" w14:textId="30534FC4" w:rsidR="00270205" w:rsidRDefault="00270205" w:rsidP="00C103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2</w:t>
        </w:r>
        <w:r>
          <w:rPr>
            <w:rStyle w:val="Nmerodepgina"/>
          </w:rPr>
          <w:fldChar w:fldCharType="end"/>
        </w:r>
      </w:p>
    </w:sdtContent>
  </w:sdt>
  <w:p w14:paraId="43C30395" w14:textId="77777777" w:rsidR="00270205" w:rsidRDefault="00270205" w:rsidP="00827C97">
    <w:pPr>
      <w:pStyle w:val="Piedepgina"/>
      <w:ind w:right="360"/>
    </w:pPr>
  </w:p>
  <w:p w14:paraId="60522928" w14:textId="77777777" w:rsidR="00270205" w:rsidRDefault="00270205"/>
  <w:p w14:paraId="53CBFC8E" w14:textId="77777777" w:rsidR="00270205" w:rsidRDefault="00270205"/>
  <w:p w14:paraId="231C5651" w14:textId="77777777" w:rsidR="00270205" w:rsidRDefault="00270205"/>
  <w:p w14:paraId="2D0B54B6" w14:textId="77777777" w:rsidR="00270205" w:rsidRDefault="00270205"/>
  <w:p w14:paraId="379278A9" w14:textId="77777777" w:rsidR="00270205" w:rsidRDefault="00270205"/>
  <w:p w14:paraId="1809A672" w14:textId="77777777" w:rsidR="00270205" w:rsidRDefault="00270205"/>
  <w:p w14:paraId="22B45262" w14:textId="77777777" w:rsidR="00270205" w:rsidRDefault="00270205"/>
  <w:p w14:paraId="35DE42B1" w14:textId="77777777" w:rsidR="00270205" w:rsidRDefault="00270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09212"/>
      <w:docPartObj>
        <w:docPartGallery w:val="Page Numbers (Bottom of Page)"/>
        <w:docPartUnique/>
      </w:docPartObj>
    </w:sdtPr>
    <w:sdtContent>
      <w:p w14:paraId="142CC62E" w14:textId="0756AC89" w:rsidR="00AC732F" w:rsidRDefault="00623248">
        <w:pPr>
          <w:pStyle w:val="Piedepgina"/>
          <w:jc w:val="center"/>
        </w:pPr>
        <w:r w:rsidRPr="00623248">
          <w:drawing>
            <wp:anchor distT="0" distB="0" distL="114300" distR="114300" simplePos="0" relativeHeight="251657728" behindDoc="0" locked="0" layoutInCell="1" allowOverlap="1" wp14:anchorId="110CA250" wp14:editId="3E4B000D">
              <wp:simplePos x="0" y="0"/>
              <wp:positionH relativeFrom="column">
                <wp:posOffset>-756285</wp:posOffset>
              </wp:positionH>
              <wp:positionV relativeFrom="paragraph">
                <wp:posOffset>186690</wp:posOffset>
              </wp:positionV>
              <wp:extent cx="1295400" cy="261620"/>
              <wp:effectExtent l="0" t="0" r="0" b="5080"/>
              <wp:wrapSquare wrapText="bothSides"/>
              <wp:docPr id="776833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3696"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261620"/>
                      </a:xfrm>
                      <a:prstGeom prst="rect">
                        <a:avLst/>
                      </a:prstGeom>
                    </pic:spPr>
                  </pic:pic>
                </a:graphicData>
              </a:graphic>
              <wp14:sizeRelH relativeFrom="margin">
                <wp14:pctWidth>0</wp14:pctWidth>
              </wp14:sizeRelH>
              <wp14:sizeRelV relativeFrom="margin">
                <wp14:pctHeight>0</wp14:pctHeight>
              </wp14:sizeRelV>
            </wp:anchor>
          </w:drawing>
        </w:r>
        <w:r w:rsidR="003727C2" w:rsidRPr="003727C2">
          <w:rPr>
            <w:lang w:eastAsia="es-ES"/>
          </w:rPr>
          <w:drawing>
            <wp:anchor distT="0" distB="0" distL="114300" distR="114300" simplePos="0" relativeHeight="251656704" behindDoc="0" locked="0" layoutInCell="1" allowOverlap="1" wp14:anchorId="75A7A060" wp14:editId="0FB32CB3">
              <wp:simplePos x="0" y="0"/>
              <wp:positionH relativeFrom="column">
                <wp:posOffset>4739640</wp:posOffset>
              </wp:positionH>
              <wp:positionV relativeFrom="paragraph">
                <wp:posOffset>5715</wp:posOffset>
              </wp:positionV>
              <wp:extent cx="1457528" cy="571580"/>
              <wp:effectExtent l="0" t="0" r="0" b="0"/>
              <wp:wrapSquare wrapText="bothSides"/>
              <wp:docPr id="170243688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6881" name="Imagen 1" descr="Form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457528" cy="571580"/>
                      </a:xfrm>
                      <a:prstGeom prst="rect">
                        <a:avLst/>
                      </a:prstGeom>
                    </pic:spPr>
                  </pic:pic>
                </a:graphicData>
              </a:graphic>
            </wp:anchor>
          </w:drawing>
        </w:r>
      </w:p>
      <w:p w14:paraId="6113CB71" w14:textId="04B3F8A6" w:rsidR="00AC732F" w:rsidRDefault="00AC732F">
        <w:pPr>
          <w:pStyle w:val="Piedepgina"/>
          <w:jc w:val="center"/>
        </w:pPr>
      </w:p>
      <w:p w14:paraId="6191B04D" w14:textId="7AB90FA9" w:rsidR="00AC732F" w:rsidRDefault="00AC732F">
        <w:pPr>
          <w:pStyle w:val="Piedepgina"/>
          <w:jc w:val="center"/>
        </w:pPr>
        <w:r>
          <w:fldChar w:fldCharType="begin"/>
        </w:r>
        <w:r>
          <w:instrText>PAGE   \* MERGEFORMAT</w:instrText>
        </w:r>
        <w:r>
          <w:fldChar w:fldCharType="separate"/>
        </w:r>
        <w:r w:rsidR="00320F4E">
          <w:t>48</w:t>
        </w:r>
        <w:r>
          <w:fldChar w:fldCharType="end"/>
        </w:r>
      </w:p>
    </w:sdtContent>
  </w:sdt>
  <w:p w14:paraId="01127C01" w14:textId="264A1A6F" w:rsidR="00270205" w:rsidRDefault="00270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1FB4" w14:textId="77777777" w:rsidR="000D4CDE" w:rsidRDefault="000D4CDE">
      <w:pPr>
        <w:spacing w:after="0" w:line="240" w:lineRule="auto"/>
      </w:pPr>
      <w:r>
        <w:separator/>
      </w:r>
    </w:p>
  </w:footnote>
  <w:footnote w:type="continuationSeparator" w:id="0">
    <w:p w14:paraId="184F1B27" w14:textId="77777777" w:rsidR="000D4CDE" w:rsidRDefault="000D4CDE">
      <w:pPr>
        <w:spacing w:after="0" w:line="240" w:lineRule="auto"/>
      </w:pPr>
      <w:r>
        <w:continuationSeparator/>
      </w:r>
    </w:p>
  </w:footnote>
  <w:footnote w:id="1">
    <w:p w14:paraId="616C4524" w14:textId="75046530" w:rsidR="00270205" w:rsidRPr="00612D5B" w:rsidRDefault="00270205">
      <w:pPr>
        <w:pStyle w:val="Textonotapie"/>
        <w:rPr>
          <w:lang w:val="es-PE"/>
        </w:rPr>
      </w:pPr>
      <w:r w:rsidRPr="00612D5B">
        <w:rPr>
          <w:rStyle w:val="Refdenotaalpie"/>
          <w:sz w:val="16"/>
          <w:szCs w:val="16"/>
        </w:rPr>
        <w:footnoteRef/>
      </w:r>
      <w:r w:rsidRPr="00612D5B">
        <w:rPr>
          <w:sz w:val="16"/>
          <w:szCs w:val="16"/>
        </w:rPr>
        <w:t xml:space="preserve"> Si el vínculo es: Laboral que indique el N° de contrato o en caso de contar con una Orden de Servicio indique el N° de Orden de servicio. Otro tipo de vínculo puede ser: estudiante de pre o posgrado de la entidad / tesista de pre o posgrado de la entidad / egresado de la entidad / profesor emérito y si es otro, especificarlo</w:t>
      </w:r>
    </w:p>
  </w:footnote>
  <w:footnote w:id="2">
    <w:p w14:paraId="7C178522" w14:textId="77777777" w:rsidR="00270205" w:rsidRDefault="00270205" w:rsidP="00426C36">
      <w:pPr>
        <w:pBdr>
          <w:top w:val="nil"/>
          <w:left w:val="nil"/>
          <w:bottom w:val="nil"/>
          <w:right w:val="nil"/>
          <w:between w:val="nil"/>
        </w:pBdr>
        <w:ind w:left="284" w:right="902"/>
        <w:rPr>
          <w:color w:val="000000"/>
          <w:sz w:val="20"/>
          <w:szCs w:val="20"/>
        </w:rPr>
      </w:pPr>
      <w:r>
        <w:rPr>
          <w:rStyle w:val="Refdenotaalpie"/>
        </w:rPr>
        <w:footnoteRef/>
      </w:r>
      <w:r>
        <w:t xml:space="preserve"> </w:t>
      </w:r>
      <w:r>
        <w:rPr>
          <w:color w:val="000000"/>
          <w:sz w:val="16"/>
          <w:szCs w:val="16"/>
        </w:rPr>
        <w:t>El presente documento debe ser presentado en hoja membretada y deberá contar con la firma del Representante legal que cuente con facultad de suscribir contratos. Asimismo, deberá ser presentada en original al momento de la firma del Convenio o Contrato</w:t>
      </w:r>
    </w:p>
    <w:p w14:paraId="4FFD06B2" w14:textId="2D5B5134" w:rsidR="00270205" w:rsidRPr="00426C36" w:rsidRDefault="0027020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E6D" w14:textId="4F205167" w:rsidR="00270205" w:rsidRDefault="00000000">
    <w:pPr>
      <w:pStyle w:val="Encabezado"/>
    </w:pPr>
    <w:r>
      <w:pict w14:anchorId="4801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31.05pt;height:88.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NO COPIAR"/>
          <w10:wrap anchorx="margin" anchory="margin"/>
        </v:shape>
      </w:pict>
    </w:r>
  </w:p>
  <w:p w14:paraId="6B8DF24C" w14:textId="77777777" w:rsidR="00270205" w:rsidRDefault="00270205"/>
  <w:p w14:paraId="667F894F" w14:textId="77777777" w:rsidR="00270205" w:rsidRDefault="00270205"/>
  <w:p w14:paraId="59AB6850" w14:textId="77777777" w:rsidR="00270205" w:rsidRDefault="00270205"/>
  <w:p w14:paraId="252114E1" w14:textId="77777777" w:rsidR="00270205" w:rsidRDefault="00270205"/>
  <w:p w14:paraId="6D938AEF" w14:textId="77777777" w:rsidR="00270205" w:rsidRDefault="00270205"/>
  <w:p w14:paraId="3D1C27AB" w14:textId="77777777" w:rsidR="00270205" w:rsidRDefault="00270205"/>
  <w:p w14:paraId="43E8F875" w14:textId="77777777" w:rsidR="00270205" w:rsidRDefault="00270205"/>
  <w:p w14:paraId="3FCC47BA" w14:textId="77777777" w:rsidR="00270205" w:rsidRDefault="002702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89B" w14:textId="7019A750" w:rsidR="00270205" w:rsidRPr="00D50454" w:rsidRDefault="00270205" w:rsidP="00D50454">
    <w:pPr>
      <w:pStyle w:val="Encabezado"/>
      <w:ind w:left="8504" w:hanging="8504"/>
      <w:rPr>
        <w:u w:val="single"/>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A11"/>
    <w:multiLevelType w:val="hybridMultilevel"/>
    <w:tmpl w:val="A5A07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 w15:restartNumberingAfterBreak="0">
    <w:nsid w:val="0909446D"/>
    <w:multiLevelType w:val="multilevel"/>
    <w:tmpl w:val="9A94B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561841"/>
    <w:multiLevelType w:val="hybridMultilevel"/>
    <w:tmpl w:val="4FC47822"/>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4F195E"/>
    <w:multiLevelType w:val="multilevel"/>
    <w:tmpl w:val="D3C25A7E"/>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6" w15:restartNumberingAfterBreak="0">
    <w:nsid w:val="1A607BF8"/>
    <w:multiLevelType w:val="hybridMultilevel"/>
    <w:tmpl w:val="6E60E9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437EAA"/>
    <w:multiLevelType w:val="multilevel"/>
    <w:tmpl w:val="452C0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0" w15:restartNumberingAfterBreak="0">
    <w:nsid w:val="34D75599"/>
    <w:multiLevelType w:val="multilevel"/>
    <w:tmpl w:val="4FCA5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12" w15:restartNumberingAfterBreak="0">
    <w:nsid w:val="41162DCF"/>
    <w:multiLevelType w:val="multilevel"/>
    <w:tmpl w:val="487400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440B0F46"/>
    <w:multiLevelType w:val="multilevel"/>
    <w:tmpl w:val="5A7C9AC8"/>
    <w:lvl w:ilvl="0">
      <w:start w:val="1"/>
      <w:numFmt w:val="decimal"/>
      <w:lvlText w:val="%1"/>
      <w:lvlJc w:val="left"/>
      <w:pPr>
        <w:ind w:left="360" w:hanging="360"/>
      </w:pPr>
      <w:rPr>
        <w:rFonts w:hint="default"/>
      </w:rPr>
    </w:lvl>
    <w:lvl w:ilvl="1">
      <w:start w:val="3"/>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15"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55BF3A78"/>
    <w:multiLevelType w:val="hybridMultilevel"/>
    <w:tmpl w:val="A7E0D470"/>
    <w:lvl w:ilvl="0" w:tplc="280A0001">
      <w:start w:val="1"/>
      <w:numFmt w:val="bullet"/>
      <w:lvlText w:val=""/>
      <w:lvlJc w:val="left"/>
      <w:pPr>
        <w:ind w:left="1427" w:hanging="360"/>
      </w:pPr>
      <w:rPr>
        <w:rFonts w:ascii="Symbol" w:hAnsi="Symbol"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tentative="1">
      <w:start w:val="1"/>
      <w:numFmt w:val="bullet"/>
      <w:lvlText w:val=""/>
      <w:lvlJc w:val="left"/>
      <w:pPr>
        <w:ind w:left="3587" w:hanging="360"/>
      </w:pPr>
      <w:rPr>
        <w:rFonts w:ascii="Symbol" w:hAnsi="Symbol" w:hint="default"/>
      </w:rPr>
    </w:lvl>
    <w:lvl w:ilvl="4" w:tplc="280A0003" w:tentative="1">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21" w15:restartNumberingAfterBreak="0">
    <w:nsid w:val="61A95746"/>
    <w:multiLevelType w:val="multilevel"/>
    <w:tmpl w:val="A810E78E"/>
    <w:lvl w:ilvl="0">
      <w:start w:val="1"/>
      <w:numFmt w:val="decimal"/>
      <w:lvlText w:val="%1."/>
      <w:lvlJc w:val="left"/>
      <w:pPr>
        <w:ind w:left="840" w:hanging="360"/>
      </w:pPr>
      <w:rPr>
        <w:rFonts w:hint="default"/>
        <w:b/>
        <w:bCs/>
        <w:spacing w:val="0"/>
        <w:w w:val="100"/>
        <w:sz w:val="22"/>
        <w:szCs w:val="22"/>
        <w:lang w:val="es-ES" w:eastAsia="en-US" w:bidi="ar-SA"/>
      </w:rPr>
    </w:lvl>
    <w:lvl w:ilvl="1">
      <w:start w:val="1"/>
      <w:numFmt w:val="bullet"/>
      <w:lvlText w:val=""/>
      <w:lvlJc w:val="left"/>
      <w:pPr>
        <w:ind w:left="975" w:hanging="495"/>
      </w:pPr>
      <w:rPr>
        <w:rFonts w:ascii="Symbol" w:hAnsi="Symbol" w:hint="default"/>
        <w:w w:val="100"/>
        <w:sz w:val="22"/>
        <w:szCs w:val="22"/>
        <w:lang w:val="es-ES" w:eastAsia="en-US" w:bidi="ar-SA"/>
      </w:rPr>
    </w:lvl>
    <w:lvl w:ilvl="2">
      <w:start w:val="3"/>
      <w:numFmt w:val="decimal"/>
      <w:isLgl/>
      <w:lvlText w:val="%1.%2.%3"/>
      <w:lvlJc w:val="left"/>
      <w:pPr>
        <w:ind w:left="1200" w:hanging="720"/>
      </w:pPr>
      <w:rPr>
        <w:rFonts w:hint="default"/>
        <w:lang w:val="es-ES" w:eastAsia="en-US" w:bidi="ar-SA"/>
      </w:rPr>
    </w:lvl>
    <w:lvl w:ilvl="3">
      <w:start w:val="1"/>
      <w:numFmt w:val="decimal"/>
      <w:isLgl/>
      <w:lvlText w:val="%1.%2.%3.%4"/>
      <w:lvlJc w:val="left"/>
      <w:pPr>
        <w:ind w:left="1200" w:hanging="720"/>
      </w:pPr>
      <w:rPr>
        <w:rFonts w:hint="default"/>
        <w:lang w:val="es-ES" w:eastAsia="en-US" w:bidi="ar-SA"/>
      </w:rPr>
    </w:lvl>
    <w:lvl w:ilvl="4">
      <w:start w:val="1"/>
      <w:numFmt w:val="decimal"/>
      <w:isLgl/>
      <w:lvlText w:val="%1.%2.%3.%4.%5"/>
      <w:lvlJc w:val="left"/>
      <w:pPr>
        <w:ind w:left="1560" w:hanging="1080"/>
      </w:pPr>
      <w:rPr>
        <w:rFonts w:hint="default"/>
        <w:lang w:val="es-ES" w:eastAsia="en-US" w:bidi="ar-SA"/>
      </w:rPr>
    </w:lvl>
    <w:lvl w:ilvl="5">
      <w:start w:val="1"/>
      <w:numFmt w:val="decimal"/>
      <w:isLgl/>
      <w:lvlText w:val="%1.%2.%3.%4.%5.%6"/>
      <w:lvlJc w:val="left"/>
      <w:pPr>
        <w:ind w:left="1560" w:hanging="1080"/>
      </w:pPr>
      <w:rPr>
        <w:rFonts w:hint="default"/>
        <w:lang w:val="es-ES" w:eastAsia="en-US" w:bidi="ar-SA"/>
      </w:rPr>
    </w:lvl>
    <w:lvl w:ilvl="6">
      <w:start w:val="1"/>
      <w:numFmt w:val="decimal"/>
      <w:isLgl/>
      <w:lvlText w:val="%1.%2.%3.%4.%5.%6.%7"/>
      <w:lvlJc w:val="left"/>
      <w:pPr>
        <w:ind w:left="1920" w:hanging="1440"/>
      </w:pPr>
      <w:rPr>
        <w:rFonts w:hint="default"/>
        <w:lang w:val="es-ES" w:eastAsia="en-US" w:bidi="ar-SA"/>
      </w:rPr>
    </w:lvl>
    <w:lvl w:ilvl="7">
      <w:start w:val="1"/>
      <w:numFmt w:val="decimal"/>
      <w:isLgl/>
      <w:lvlText w:val="%1.%2.%3.%4.%5.%6.%7.%8"/>
      <w:lvlJc w:val="left"/>
      <w:pPr>
        <w:ind w:left="1920" w:hanging="1440"/>
      </w:pPr>
      <w:rPr>
        <w:rFonts w:hint="default"/>
        <w:lang w:val="es-ES" w:eastAsia="en-US" w:bidi="ar-SA"/>
      </w:rPr>
    </w:lvl>
    <w:lvl w:ilvl="8">
      <w:start w:val="1"/>
      <w:numFmt w:val="decimal"/>
      <w:isLgl/>
      <w:lvlText w:val="%1.%2.%3.%4.%5.%6.%7.%8.%9"/>
      <w:lvlJc w:val="left"/>
      <w:pPr>
        <w:ind w:left="1920" w:hanging="1440"/>
      </w:pPr>
      <w:rPr>
        <w:rFonts w:hint="default"/>
        <w:lang w:val="es-ES" w:eastAsia="en-US" w:bidi="ar-SA"/>
      </w:rPr>
    </w:lvl>
  </w:abstractNum>
  <w:abstractNum w:abstractNumId="22" w15:restartNumberingAfterBreak="0">
    <w:nsid w:val="68763CF6"/>
    <w:multiLevelType w:val="multilevel"/>
    <w:tmpl w:val="F634A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D2610D0"/>
    <w:multiLevelType w:val="hybridMultilevel"/>
    <w:tmpl w:val="D2D495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B391674"/>
    <w:multiLevelType w:val="hybridMultilevel"/>
    <w:tmpl w:val="2A7A059E"/>
    <w:lvl w:ilvl="0" w:tplc="280A0001">
      <w:start w:val="1"/>
      <w:numFmt w:val="bullet"/>
      <w:lvlText w:val=""/>
      <w:lvlJc w:val="left"/>
      <w:pPr>
        <w:ind w:left="1745" w:hanging="360"/>
      </w:pPr>
      <w:rPr>
        <w:rFonts w:ascii="Symbol" w:hAnsi="Symbol" w:hint="default"/>
      </w:rPr>
    </w:lvl>
    <w:lvl w:ilvl="1" w:tplc="280A0003">
      <w:start w:val="1"/>
      <w:numFmt w:val="bullet"/>
      <w:lvlText w:val="o"/>
      <w:lvlJc w:val="left"/>
      <w:pPr>
        <w:ind w:left="2465" w:hanging="360"/>
      </w:pPr>
      <w:rPr>
        <w:rFonts w:ascii="Courier New" w:hAnsi="Courier New" w:cs="Courier New" w:hint="default"/>
      </w:rPr>
    </w:lvl>
    <w:lvl w:ilvl="2" w:tplc="280A0005" w:tentative="1">
      <w:start w:val="1"/>
      <w:numFmt w:val="bullet"/>
      <w:lvlText w:val=""/>
      <w:lvlJc w:val="left"/>
      <w:pPr>
        <w:ind w:left="3185" w:hanging="360"/>
      </w:pPr>
      <w:rPr>
        <w:rFonts w:ascii="Wingdings" w:hAnsi="Wingdings" w:hint="default"/>
      </w:rPr>
    </w:lvl>
    <w:lvl w:ilvl="3" w:tplc="280A0001" w:tentative="1">
      <w:start w:val="1"/>
      <w:numFmt w:val="bullet"/>
      <w:lvlText w:val=""/>
      <w:lvlJc w:val="left"/>
      <w:pPr>
        <w:ind w:left="3905" w:hanging="360"/>
      </w:pPr>
      <w:rPr>
        <w:rFonts w:ascii="Symbol" w:hAnsi="Symbol" w:hint="default"/>
      </w:rPr>
    </w:lvl>
    <w:lvl w:ilvl="4" w:tplc="280A0003" w:tentative="1">
      <w:start w:val="1"/>
      <w:numFmt w:val="bullet"/>
      <w:lvlText w:val="o"/>
      <w:lvlJc w:val="left"/>
      <w:pPr>
        <w:ind w:left="4625" w:hanging="360"/>
      </w:pPr>
      <w:rPr>
        <w:rFonts w:ascii="Courier New" w:hAnsi="Courier New" w:cs="Courier New" w:hint="default"/>
      </w:rPr>
    </w:lvl>
    <w:lvl w:ilvl="5" w:tplc="280A0005" w:tentative="1">
      <w:start w:val="1"/>
      <w:numFmt w:val="bullet"/>
      <w:lvlText w:val=""/>
      <w:lvlJc w:val="left"/>
      <w:pPr>
        <w:ind w:left="5345" w:hanging="360"/>
      </w:pPr>
      <w:rPr>
        <w:rFonts w:ascii="Wingdings" w:hAnsi="Wingdings" w:hint="default"/>
      </w:rPr>
    </w:lvl>
    <w:lvl w:ilvl="6" w:tplc="280A0001" w:tentative="1">
      <w:start w:val="1"/>
      <w:numFmt w:val="bullet"/>
      <w:lvlText w:val=""/>
      <w:lvlJc w:val="left"/>
      <w:pPr>
        <w:ind w:left="6065" w:hanging="360"/>
      </w:pPr>
      <w:rPr>
        <w:rFonts w:ascii="Symbol" w:hAnsi="Symbol" w:hint="default"/>
      </w:rPr>
    </w:lvl>
    <w:lvl w:ilvl="7" w:tplc="280A0003" w:tentative="1">
      <w:start w:val="1"/>
      <w:numFmt w:val="bullet"/>
      <w:lvlText w:val="o"/>
      <w:lvlJc w:val="left"/>
      <w:pPr>
        <w:ind w:left="6785" w:hanging="360"/>
      </w:pPr>
      <w:rPr>
        <w:rFonts w:ascii="Courier New" w:hAnsi="Courier New" w:cs="Courier New" w:hint="default"/>
      </w:rPr>
    </w:lvl>
    <w:lvl w:ilvl="8" w:tplc="280A0005" w:tentative="1">
      <w:start w:val="1"/>
      <w:numFmt w:val="bullet"/>
      <w:lvlText w:val=""/>
      <w:lvlJc w:val="left"/>
      <w:pPr>
        <w:ind w:left="7505" w:hanging="360"/>
      </w:pPr>
      <w:rPr>
        <w:rFonts w:ascii="Wingdings" w:hAnsi="Wingdings" w:hint="default"/>
      </w:rPr>
    </w:lvl>
  </w:abstractNum>
  <w:num w:numId="1" w16cid:durableId="1393234621">
    <w:abstractNumId w:val="12"/>
  </w:num>
  <w:num w:numId="2" w16cid:durableId="1756046845">
    <w:abstractNumId w:val="25"/>
  </w:num>
  <w:num w:numId="3" w16cid:durableId="210583054">
    <w:abstractNumId w:val="21"/>
  </w:num>
  <w:num w:numId="4" w16cid:durableId="1374036186">
    <w:abstractNumId w:val="6"/>
  </w:num>
  <w:num w:numId="5" w16cid:durableId="909265946">
    <w:abstractNumId w:val="20"/>
  </w:num>
  <w:num w:numId="6" w16cid:durableId="351880145">
    <w:abstractNumId w:val="0"/>
  </w:num>
  <w:num w:numId="7" w16cid:durableId="143737390">
    <w:abstractNumId w:val="23"/>
  </w:num>
  <w:num w:numId="8" w16cid:durableId="959841549">
    <w:abstractNumId w:val="11"/>
  </w:num>
  <w:num w:numId="9" w16cid:durableId="920142403">
    <w:abstractNumId w:val="18"/>
  </w:num>
  <w:num w:numId="10" w16cid:durableId="1711226933">
    <w:abstractNumId w:val="13"/>
  </w:num>
  <w:num w:numId="11" w16cid:durableId="1122573352">
    <w:abstractNumId w:val="24"/>
  </w:num>
  <w:num w:numId="12" w16cid:durableId="2055343626">
    <w:abstractNumId w:val="19"/>
  </w:num>
  <w:num w:numId="13" w16cid:durableId="635837632">
    <w:abstractNumId w:val="15"/>
  </w:num>
  <w:num w:numId="14" w16cid:durableId="510263521">
    <w:abstractNumId w:val="17"/>
  </w:num>
  <w:num w:numId="15" w16cid:durableId="1094781519">
    <w:abstractNumId w:val="3"/>
  </w:num>
  <w:num w:numId="16" w16cid:durableId="1090270913">
    <w:abstractNumId w:val="1"/>
  </w:num>
  <w:num w:numId="17" w16cid:durableId="1042746429">
    <w:abstractNumId w:val="9"/>
  </w:num>
  <w:num w:numId="18" w16cid:durableId="1716392450">
    <w:abstractNumId w:val="4"/>
  </w:num>
  <w:num w:numId="19" w16cid:durableId="168836298">
    <w:abstractNumId w:val="16"/>
  </w:num>
  <w:num w:numId="20" w16cid:durableId="310521507">
    <w:abstractNumId w:val="8"/>
  </w:num>
  <w:num w:numId="21" w16cid:durableId="727416195">
    <w:abstractNumId w:val="22"/>
  </w:num>
  <w:num w:numId="22" w16cid:durableId="1204903922">
    <w:abstractNumId w:val="5"/>
  </w:num>
  <w:num w:numId="23" w16cid:durableId="945038950">
    <w:abstractNumId w:val="2"/>
  </w:num>
  <w:num w:numId="24" w16cid:durableId="2012178749">
    <w:abstractNumId w:val="10"/>
  </w:num>
  <w:num w:numId="25" w16cid:durableId="907501554">
    <w:abstractNumId w:val="7"/>
  </w:num>
  <w:num w:numId="26" w16cid:durableId="127887488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266E"/>
    <w:rsid w:val="0000326B"/>
    <w:rsid w:val="0001069E"/>
    <w:rsid w:val="000137C9"/>
    <w:rsid w:val="000156E0"/>
    <w:rsid w:val="000166CD"/>
    <w:rsid w:val="00016A68"/>
    <w:rsid w:val="00017D2D"/>
    <w:rsid w:val="00020194"/>
    <w:rsid w:val="00020B1D"/>
    <w:rsid w:val="00021135"/>
    <w:rsid w:val="00023945"/>
    <w:rsid w:val="00025920"/>
    <w:rsid w:val="0002594D"/>
    <w:rsid w:val="00025959"/>
    <w:rsid w:val="00026589"/>
    <w:rsid w:val="00027A62"/>
    <w:rsid w:val="000319DB"/>
    <w:rsid w:val="00031A4F"/>
    <w:rsid w:val="00031AC6"/>
    <w:rsid w:val="0003358B"/>
    <w:rsid w:val="000371F0"/>
    <w:rsid w:val="00040774"/>
    <w:rsid w:val="000467C5"/>
    <w:rsid w:val="0004775B"/>
    <w:rsid w:val="00047E3C"/>
    <w:rsid w:val="00052912"/>
    <w:rsid w:val="00055D7D"/>
    <w:rsid w:val="00060BCA"/>
    <w:rsid w:val="000622FB"/>
    <w:rsid w:val="00065829"/>
    <w:rsid w:val="000658CD"/>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A01E9"/>
    <w:rsid w:val="000A0A1A"/>
    <w:rsid w:val="000A2852"/>
    <w:rsid w:val="000B090A"/>
    <w:rsid w:val="000B3BEF"/>
    <w:rsid w:val="000B445A"/>
    <w:rsid w:val="000B4A1A"/>
    <w:rsid w:val="000C3719"/>
    <w:rsid w:val="000C6D49"/>
    <w:rsid w:val="000C79C6"/>
    <w:rsid w:val="000D0AA8"/>
    <w:rsid w:val="000D18BB"/>
    <w:rsid w:val="000D2479"/>
    <w:rsid w:val="000D4020"/>
    <w:rsid w:val="000D43EA"/>
    <w:rsid w:val="000D4B06"/>
    <w:rsid w:val="000D4CDE"/>
    <w:rsid w:val="000E01ED"/>
    <w:rsid w:val="000E2993"/>
    <w:rsid w:val="000E4807"/>
    <w:rsid w:val="000E4B66"/>
    <w:rsid w:val="000E5711"/>
    <w:rsid w:val="000E627A"/>
    <w:rsid w:val="000E63B3"/>
    <w:rsid w:val="000E7126"/>
    <w:rsid w:val="000F11A7"/>
    <w:rsid w:val="000F16D3"/>
    <w:rsid w:val="000F432E"/>
    <w:rsid w:val="000F74F8"/>
    <w:rsid w:val="00102D3F"/>
    <w:rsid w:val="00103769"/>
    <w:rsid w:val="00107CF6"/>
    <w:rsid w:val="0011429A"/>
    <w:rsid w:val="0011447C"/>
    <w:rsid w:val="00120864"/>
    <w:rsid w:val="00121CA2"/>
    <w:rsid w:val="001224F2"/>
    <w:rsid w:val="001225D2"/>
    <w:rsid w:val="001227E9"/>
    <w:rsid w:val="00127A3D"/>
    <w:rsid w:val="0013260D"/>
    <w:rsid w:val="00133E53"/>
    <w:rsid w:val="0013497A"/>
    <w:rsid w:val="00140C3A"/>
    <w:rsid w:val="00142C95"/>
    <w:rsid w:val="00145A75"/>
    <w:rsid w:val="00150C88"/>
    <w:rsid w:val="00150FCF"/>
    <w:rsid w:val="00157E20"/>
    <w:rsid w:val="00164748"/>
    <w:rsid w:val="00165182"/>
    <w:rsid w:val="00165223"/>
    <w:rsid w:val="0017392D"/>
    <w:rsid w:val="00175781"/>
    <w:rsid w:val="00177686"/>
    <w:rsid w:val="0018063C"/>
    <w:rsid w:val="00181607"/>
    <w:rsid w:val="00184128"/>
    <w:rsid w:val="00185E04"/>
    <w:rsid w:val="00191480"/>
    <w:rsid w:val="0019172E"/>
    <w:rsid w:val="00194F3D"/>
    <w:rsid w:val="00196942"/>
    <w:rsid w:val="0019757D"/>
    <w:rsid w:val="001A19FC"/>
    <w:rsid w:val="001A2EF7"/>
    <w:rsid w:val="001A3DC1"/>
    <w:rsid w:val="001A4CFF"/>
    <w:rsid w:val="001A56BF"/>
    <w:rsid w:val="001B123E"/>
    <w:rsid w:val="001B55C8"/>
    <w:rsid w:val="001C1956"/>
    <w:rsid w:val="001C3018"/>
    <w:rsid w:val="001C3940"/>
    <w:rsid w:val="001C51E1"/>
    <w:rsid w:val="001C5F30"/>
    <w:rsid w:val="001C7511"/>
    <w:rsid w:val="001C78E9"/>
    <w:rsid w:val="001D0C6D"/>
    <w:rsid w:val="001D4627"/>
    <w:rsid w:val="001D6FB6"/>
    <w:rsid w:val="001D70EC"/>
    <w:rsid w:val="001D77C9"/>
    <w:rsid w:val="001E14F9"/>
    <w:rsid w:val="001E4CBA"/>
    <w:rsid w:val="001E7A90"/>
    <w:rsid w:val="001F2909"/>
    <w:rsid w:val="001F3A7C"/>
    <w:rsid w:val="001F40A5"/>
    <w:rsid w:val="001F6FC9"/>
    <w:rsid w:val="0020335C"/>
    <w:rsid w:val="00207CCF"/>
    <w:rsid w:val="002149FF"/>
    <w:rsid w:val="0022270F"/>
    <w:rsid w:val="002243C7"/>
    <w:rsid w:val="00224DFA"/>
    <w:rsid w:val="00225DB0"/>
    <w:rsid w:val="00225F04"/>
    <w:rsid w:val="00231802"/>
    <w:rsid w:val="00231909"/>
    <w:rsid w:val="00232D22"/>
    <w:rsid w:val="00235941"/>
    <w:rsid w:val="00240281"/>
    <w:rsid w:val="00243FD1"/>
    <w:rsid w:val="002469AD"/>
    <w:rsid w:val="002509DC"/>
    <w:rsid w:val="0025451F"/>
    <w:rsid w:val="002617B5"/>
    <w:rsid w:val="00261E9A"/>
    <w:rsid w:val="002630BC"/>
    <w:rsid w:val="00263732"/>
    <w:rsid w:val="00263886"/>
    <w:rsid w:val="00264EEA"/>
    <w:rsid w:val="002669C1"/>
    <w:rsid w:val="002701B7"/>
    <w:rsid w:val="00270205"/>
    <w:rsid w:val="00270FB4"/>
    <w:rsid w:val="00272100"/>
    <w:rsid w:val="00272C27"/>
    <w:rsid w:val="00273B26"/>
    <w:rsid w:val="00276026"/>
    <w:rsid w:val="0027622A"/>
    <w:rsid w:val="00282202"/>
    <w:rsid w:val="00283EBC"/>
    <w:rsid w:val="0028489E"/>
    <w:rsid w:val="00284E4A"/>
    <w:rsid w:val="00286E3E"/>
    <w:rsid w:val="00291686"/>
    <w:rsid w:val="00291E68"/>
    <w:rsid w:val="00295449"/>
    <w:rsid w:val="002961FC"/>
    <w:rsid w:val="00296708"/>
    <w:rsid w:val="00296C29"/>
    <w:rsid w:val="00297DD5"/>
    <w:rsid w:val="002A65C6"/>
    <w:rsid w:val="002B1174"/>
    <w:rsid w:val="002B327E"/>
    <w:rsid w:val="002B65EE"/>
    <w:rsid w:val="002B66E3"/>
    <w:rsid w:val="002B744E"/>
    <w:rsid w:val="002B74B7"/>
    <w:rsid w:val="002B7CA8"/>
    <w:rsid w:val="002C0F76"/>
    <w:rsid w:val="002C2AFF"/>
    <w:rsid w:val="002C44C0"/>
    <w:rsid w:val="002C66EB"/>
    <w:rsid w:val="002D05ED"/>
    <w:rsid w:val="002D487D"/>
    <w:rsid w:val="002D4F45"/>
    <w:rsid w:val="002E1616"/>
    <w:rsid w:val="002E43AE"/>
    <w:rsid w:val="002E4883"/>
    <w:rsid w:val="002E5CBA"/>
    <w:rsid w:val="002E6D33"/>
    <w:rsid w:val="002E7E67"/>
    <w:rsid w:val="002F23D8"/>
    <w:rsid w:val="002F276D"/>
    <w:rsid w:val="002F5258"/>
    <w:rsid w:val="002F64D4"/>
    <w:rsid w:val="00301502"/>
    <w:rsid w:val="00304AC5"/>
    <w:rsid w:val="00305022"/>
    <w:rsid w:val="003105CA"/>
    <w:rsid w:val="00311C98"/>
    <w:rsid w:val="00314886"/>
    <w:rsid w:val="00316D98"/>
    <w:rsid w:val="0031734E"/>
    <w:rsid w:val="00320F4E"/>
    <w:rsid w:val="003232EC"/>
    <w:rsid w:val="003234C7"/>
    <w:rsid w:val="003267C8"/>
    <w:rsid w:val="00326A30"/>
    <w:rsid w:val="00330231"/>
    <w:rsid w:val="00330CB0"/>
    <w:rsid w:val="003318EC"/>
    <w:rsid w:val="0033346B"/>
    <w:rsid w:val="003339C0"/>
    <w:rsid w:val="003443E9"/>
    <w:rsid w:val="003520BF"/>
    <w:rsid w:val="003540E1"/>
    <w:rsid w:val="00361ADA"/>
    <w:rsid w:val="00363AE9"/>
    <w:rsid w:val="00363F8D"/>
    <w:rsid w:val="003661F5"/>
    <w:rsid w:val="003669A4"/>
    <w:rsid w:val="00370CC5"/>
    <w:rsid w:val="003727C2"/>
    <w:rsid w:val="00373897"/>
    <w:rsid w:val="00373D32"/>
    <w:rsid w:val="003741B0"/>
    <w:rsid w:val="003744D0"/>
    <w:rsid w:val="00374E7E"/>
    <w:rsid w:val="00375B6B"/>
    <w:rsid w:val="0037709A"/>
    <w:rsid w:val="003811B7"/>
    <w:rsid w:val="00381EF7"/>
    <w:rsid w:val="00383A47"/>
    <w:rsid w:val="00385746"/>
    <w:rsid w:val="00390BFE"/>
    <w:rsid w:val="00391C2A"/>
    <w:rsid w:val="00391DB3"/>
    <w:rsid w:val="003924DA"/>
    <w:rsid w:val="00394B02"/>
    <w:rsid w:val="00397D80"/>
    <w:rsid w:val="003A02C1"/>
    <w:rsid w:val="003A28E8"/>
    <w:rsid w:val="003A484B"/>
    <w:rsid w:val="003A53D2"/>
    <w:rsid w:val="003A782A"/>
    <w:rsid w:val="003A7995"/>
    <w:rsid w:val="003B064E"/>
    <w:rsid w:val="003B15BB"/>
    <w:rsid w:val="003B2F15"/>
    <w:rsid w:val="003B489A"/>
    <w:rsid w:val="003C2D79"/>
    <w:rsid w:val="003C3868"/>
    <w:rsid w:val="003D4300"/>
    <w:rsid w:val="003D7DDD"/>
    <w:rsid w:val="003E20D5"/>
    <w:rsid w:val="003F2D70"/>
    <w:rsid w:val="003F42C4"/>
    <w:rsid w:val="003F7A1F"/>
    <w:rsid w:val="004032B8"/>
    <w:rsid w:val="00404031"/>
    <w:rsid w:val="004046F7"/>
    <w:rsid w:val="004057D6"/>
    <w:rsid w:val="00405DA1"/>
    <w:rsid w:val="00407E23"/>
    <w:rsid w:val="00410315"/>
    <w:rsid w:val="004119D5"/>
    <w:rsid w:val="00411F96"/>
    <w:rsid w:val="00412EFF"/>
    <w:rsid w:val="00413F2A"/>
    <w:rsid w:val="00415382"/>
    <w:rsid w:val="0041543E"/>
    <w:rsid w:val="004160B0"/>
    <w:rsid w:val="00417C61"/>
    <w:rsid w:val="00420228"/>
    <w:rsid w:val="00420563"/>
    <w:rsid w:val="00421F7F"/>
    <w:rsid w:val="004223E8"/>
    <w:rsid w:val="00422991"/>
    <w:rsid w:val="00423528"/>
    <w:rsid w:val="0042695D"/>
    <w:rsid w:val="00426C36"/>
    <w:rsid w:val="004307DC"/>
    <w:rsid w:val="0043124B"/>
    <w:rsid w:val="00433569"/>
    <w:rsid w:val="00434541"/>
    <w:rsid w:val="0043655F"/>
    <w:rsid w:val="00442C8F"/>
    <w:rsid w:val="00443E7B"/>
    <w:rsid w:val="00446E22"/>
    <w:rsid w:val="00451A01"/>
    <w:rsid w:val="00454A3B"/>
    <w:rsid w:val="00461909"/>
    <w:rsid w:val="00462D1B"/>
    <w:rsid w:val="004657C8"/>
    <w:rsid w:val="004679CD"/>
    <w:rsid w:val="00475D7E"/>
    <w:rsid w:val="00475F33"/>
    <w:rsid w:val="00475FE5"/>
    <w:rsid w:val="00476653"/>
    <w:rsid w:val="00476AD9"/>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5331"/>
    <w:rsid w:val="004A60C7"/>
    <w:rsid w:val="004A76BC"/>
    <w:rsid w:val="004B094B"/>
    <w:rsid w:val="004B3507"/>
    <w:rsid w:val="004B3843"/>
    <w:rsid w:val="004C51EC"/>
    <w:rsid w:val="004C5D9D"/>
    <w:rsid w:val="004C66BE"/>
    <w:rsid w:val="004C6710"/>
    <w:rsid w:val="004D6A32"/>
    <w:rsid w:val="004D6D26"/>
    <w:rsid w:val="004D78C8"/>
    <w:rsid w:val="004D7A40"/>
    <w:rsid w:val="004D7F05"/>
    <w:rsid w:val="004E1597"/>
    <w:rsid w:val="004E2082"/>
    <w:rsid w:val="004E3D72"/>
    <w:rsid w:val="004E5884"/>
    <w:rsid w:val="004E5B7A"/>
    <w:rsid w:val="004E5E5B"/>
    <w:rsid w:val="004F088A"/>
    <w:rsid w:val="004F090C"/>
    <w:rsid w:val="004F2208"/>
    <w:rsid w:val="004F310C"/>
    <w:rsid w:val="005020B8"/>
    <w:rsid w:val="00504D09"/>
    <w:rsid w:val="00504E0F"/>
    <w:rsid w:val="00506941"/>
    <w:rsid w:val="005078AB"/>
    <w:rsid w:val="00511AB1"/>
    <w:rsid w:val="00511FF0"/>
    <w:rsid w:val="00513AE5"/>
    <w:rsid w:val="00513FF8"/>
    <w:rsid w:val="00516225"/>
    <w:rsid w:val="005174AD"/>
    <w:rsid w:val="00520296"/>
    <w:rsid w:val="005213BB"/>
    <w:rsid w:val="005236F7"/>
    <w:rsid w:val="0052471C"/>
    <w:rsid w:val="005249A9"/>
    <w:rsid w:val="00526866"/>
    <w:rsid w:val="00527100"/>
    <w:rsid w:val="005300EF"/>
    <w:rsid w:val="00530CED"/>
    <w:rsid w:val="005366B1"/>
    <w:rsid w:val="005371FD"/>
    <w:rsid w:val="0054163F"/>
    <w:rsid w:val="00545425"/>
    <w:rsid w:val="005461CA"/>
    <w:rsid w:val="0054781A"/>
    <w:rsid w:val="00552CC9"/>
    <w:rsid w:val="00553C55"/>
    <w:rsid w:val="00555A7A"/>
    <w:rsid w:val="005570C8"/>
    <w:rsid w:val="005575E0"/>
    <w:rsid w:val="00563BE0"/>
    <w:rsid w:val="00566D25"/>
    <w:rsid w:val="00573259"/>
    <w:rsid w:val="00574292"/>
    <w:rsid w:val="005745C4"/>
    <w:rsid w:val="0057567B"/>
    <w:rsid w:val="00576473"/>
    <w:rsid w:val="00577334"/>
    <w:rsid w:val="00582312"/>
    <w:rsid w:val="00586282"/>
    <w:rsid w:val="005871C0"/>
    <w:rsid w:val="005903B7"/>
    <w:rsid w:val="00592CFD"/>
    <w:rsid w:val="00594198"/>
    <w:rsid w:val="005941E0"/>
    <w:rsid w:val="00596146"/>
    <w:rsid w:val="005A085A"/>
    <w:rsid w:val="005A0E1E"/>
    <w:rsid w:val="005A64D4"/>
    <w:rsid w:val="005A6D11"/>
    <w:rsid w:val="005A772A"/>
    <w:rsid w:val="005B1720"/>
    <w:rsid w:val="005B18D0"/>
    <w:rsid w:val="005B20B1"/>
    <w:rsid w:val="005B22B0"/>
    <w:rsid w:val="005B322A"/>
    <w:rsid w:val="005B48B7"/>
    <w:rsid w:val="005B61E3"/>
    <w:rsid w:val="005B66F0"/>
    <w:rsid w:val="005B683D"/>
    <w:rsid w:val="005B764A"/>
    <w:rsid w:val="005C48E0"/>
    <w:rsid w:val="005C4B24"/>
    <w:rsid w:val="005D34BD"/>
    <w:rsid w:val="005D3C3A"/>
    <w:rsid w:val="005D438A"/>
    <w:rsid w:val="005D56BE"/>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42D6"/>
    <w:rsid w:val="00625BB1"/>
    <w:rsid w:val="00626200"/>
    <w:rsid w:val="006312DC"/>
    <w:rsid w:val="00631937"/>
    <w:rsid w:val="00631A96"/>
    <w:rsid w:val="0063277E"/>
    <w:rsid w:val="00633763"/>
    <w:rsid w:val="006341D8"/>
    <w:rsid w:val="006366EF"/>
    <w:rsid w:val="00641633"/>
    <w:rsid w:val="006431B5"/>
    <w:rsid w:val="006442C3"/>
    <w:rsid w:val="006451C7"/>
    <w:rsid w:val="00646350"/>
    <w:rsid w:val="0065003F"/>
    <w:rsid w:val="00651270"/>
    <w:rsid w:val="00651D77"/>
    <w:rsid w:val="00652482"/>
    <w:rsid w:val="006524BE"/>
    <w:rsid w:val="00654111"/>
    <w:rsid w:val="00656431"/>
    <w:rsid w:val="00664074"/>
    <w:rsid w:val="00664165"/>
    <w:rsid w:val="006668A5"/>
    <w:rsid w:val="00666919"/>
    <w:rsid w:val="00667C2B"/>
    <w:rsid w:val="00670A2F"/>
    <w:rsid w:val="00671E64"/>
    <w:rsid w:val="00673C65"/>
    <w:rsid w:val="006751A0"/>
    <w:rsid w:val="00675A7B"/>
    <w:rsid w:val="0067698B"/>
    <w:rsid w:val="00676C43"/>
    <w:rsid w:val="00676F2D"/>
    <w:rsid w:val="0068096B"/>
    <w:rsid w:val="00681E1C"/>
    <w:rsid w:val="00683693"/>
    <w:rsid w:val="00684CF8"/>
    <w:rsid w:val="0068557E"/>
    <w:rsid w:val="00692F20"/>
    <w:rsid w:val="00695DCF"/>
    <w:rsid w:val="006A0521"/>
    <w:rsid w:val="006A2B99"/>
    <w:rsid w:val="006A5C70"/>
    <w:rsid w:val="006B3FA5"/>
    <w:rsid w:val="006B544B"/>
    <w:rsid w:val="006B7125"/>
    <w:rsid w:val="006C2CF2"/>
    <w:rsid w:val="006C32E5"/>
    <w:rsid w:val="006C3776"/>
    <w:rsid w:val="006C3781"/>
    <w:rsid w:val="006C724F"/>
    <w:rsid w:val="006C72B7"/>
    <w:rsid w:val="006D2D83"/>
    <w:rsid w:val="006D396A"/>
    <w:rsid w:val="006D3E27"/>
    <w:rsid w:val="006D63D0"/>
    <w:rsid w:val="006D6FC1"/>
    <w:rsid w:val="006D712C"/>
    <w:rsid w:val="006D7FB5"/>
    <w:rsid w:val="006E0BE5"/>
    <w:rsid w:val="006E241D"/>
    <w:rsid w:val="006F0D5F"/>
    <w:rsid w:val="006F0DE2"/>
    <w:rsid w:val="006F2982"/>
    <w:rsid w:val="006F2B64"/>
    <w:rsid w:val="006F3DE7"/>
    <w:rsid w:val="006F3F2B"/>
    <w:rsid w:val="006F4B0B"/>
    <w:rsid w:val="006F558B"/>
    <w:rsid w:val="006F6FC3"/>
    <w:rsid w:val="006F7E48"/>
    <w:rsid w:val="006F7F01"/>
    <w:rsid w:val="00703520"/>
    <w:rsid w:val="00703523"/>
    <w:rsid w:val="0070799D"/>
    <w:rsid w:val="00720893"/>
    <w:rsid w:val="00721D40"/>
    <w:rsid w:val="007223B2"/>
    <w:rsid w:val="00723BF7"/>
    <w:rsid w:val="007271EE"/>
    <w:rsid w:val="007277D5"/>
    <w:rsid w:val="00727CE4"/>
    <w:rsid w:val="00731303"/>
    <w:rsid w:val="00732BF4"/>
    <w:rsid w:val="00733347"/>
    <w:rsid w:val="007362F6"/>
    <w:rsid w:val="00737F26"/>
    <w:rsid w:val="00740A93"/>
    <w:rsid w:val="007410C1"/>
    <w:rsid w:val="007419A3"/>
    <w:rsid w:val="007423E9"/>
    <w:rsid w:val="007426A1"/>
    <w:rsid w:val="00744F55"/>
    <w:rsid w:val="007462DE"/>
    <w:rsid w:val="0075370D"/>
    <w:rsid w:val="00757055"/>
    <w:rsid w:val="00757473"/>
    <w:rsid w:val="00761770"/>
    <w:rsid w:val="00763670"/>
    <w:rsid w:val="0076481A"/>
    <w:rsid w:val="00764E80"/>
    <w:rsid w:val="00765BDF"/>
    <w:rsid w:val="00770D85"/>
    <w:rsid w:val="0077313F"/>
    <w:rsid w:val="00777048"/>
    <w:rsid w:val="00777231"/>
    <w:rsid w:val="00781178"/>
    <w:rsid w:val="007813E6"/>
    <w:rsid w:val="0078279D"/>
    <w:rsid w:val="00782A56"/>
    <w:rsid w:val="00784A35"/>
    <w:rsid w:val="00786FDA"/>
    <w:rsid w:val="007A4832"/>
    <w:rsid w:val="007A65F8"/>
    <w:rsid w:val="007B038C"/>
    <w:rsid w:val="007B1AD2"/>
    <w:rsid w:val="007B276C"/>
    <w:rsid w:val="007B5D5B"/>
    <w:rsid w:val="007B5F98"/>
    <w:rsid w:val="007B7430"/>
    <w:rsid w:val="007C073A"/>
    <w:rsid w:val="007C2D9C"/>
    <w:rsid w:val="007C4FF8"/>
    <w:rsid w:val="007C6C95"/>
    <w:rsid w:val="007C6E7E"/>
    <w:rsid w:val="007C7A8D"/>
    <w:rsid w:val="007D0121"/>
    <w:rsid w:val="007D1DFD"/>
    <w:rsid w:val="007E1036"/>
    <w:rsid w:val="007E20E5"/>
    <w:rsid w:val="007E305E"/>
    <w:rsid w:val="007E34C3"/>
    <w:rsid w:val="007E46F6"/>
    <w:rsid w:val="007E6AD6"/>
    <w:rsid w:val="007F0E31"/>
    <w:rsid w:val="007F100B"/>
    <w:rsid w:val="007F278A"/>
    <w:rsid w:val="007F4135"/>
    <w:rsid w:val="007F4B33"/>
    <w:rsid w:val="007F717D"/>
    <w:rsid w:val="007F7CFF"/>
    <w:rsid w:val="008013FD"/>
    <w:rsid w:val="008017F4"/>
    <w:rsid w:val="0080653B"/>
    <w:rsid w:val="00807619"/>
    <w:rsid w:val="00807BE5"/>
    <w:rsid w:val="00813FBF"/>
    <w:rsid w:val="008148F8"/>
    <w:rsid w:val="00815E06"/>
    <w:rsid w:val="00816807"/>
    <w:rsid w:val="00820AFD"/>
    <w:rsid w:val="00822AB7"/>
    <w:rsid w:val="00822E78"/>
    <w:rsid w:val="00823DDB"/>
    <w:rsid w:val="00825CED"/>
    <w:rsid w:val="00827C97"/>
    <w:rsid w:val="00832982"/>
    <w:rsid w:val="00835DB2"/>
    <w:rsid w:val="008361C8"/>
    <w:rsid w:val="0083730D"/>
    <w:rsid w:val="008473B9"/>
    <w:rsid w:val="00851C17"/>
    <w:rsid w:val="00853667"/>
    <w:rsid w:val="00853C2B"/>
    <w:rsid w:val="0085566B"/>
    <w:rsid w:val="00856257"/>
    <w:rsid w:val="008607EB"/>
    <w:rsid w:val="0086270B"/>
    <w:rsid w:val="00863433"/>
    <w:rsid w:val="00864331"/>
    <w:rsid w:val="00865FAB"/>
    <w:rsid w:val="00871CC2"/>
    <w:rsid w:val="0087304C"/>
    <w:rsid w:val="00881845"/>
    <w:rsid w:val="00883003"/>
    <w:rsid w:val="0088396D"/>
    <w:rsid w:val="008840B7"/>
    <w:rsid w:val="0089249F"/>
    <w:rsid w:val="0089257A"/>
    <w:rsid w:val="008962D5"/>
    <w:rsid w:val="0089774F"/>
    <w:rsid w:val="008A09F5"/>
    <w:rsid w:val="008A140C"/>
    <w:rsid w:val="008A1B65"/>
    <w:rsid w:val="008A2032"/>
    <w:rsid w:val="008A21FC"/>
    <w:rsid w:val="008A281A"/>
    <w:rsid w:val="008A3AAE"/>
    <w:rsid w:val="008A3E89"/>
    <w:rsid w:val="008A5A12"/>
    <w:rsid w:val="008A7C27"/>
    <w:rsid w:val="008B0890"/>
    <w:rsid w:val="008B1168"/>
    <w:rsid w:val="008B1226"/>
    <w:rsid w:val="008B1B33"/>
    <w:rsid w:val="008B1F40"/>
    <w:rsid w:val="008B2B7C"/>
    <w:rsid w:val="008B44C2"/>
    <w:rsid w:val="008B4F47"/>
    <w:rsid w:val="008B60DD"/>
    <w:rsid w:val="008B6B36"/>
    <w:rsid w:val="008C4422"/>
    <w:rsid w:val="008C6DFB"/>
    <w:rsid w:val="008D02DB"/>
    <w:rsid w:val="008D20E5"/>
    <w:rsid w:val="008D2F12"/>
    <w:rsid w:val="008D318C"/>
    <w:rsid w:val="008D3ECE"/>
    <w:rsid w:val="008D6E8C"/>
    <w:rsid w:val="008E488B"/>
    <w:rsid w:val="008E6883"/>
    <w:rsid w:val="008E7D88"/>
    <w:rsid w:val="008F0068"/>
    <w:rsid w:val="008F3424"/>
    <w:rsid w:val="008F37E8"/>
    <w:rsid w:val="008F46C3"/>
    <w:rsid w:val="008F4804"/>
    <w:rsid w:val="008F4863"/>
    <w:rsid w:val="008F5057"/>
    <w:rsid w:val="008F69CE"/>
    <w:rsid w:val="008F6A8C"/>
    <w:rsid w:val="008F74EC"/>
    <w:rsid w:val="009018F1"/>
    <w:rsid w:val="009026B9"/>
    <w:rsid w:val="00902AD4"/>
    <w:rsid w:val="00905560"/>
    <w:rsid w:val="0090738A"/>
    <w:rsid w:val="009106A8"/>
    <w:rsid w:val="009111D0"/>
    <w:rsid w:val="00912757"/>
    <w:rsid w:val="00913A86"/>
    <w:rsid w:val="00913F0D"/>
    <w:rsid w:val="00914EF8"/>
    <w:rsid w:val="009168D6"/>
    <w:rsid w:val="00921954"/>
    <w:rsid w:val="009232DE"/>
    <w:rsid w:val="00923450"/>
    <w:rsid w:val="00925C82"/>
    <w:rsid w:val="00925D27"/>
    <w:rsid w:val="009275CD"/>
    <w:rsid w:val="00934550"/>
    <w:rsid w:val="00934740"/>
    <w:rsid w:val="00934E94"/>
    <w:rsid w:val="00935502"/>
    <w:rsid w:val="00935CFE"/>
    <w:rsid w:val="00936C44"/>
    <w:rsid w:val="00941D28"/>
    <w:rsid w:val="00942A31"/>
    <w:rsid w:val="00943D46"/>
    <w:rsid w:val="00944B59"/>
    <w:rsid w:val="00944DFB"/>
    <w:rsid w:val="00946BEC"/>
    <w:rsid w:val="00946E59"/>
    <w:rsid w:val="00950461"/>
    <w:rsid w:val="00950A34"/>
    <w:rsid w:val="00951762"/>
    <w:rsid w:val="00953BF2"/>
    <w:rsid w:val="0095789C"/>
    <w:rsid w:val="009601A5"/>
    <w:rsid w:val="00960E5A"/>
    <w:rsid w:val="0096354E"/>
    <w:rsid w:val="00966095"/>
    <w:rsid w:val="009664F2"/>
    <w:rsid w:val="009679D3"/>
    <w:rsid w:val="00967DE8"/>
    <w:rsid w:val="0097052A"/>
    <w:rsid w:val="009710FE"/>
    <w:rsid w:val="0097110E"/>
    <w:rsid w:val="009764A2"/>
    <w:rsid w:val="00977AEC"/>
    <w:rsid w:val="00981C35"/>
    <w:rsid w:val="009837ED"/>
    <w:rsid w:val="00983D7E"/>
    <w:rsid w:val="00993ECA"/>
    <w:rsid w:val="009967D3"/>
    <w:rsid w:val="009A3AAD"/>
    <w:rsid w:val="009A4A88"/>
    <w:rsid w:val="009A54C3"/>
    <w:rsid w:val="009B159F"/>
    <w:rsid w:val="009B1CF6"/>
    <w:rsid w:val="009B2505"/>
    <w:rsid w:val="009B3314"/>
    <w:rsid w:val="009B696B"/>
    <w:rsid w:val="009B7361"/>
    <w:rsid w:val="009C009B"/>
    <w:rsid w:val="009C03F3"/>
    <w:rsid w:val="009C0B2A"/>
    <w:rsid w:val="009C193C"/>
    <w:rsid w:val="009C19F9"/>
    <w:rsid w:val="009C3BC1"/>
    <w:rsid w:val="009C4F74"/>
    <w:rsid w:val="009C6DCE"/>
    <w:rsid w:val="009C7713"/>
    <w:rsid w:val="009D724D"/>
    <w:rsid w:val="009E234E"/>
    <w:rsid w:val="009E2BF7"/>
    <w:rsid w:val="009E4B84"/>
    <w:rsid w:val="009E52ED"/>
    <w:rsid w:val="009F0356"/>
    <w:rsid w:val="009F1CD8"/>
    <w:rsid w:val="009F3221"/>
    <w:rsid w:val="009F5D6F"/>
    <w:rsid w:val="009F5D86"/>
    <w:rsid w:val="009F6193"/>
    <w:rsid w:val="00A00E4F"/>
    <w:rsid w:val="00A01456"/>
    <w:rsid w:val="00A0411D"/>
    <w:rsid w:val="00A04902"/>
    <w:rsid w:val="00A050EF"/>
    <w:rsid w:val="00A05538"/>
    <w:rsid w:val="00A0585D"/>
    <w:rsid w:val="00A06DE2"/>
    <w:rsid w:val="00A11D5A"/>
    <w:rsid w:val="00A138D9"/>
    <w:rsid w:val="00A15865"/>
    <w:rsid w:val="00A21915"/>
    <w:rsid w:val="00A2310B"/>
    <w:rsid w:val="00A23424"/>
    <w:rsid w:val="00A23BE2"/>
    <w:rsid w:val="00A2459D"/>
    <w:rsid w:val="00A24EE0"/>
    <w:rsid w:val="00A250F8"/>
    <w:rsid w:val="00A25E09"/>
    <w:rsid w:val="00A30473"/>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5A68"/>
    <w:rsid w:val="00A665B3"/>
    <w:rsid w:val="00A74780"/>
    <w:rsid w:val="00A75E53"/>
    <w:rsid w:val="00A76927"/>
    <w:rsid w:val="00A80673"/>
    <w:rsid w:val="00A80DD3"/>
    <w:rsid w:val="00A831D7"/>
    <w:rsid w:val="00A8331B"/>
    <w:rsid w:val="00A92371"/>
    <w:rsid w:val="00A929ED"/>
    <w:rsid w:val="00A93FE4"/>
    <w:rsid w:val="00AA21D7"/>
    <w:rsid w:val="00AA36D6"/>
    <w:rsid w:val="00AA5579"/>
    <w:rsid w:val="00AA5A5F"/>
    <w:rsid w:val="00AA7D36"/>
    <w:rsid w:val="00AB0227"/>
    <w:rsid w:val="00AB0EC0"/>
    <w:rsid w:val="00AB365F"/>
    <w:rsid w:val="00AB610A"/>
    <w:rsid w:val="00AB7BE5"/>
    <w:rsid w:val="00AC0048"/>
    <w:rsid w:val="00AC34C2"/>
    <w:rsid w:val="00AC37F0"/>
    <w:rsid w:val="00AC435E"/>
    <w:rsid w:val="00AC66B6"/>
    <w:rsid w:val="00AC732F"/>
    <w:rsid w:val="00AC7AB7"/>
    <w:rsid w:val="00AD1554"/>
    <w:rsid w:val="00AD177B"/>
    <w:rsid w:val="00AD1FB2"/>
    <w:rsid w:val="00AD249E"/>
    <w:rsid w:val="00AD3686"/>
    <w:rsid w:val="00AD5F9E"/>
    <w:rsid w:val="00AD7909"/>
    <w:rsid w:val="00AE2F0F"/>
    <w:rsid w:val="00AE3336"/>
    <w:rsid w:val="00AE4A1A"/>
    <w:rsid w:val="00AE4FFB"/>
    <w:rsid w:val="00AE636C"/>
    <w:rsid w:val="00AE6A2C"/>
    <w:rsid w:val="00AE6FCB"/>
    <w:rsid w:val="00AF033A"/>
    <w:rsid w:val="00AF05FA"/>
    <w:rsid w:val="00AF0F76"/>
    <w:rsid w:val="00AF1A57"/>
    <w:rsid w:val="00AF5FD0"/>
    <w:rsid w:val="00AF6719"/>
    <w:rsid w:val="00AF7972"/>
    <w:rsid w:val="00AF7BD4"/>
    <w:rsid w:val="00B00AB0"/>
    <w:rsid w:val="00B01AA9"/>
    <w:rsid w:val="00B02D3C"/>
    <w:rsid w:val="00B05351"/>
    <w:rsid w:val="00B05E6A"/>
    <w:rsid w:val="00B13210"/>
    <w:rsid w:val="00B14FB7"/>
    <w:rsid w:val="00B16BDA"/>
    <w:rsid w:val="00B3166C"/>
    <w:rsid w:val="00B344D3"/>
    <w:rsid w:val="00B40246"/>
    <w:rsid w:val="00B433F7"/>
    <w:rsid w:val="00B43D33"/>
    <w:rsid w:val="00B43D8D"/>
    <w:rsid w:val="00B45432"/>
    <w:rsid w:val="00B4563B"/>
    <w:rsid w:val="00B46B29"/>
    <w:rsid w:val="00B517A8"/>
    <w:rsid w:val="00B55F3A"/>
    <w:rsid w:val="00B572FD"/>
    <w:rsid w:val="00B62CD1"/>
    <w:rsid w:val="00B66AE9"/>
    <w:rsid w:val="00B67244"/>
    <w:rsid w:val="00B67D66"/>
    <w:rsid w:val="00B71A0F"/>
    <w:rsid w:val="00B72071"/>
    <w:rsid w:val="00B72619"/>
    <w:rsid w:val="00B72A91"/>
    <w:rsid w:val="00B77CC6"/>
    <w:rsid w:val="00B811DD"/>
    <w:rsid w:val="00B827BD"/>
    <w:rsid w:val="00B82A74"/>
    <w:rsid w:val="00B850F2"/>
    <w:rsid w:val="00B863D9"/>
    <w:rsid w:val="00B874E4"/>
    <w:rsid w:val="00B92D3D"/>
    <w:rsid w:val="00B934DE"/>
    <w:rsid w:val="00B95AE4"/>
    <w:rsid w:val="00BA1664"/>
    <w:rsid w:val="00BA2400"/>
    <w:rsid w:val="00BA42E4"/>
    <w:rsid w:val="00BA4FC5"/>
    <w:rsid w:val="00BB0E7D"/>
    <w:rsid w:val="00BB1B0F"/>
    <w:rsid w:val="00BB1B99"/>
    <w:rsid w:val="00BB236C"/>
    <w:rsid w:val="00BB35EF"/>
    <w:rsid w:val="00BB5268"/>
    <w:rsid w:val="00BB5D6E"/>
    <w:rsid w:val="00BB603A"/>
    <w:rsid w:val="00BC0060"/>
    <w:rsid w:val="00BC2A3C"/>
    <w:rsid w:val="00BC7CDA"/>
    <w:rsid w:val="00BD0E96"/>
    <w:rsid w:val="00BD184D"/>
    <w:rsid w:val="00BD2D79"/>
    <w:rsid w:val="00BD3301"/>
    <w:rsid w:val="00BD4D06"/>
    <w:rsid w:val="00BD5437"/>
    <w:rsid w:val="00BD7515"/>
    <w:rsid w:val="00BD7FC6"/>
    <w:rsid w:val="00BE07B8"/>
    <w:rsid w:val="00BE48F7"/>
    <w:rsid w:val="00BE4A97"/>
    <w:rsid w:val="00BE5F53"/>
    <w:rsid w:val="00BE6DBC"/>
    <w:rsid w:val="00BF21D6"/>
    <w:rsid w:val="00BF3AF5"/>
    <w:rsid w:val="00BF3ECE"/>
    <w:rsid w:val="00BF46A1"/>
    <w:rsid w:val="00BF4B91"/>
    <w:rsid w:val="00BF6C8D"/>
    <w:rsid w:val="00C02906"/>
    <w:rsid w:val="00C0296C"/>
    <w:rsid w:val="00C037BA"/>
    <w:rsid w:val="00C04703"/>
    <w:rsid w:val="00C04E14"/>
    <w:rsid w:val="00C05389"/>
    <w:rsid w:val="00C05608"/>
    <w:rsid w:val="00C05B27"/>
    <w:rsid w:val="00C10335"/>
    <w:rsid w:val="00C12E12"/>
    <w:rsid w:val="00C133B3"/>
    <w:rsid w:val="00C1388E"/>
    <w:rsid w:val="00C143D5"/>
    <w:rsid w:val="00C17DDF"/>
    <w:rsid w:val="00C20C4E"/>
    <w:rsid w:val="00C24993"/>
    <w:rsid w:val="00C27AB6"/>
    <w:rsid w:val="00C309FD"/>
    <w:rsid w:val="00C317ED"/>
    <w:rsid w:val="00C36F37"/>
    <w:rsid w:val="00C37986"/>
    <w:rsid w:val="00C37CC1"/>
    <w:rsid w:val="00C40214"/>
    <w:rsid w:val="00C410D5"/>
    <w:rsid w:val="00C4167B"/>
    <w:rsid w:val="00C41E36"/>
    <w:rsid w:val="00C45043"/>
    <w:rsid w:val="00C45FBF"/>
    <w:rsid w:val="00C4628D"/>
    <w:rsid w:val="00C47231"/>
    <w:rsid w:val="00C55A8A"/>
    <w:rsid w:val="00C56044"/>
    <w:rsid w:val="00C567A6"/>
    <w:rsid w:val="00C6457C"/>
    <w:rsid w:val="00C64B87"/>
    <w:rsid w:val="00C64E63"/>
    <w:rsid w:val="00C650FC"/>
    <w:rsid w:val="00C74A4F"/>
    <w:rsid w:val="00C766B4"/>
    <w:rsid w:val="00C77483"/>
    <w:rsid w:val="00C77FC2"/>
    <w:rsid w:val="00C83602"/>
    <w:rsid w:val="00C87805"/>
    <w:rsid w:val="00C93A28"/>
    <w:rsid w:val="00C9430C"/>
    <w:rsid w:val="00C97155"/>
    <w:rsid w:val="00C977F0"/>
    <w:rsid w:val="00CA21CB"/>
    <w:rsid w:val="00CA2A4F"/>
    <w:rsid w:val="00CB0E33"/>
    <w:rsid w:val="00CB3F76"/>
    <w:rsid w:val="00CB4C49"/>
    <w:rsid w:val="00CB7EA8"/>
    <w:rsid w:val="00CC543F"/>
    <w:rsid w:val="00CD2515"/>
    <w:rsid w:val="00CD27BD"/>
    <w:rsid w:val="00CD38C2"/>
    <w:rsid w:val="00CD43E0"/>
    <w:rsid w:val="00CE2A75"/>
    <w:rsid w:val="00CE3589"/>
    <w:rsid w:val="00CE48B5"/>
    <w:rsid w:val="00CE5F75"/>
    <w:rsid w:val="00CF07AE"/>
    <w:rsid w:val="00CF1409"/>
    <w:rsid w:val="00CF40C8"/>
    <w:rsid w:val="00CF7131"/>
    <w:rsid w:val="00D00785"/>
    <w:rsid w:val="00D01541"/>
    <w:rsid w:val="00D02D26"/>
    <w:rsid w:val="00D05C20"/>
    <w:rsid w:val="00D06452"/>
    <w:rsid w:val="00D1258F"/>
    <w:rsid w:val="00D14AD0"/>
    <w:rsid w:val="00D15C74"/>
    <w:rsid w:val="00D15F81"/>
    <w:rsid w:val="00D17F78"/>
    <w:rsid w:val="00D21103"/>
    <w:rsid w:val="00D2136D"/>
    <w:rsid w:val="00D21A90"/>
    <w:rsid w:val="00D26529"/>
    <w:rsid w:val="00D31B58"/>
    <w:rsid w:val="00D34D59"/>
    <w:rsid w:val="00D35DE9"/>
    <w:rsid w:val="00D36715"/>
    <w:rsid w:val="00D410AF"/>
    <w:rsid w:val="00D429C3"/>
    <w:rsid w:val="00D44157"/>
    <w:rsid w:val="00D44BBD"/>
    <w:rsid w:val="00D460C7"/>
    <w:rsid w:val="00D47E93"/>
    <w:rsid w:val="00D50454"/>
    <w:rsid w:val="00D50F59"/>
    <w:rsid w:val="00D511E2"/>
    <w:rsid w:val="00D53359"/>
    <w:rsid w:val="00D534F3"/>
    <w:rsid w:val="00D54864"/>
    <w:rsid w:val="00D54E65"/>
    <w:rsid w:val="00D5597A"/>
    <w:rsid w:val="00D571DC"/>
    <w:rsid w:val="00D61798"/>
    <w:rsid w:val="00D61B9F"/>
    <w:rsid w:val="00D65CD9"/>
    <w:rsid w:val="00D65D3F"/>
    <w:rsid w:val="00D70F9B"/>
    <w:rsid w:val="00D72A5A"/>
    <w:rsid w:val="00D72E9B"/>
    <w:rsid w:val="00D733D2"/>
    <w:rsid w:val="00D76E78"/>
    <w:rsid w:val="00D81768"/>
    <w:rsid w:val="00D86363"/>
    <w:rsid w:val="00D90B94"/>
    <w:rsid w:val="00D93768"/>
    <w:rsid w:val="00DA15AC"/>
    <w:rsid w:val="00DA1C3C"/>
    <w:rsid w:val="00DA27CD"/>
    <w:rsid w:val="00DA33B6"/>
    <w:rsid w:val="00DA5246"/>
    <w:rsid w:val="00DA6116"/>
    <w:rsid w:val="00DA6A2B"/>
    <w:rsid w:val="00DA6E97"/>
    <w:rsid w:val="00DA7C2A"/>
    <w:rsid w:val="00DB0C82"/>
    <w:rsid w:val="00DB6741"/>
    <w:rsid w:val="00DC09C7"/>
    <w:rsid w:val="00DC25FA"/>
    <w:rsid w:val="00DC7110"/>
    <w:rsid w:val="00DC717C"/>
    <w:rsid w:val="00DC72B3"/>
    <w:rsid w:val="00DC740D"/>
    <w:rsid w:val="00DC7A61"/>
    <w:rsid w:val="00DD0A7B"/>
    <w:rsid w:val="00DD209C"/>
    <w:rsid w:val="00DD22F3"/>
    <w:rsid w:val="00DD2FE1"/>
    <w:rsid w:val="00DD697C"/>
    <w:rsid w:val="00DE1295"/>
    <w:rsid w:val="00DE21DD"/>
    <w:rsid w:val="00DE22CE"/>
    <w:rsid w:val="00DE484B"/>
    <w:rsid w:val="00DE52AD"/>
    <w:rsid w:val="00DE5324"/>
    <w:rsid w:val="00DE75C1"/>
    <w:rsid w:val="00DE7E97"/>
    <w:rsid w:val="00DF0D6D"/>
    <w:rsid w:val="00DF0EC0"/>
    <w:rsid w:val="00DF4AF4"/>
    <w:rsid w:val="00DF5027"/>
    <w:rsid w:val="00DF5A89"/>
    <w:rsid w:val="00E01EC8"/>
    <w:rsid w:val="00E02E64"/>
    <w:rsid w:val="00E03C2A"/>
    <w:rsid w:val="00E042CB"/>
    <w:rsid w:val="00E06DF1"/>
    <w:rsid w:val="00E1168B"/>
    <w:rsid w:val="00E12270"/>
    <w:rsid w:val="00E12BF0"/>
    <w:rsid w:val="00E13A09"/>
    <w:rsid w:val="00E14CCC"/>
    <w:rsid w:val="00E15B33"/>
    <w:rsid w:val="00E25DF7"/>
    <w:rsid w:val="00E25FA7"/>
    <w:rsid w:val="00E266F1"/>
    <w:rsid w:val="00E26C0C"/>
    <w:rsid w:val="00E332A0"/>
    <w:rsid w:val="00E33B6E"/>
    <w:rsid w:val="00E3511F"/>
    <w:rsid w:val="00E355B9"/>
    <w:rsid w:val="00E36ABF"/>
    <w:rsid w:val="00E402E0"/>
    <w:rsid w:val="00E4047C"/>
    <w:rsid w:val="00E411D3"/>
    <w:rsid w:val="00E42882"/>
    <w:rsid w:val="00E43B61"/>
    <w:rsid w:val="00E45FD9"/>
    <w:rsid w:val="00E47D8B"/>
    <w:rsid w:val="00E50841"/>
    <w:rsid w:val="00E54E96"/>
    <w:rsid w:val="00E5528A"/>
    <w:rsid w:val="00E61921"/>
    <w:rsid w:val="00E622E9"/>
    <w:rsid w:val="00E63F88"/>
    <w:rsid w:val="00E65AB8"/>
    <w:rsid w:val="00E65F00"/>
    <w:rsid w:val="00E74BD1"/>
    <w:rsid w:val="00E74FAC"/>
    <w:rsid w:val="00E76BD3"/>
    <w:rsid w:val="00E80B38"/>
    <w:rsid w:val="00E80DEC"/>
    <w:rsid w:val="00E81259"/>
    <w:rsid w:val="00E81789"/>
    <w:rsid w:val="00E83A17"/>
    <w:rsid w:val="00E83B0F"/>
    <w:rsid w:val="00E84394"/>
    <w:rsid w:val="00E8730F"/>
    <w:rsid w:val="00E87F03"/>
    <w:rsid w:val="00E90EC5"/>
    <w:rsid w:val="00E92F73"/>
    <w:rsid w:val="00E970DD"/>
    <w:rsid w:val="00E971BC"/>
    <w:rsid w:val="00EA0F25"/>
    <w:rsid w:val="00EA2015"/>
    <w:rsid w:val="00EA4605"/>
    <w:rsid w:val="00EA6577"/>
    <w:rsid w:val="00EA70D8"/>
    <w:rsid w:val="00EB15FD"/>
    <w:rsid w:val="00EB22D0"/>
    <w:rsid w:val="00EB3878"/>
    <w:rsid w:val="00EB6996"/>
    <w:rsid w:val="00EC2599"/>
    <w:rsid w:val="00EC4FD3"/>
    <w:rsid w:val="00EC6B19"/>
    <w:rsid w:val="00ED0DEF"/>
    <w:rsid w:val="00ED19B9"/>
    <w:rsid w:val="00ED2FB0"/>
    <w:rsid w:val="00ED5604"/>
    <w:rsid w:val="00ED71D8"/>
    <w:rsid w:val="00EE3BB1"/>
    <w:rsid w:val="00EE41B4"/>
    <w:rsid w:val="00EE49EA"/>
    <w:rsid w:val="00EE4B98"/>
    <w:rsid w:val="00EE5B34"/>
    <w:rsid w:val="00EE629F"/>
    <w:rsid w:val="00EF1E49"/>
    <w:rsid w:val="00EF38C3"/>
    <w:rsid w:val="00EF3D10"/>
    <w:rsid w:val="00EF40F8"/>
    <w:rsid w:val="00EF71ED"/>
    <w:rsid w:val="00F0183D"/>
    <w:rsid w:val="00F05A9D"/>
    <w:rsid w:val="00F07B0C"/>
    <w:rsid w:val="00F10C48"/>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71EF5"/>
    <w:rsid w:val="00F721E3"/>
    <w:rsid w:val="00F74428"/>
    <w:rsid w:val="00F75DC2"/>
    <w:rsid w:val="00F82591"/>
    <w:rsid w:val="00F865A0"/>
    <w:rsid w:val="00F92513"/>
    <w:rsid w:val="00F9392F"/>
    <w:rsid w:val="00F94851"/>
    <w:rsid w:val="00F95899"/>
    <w:rsid w:val="00F96690"/>
    <w:rsid w:val="00F97760"/>
    <w:rsid w:val="00FA1E68"/>
    <w:rsid w:val="00FA2978"/>
    <w:rsid w:val="00FA4674"/>
    <w:rsid w:val="00FA4B7B"/>
    <w:rsid w:val="00FB0319"/>
    <w:rsid w:val="00FB1D7F"/>
    <w:rsid w:val="00FB63E4"/>
    <w:rsid w:val="00FC0B0C"/>
    <w:rsid w:val="00FD4F84"/>
    <w:rsid w:val="00FD5366"/>
    <w:rsid w:val="00FD539D"/>
    <w:rsid w:val="00FD7A83"/>
    <w:rsid w:val="00FE0096"/>
    <w:rsid w:val="00FE0E05"/>
    <w:rsid w:val="00FE1954"/>
    <w:rsid w:val="00FE1FE1"/>
    <w:rsid w:val="00FE3A4C"/>
    <w:rsid w:val="00FE56EF"/>
    <w:rsid w:val="00FE6D9F"/>
    <w:rsid w:val="00FE7194"/>
    <w:rsid w:val="00FE73D3"/>
    <w:rsid w:val="00FE7F12"/>
    <w:rsid w:val="00FF10F0"/>
    <w:rsid w:val="00FF1BB7"/>
    <w:rsid w:val="00FF3ED6"/>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77313F"/>
    <w:pPr>
      <w:tabs>
        <w:tab w:val="left" w:pos="720"/>
        <w:tab w:val="right" w:leader="dot" w:pos="8920"/>
      </w:tabs>
      <w:spacing w:after="100"/>
    </w:pPr>
  </w:style>
  <w:style w:type="paragraph" w:styleId="TDC1">
    <w:name w:val="toc 1"/>
    <w:basedOn w:val="Normal"/>
    <w:next w:val="Normal"/>
    <w:autoRedefine/>
    <w:uiPriority w:val="39"/>
    <w:unhideWhenUsed/>
    <w:rsid w:val="0031734E"/>
    <w:pPr>
      <w:tabs>
        <w:tab w:val="left" w:pos="440"/>
        <w:tab w:val="right" w:leader="dot" w:pos="8920"/>
      </w:tabs>
      <w:spacing w:after="100" w:line="480" w:lineRule="auto"/>
      <w:ind w:left="-284"/>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BF4B91"/>
    <w:pPr>
      <w:tabs>
        <w:tab w:val="left" w:pos="1440"/>
        <w:tab w:val="right" w:leader="dot" w:pos="8920"/>
      </w:tabs>
      <w:spacing w:after="100"/>
      <w:ind w:left="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8141E8-0C0A-47D0-95E9-A73CFFA0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2</Words>
  <Characters>381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3</cp:revision>
  <cp:lastPrinted>2023-11-06T17:13:00Z</cp:lastPrinted>
  <dcterms:created xsi:type="dcterms:W3CDTF">2023-11-09T21:54:00Z</dcterms:created>
  <dcterms:modified xsi:type="dcterms:W3CDTF">2023-11-09T21:55:00Z</dcterms:modified>
</cp:coreProperties>
</file>